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2048BD" w14:textId="77777777" w:rsidR="00964DB6" w:rsidRPr="006D5D61" w:rsidRDefault="00964DB6" w:rsidP="00CA2F19">
      <w:pPr>
        <w:spacing w:after="120" w:line="300" w:lineRule="exact"/>
        <w:jc w:val="center"/>
        <w:rPr>
          <w:rFonts w:ascii="Microsoft YaHei UI" w:eastAsia="Microsoft YaHei UI" w:hAnsi="Microsoft YaHei UI" w:cs="Arial"/>
          <w:b/>
          <w:bCs/>
          <w:color w:val="000000"/>
          <w:kern w:val="2"/>
          <w:u w:val="single"/>
          <w:lang w:eastAsia="zh-TW"/>
        </w:rPr>
      </w:pPr>
      <w:r w:rsidRPr="006D5D61">
        <w:rPr>
          <w:rFonts w:ascii="Microsoft YaHei" w:eastAsia="Microsoft YaHei" w:hAnsi="Microsoft YaHei" w:cs="Arial"/>
          <w:b/>
          <w:bCs/>
          <w:lang w:eastAsia="zh-TW"/>
        </w:rPr>
        <w:t>第</w:t>
      </w:r>
      <w:r w:rsidR="002E1DFC" w:rsidRPr="006D5D61">
        <w:rPr>
          <w:rFonts w:ascii="Microsoft YaHei" w:eastAsia="Microsoft YaHei" w:hAnsi="Microsoft YaHei" w:cs="Arial"/>
          <w:b/>
          <w:bCs/>
          <w:lang w:eastAsia="zh-TW"/>
        </w:rPr>
        <w:t xml:space="preserve"> </w:t>
      </w:r>
      <w:r w:rsidR="00A37889" w:rsidRPr="006D5D61">
        <w:rPr>
          <w:rFonts w:ascii="Microsoft YaHei" w:eastAsia="Microsoft YaHei" w:hAnsi="Microsoft YaHei" w:cs="Arial"/>
          <w:b/>
          <w:bCs/>
          <w:lang w:eastAsia="zh-TW"/>
        </w:rPr>
        <w:t>五</w:t>
      </w:r>
      <w:r w:rsidRPr="006D5D61">
        <w:rPr>
          <w:rFonts w:ascii="Microsoft YaHei" w:eastAsia="Microsoft YaHei" w:hAnsi="Microsoft YaHei" w:cs="Arial"/>
          <w:b/>
          <w:bCs/>
          <w:lang w:eastAsia="zh-TW"/>
        </w:rPr>
        <w:t xml:space="preserve"> </w:t>
      </w:r>
      <w:proofErr w:type="gramStart"/>
      <w:r w:rsidRPr="006D5D61">
        <w:rPr>
          <w:rFonts w:ascii="Microsoft YaHei" w:eastAsia="Microsoft YaHei" w:hAnsi="Microsoft YaHei" w:cs="Arial"/>
          <w:b/>
          <w:bCs/>
          <w:lang w:eastAsia="zh-TW"/>
        </w:rPr>
        <w:t>週</w:t>
      </w:r>
      <w:proofErr w:type="gramEnd"/>
      <w:r w:rsidRPr="006D5D61">
        <w:rPr>
          <w:rFonts w:ascii="Microsoft YaHei UI" w:eastAsia="Microsoft YaHei UI" w:hAnsi="Microsoft YaHei UI" w:cs="Arial"/>
          <w:b/>
          <w:bCs/>
          <w:lang w:eastAsia="zh-TW"/>
        </w:rPr>
        <w:t xml:space="preserve">　</w:t>
      </w:r>
      <w:r w:rsidR="009D51D9" w:rsidRPr="006D5D61">
        <w:rPr>
          <w:rFonts w:ascii="Microsoft YaHei" w:eastAsia="Microsoft YaHei" w:hAnsi="Microsoft YaHei" w:cs="Arial Unicode MS" w:hint="eastAsia"/>
          <w:b/>
          <w:color w:val="080809"/>
          <w:shd w:val="clear" w:color="auto" w:fill="FFFFFF"/>
          <w:lang w:eastAsia="zh-TW"/>
        </w:rPr>
        <w:t>使我們</w:t>
      </w:r>
      <w:proofErr w:type="gramStart"/>
      <w:r w:rsidR="009D51D9" w:rsidRPr="006D5D61">
        <w:rPr>
          <w:rFonts w:ascii="Microsoft YaHei" w:eastAsia="Microsoft YaHei" w:hAnsi="Microsoft YaHei" w:cs="Arial Unicode MS" w:hint="eastAsia"/>
          <w:b/>
          <w:color w:val="080809"/>
          <w:shd w:val="clear" w:color="auto" w:fill="FFFFFF"/>
          <w:lang w:eastAsia="zh-TW"/>
        </w:rPr>
        <w:t>在聖別上</w:t>
      </w:r>
      <w:proofErr w:type="gramEnd"/>
      <w:r w:rsidR="009D51D9" w:rsidRPr="006D5D61">
        <w:rPr>
          <w:rFonts w:ascii="Microsoft YaHei" w:eastAsia="Microsoft YaHei" w:hAnsi="Microsoft YaHei" w:cs="Arial Unicode MS" w:hint="eastAsia"/>
          <w:b/>
          <w:color w:val="080809"/>
          <w:shd w:val="clear" w:color="auto" w:fill="FFFFFF"/>
          <w:lang w:eastAsia="zh-TW"/>
        </w:rPr>
        <w:t>無可指摘的原因，並使我們的靈、魂、體</w:t>
      </w:r>
      <w:proofErr w:type="gramStart"/>
      <w:r w:rsidR="009D51D9" w:rsidRPr="006D5D61">
        <w:rPr>
          <w:rFonts w:ascii="Microsoft YaHei" w:eastAsia="Microsoft YaHei" w:hAnsi="Microsoft YaHei" w:cs="Arial Unicode MS" w:hint="eastAsia"/>
          <w:b/>
          <w:color w:val="080809"/>
          <w:shd w:val="clear" w:color="auto" w:fill="FFFFFF"/>
          <w:lang w:eastAsia="zh-TW"/>
        </w:rPr>
        <w:t>完全聖別的</w:t>
      </w:r>
      <w:proofErr w:type="gramEnd"/>
      <w:r w:rsidR="009D51D9" w:rsidRPr="006D5D61">
        <w:rPr>
          <w:rFonts w:ascii="Microsoft YaHei" w:eastAsia="Microsoft YaHei" w:hAnsi="Microsoft YaHei" w:cs="Arial Unicode MS" w:hint="eastAsia"/>
          <w:b/>
          <w:color w:val="080809"/>
          <w:shd w:val="clear" w:color="auto" w:fill="FFFFFF"/>
          <w:lang w:eastAsia="zh-TW"/>
        </w:rPr>
        <w:t>原</w:t>
      </w:r>
      <w:r w:rsidR="009D51D9" w:rsidRPr="006D5D61">
        <w:rPr>
          <w:rFonts w:ascii="Arial Unicode MS" w:eastAsia="Arial Unicode MS" w:hAnsi="Arial Unicode MS" w:cs="Arial Unicode MS" w:hint="eastAsia"/>
          <w:b/>
          <w:color w:val="080809"/>
          <w:shd w:val="clear" w:color="auto" w:fill="FFFFFF"/>
          <w:lang w:eastAsia="zh-TW"/>
        </w:rPr>
        <w:t>因</w:t>
      </w:r>
      <w:r w:rsidRPr="006D5D61">
        <w:rPr>
          <w:rFonts w:ascii="Microsoft YaHei UI" w:eastAsia="Microsoft YaHei UI" w:hAnsi="Microsoft YaHei UI" w:cs="Arial"/>
          <w:b/>
          <w:bCs/>
          <w:lang w:eastAsia="zh-TW"/>
        </w:rPr>
        <w:t xml:space="preserve">　</w:t>
      </w:r>
    </w:p>
    <w:p w14:paraId="3A935639" w14:textId="77777777" w:rsidR="00DF6EFC" w:rsidRPr="006D5D61" w:rsidRDefault="00DF6EFC" w:rsidP="00CA2F19">
      <w:pPr>
        <w:spacing w:after="120" w:line="300" w:lineRule="exact"/>
        <w:jc w:val="center"/>
        <w:rPr>
          <w:rFonts w:ascii="Microsoft YaHei UI" w:eastAsia="Microsoft YaHei UI" w:hAnsi="Microsoft YaHei UI" w:cs="Arial"/>
          <w:b/>
          <w:bCs/>
          <w:kern w:val="2"/>
          <w:u w:val="single"/>
          <w:lang w:eastAsia="zh-TW"/>
        </w:rPr>
      </w:pPr>
      <w:r w:rsidRPr="006D5D61">
        <w:rPr>
          <w:rFonts w:ascii="Microsoft YaHei UI" w:eastAsia="Microsoft YaHei UI" w:hAnsi="Microsoft YaHei UI" w:cs="Arial"/>
          <w:b/>
          <w:bCs/>
          <w:kern w:val="2"/>
          <w:u w:val="single"/>
          <w:lang w:eastAsia="zh-TW"/>
        </w:rPr>
        <w:t>綱</w:t>
      </w:r>
      <w:r w:rsidR="00DC7680" w:rsidRPr="006D5D61">
        <w:rPr>
          <w:rFonts w:ascii="Microsoft YaHei UI" w:eastAsia="Microsoft YaHei UI" w:hAnsi="Microsoft YaHei UI" w:cs="Arial"/>
          <w:b/>
          <w:bCs/>
          <w:u w:val="single"/>
          <w:lang w:eastAsia="zh-TW"/>
        </w:rPr>
        <w:t xml:space="preserve">　</w:t>
      </w:r>
      <w:r w:rsidR="006D13A7" w:rsidRPr="006D5D61">
        <w:rPr>
          <w:rFonts w:ascii="Microsoft YaHei UI" w:eastAsia="PMingLiU" w:hAnsi="Microsoft YaHei UI" w:cs="Arial" w:hint="eastAsia"/>
          <w:b/>
          <w:bCs/>
          <w:u w:val="single"/>
          <w:lang w:eastAsia="zh-TW"/>
        </w:rPr>
        <w:t xml:space="preserve">     </w:t>
      </w:r>
      <w:r w:rsidR="00DC7680" w:rsidRPr="006D5D61">
        <w:rPr>
          <w:rFonts w:ascii="Microsoft YaHei UI" w:eastAsia="Microsoft YaHei UI" w:hAnsi="Microsoft YaHei UI" w:cs="Arial"/>
          <w:b/>
          <w:bCs/>
          <w:kern w:val="2"/>
          <w:u w:val="single"/>
          <w:lang w:eastAsia="zh-TW"/>
        </w:rPr>
        <w:t xml:space="preserve">　</w:t>
      </w:r>
      <w:r w:rsidRPr="006D5D61">
        <w:rPr>
          <w:rFonts w:ascii="Microsoft YaHei UI" w:eastAsia="Microsoft YaHei UI" w:hAnsi="Microsoft YaHei UI" w:cs="Arial"/>
          <w:b/>
          <w:bCs/>
          <w:kern w:val="2"/>
          <w:u w:val="single"/>
          <w:lang w:eastAsia="zh-TW"/>
        </w:rPr>
        <w:t>要</w:t>
      </w:r>
    </w:p>
    <w:p w14:paraId="415FA133" w14:textId="77777777" w:rsidR="008B41F7" w:rsidRPr="006D13A7" w:rsidRDefault="00CC7F44" w:rsidP="00894836">
      <w:pPr>
        <w:widowControl w:val="0"/>
        <w:autoSpaceDE w:val="0"/>
        <w:autoSpaceDN w:val="0"/>
        <w:adjustRightInd w:val="0"/>
        <w:ind w:left="270" w:hanging="270"/>
        <w:rPr>
          <w:rFonts w:ascii="Microsoft YaHei UI" w:eastAsia="Microsoft YaHei UI" w:hAnsi="Microsoft YaHei UI" w:cs="Arial"/>
          <w:b/>
          <w:bCs/>
          <w:kern w:val="2"/>
          <w:sz w:val="16"/>
          <w:szCs w:val="16"/>
          <w:lang w:eastAsia="zh-TW"/>
        </w:rPr>
      </w:pPr>
      <w:r w:rsidRPr="009D51D9">
        <w:rPr>
          <w:rFonts w:ascii="Microsoft YaHei UI" w:eastAsia="Microsoft YaHei UI" w:hAnsi="Microsoft YaHei UI" w:cs="Arial" w:hint="eastAsia"/>
          <w:b/>
          <w:bCs/>
          <w:kern w:val="2"/>
          <w:lang w:eastAsia="zh-TW"/>
        </w:rPr>
        <w:t>壹</w:t>
      </w:r>
      <w:r w:rsidRPr="009D51D9">
        <w:rPr>
          <w:rFonts w:ascii="Microsoft YaHei UI" w:eastAsia="Microsoft YaHei UI" w:hAnsi="Microsoft YaHei UI" w:cs="Arial"/>
          <w:b/>
          <w:bCs/>
          <w:kern w:val="2"/>
          <w:lang w:eastAsia="zh-TW"/>
        </w:rPr>
        <w:t xml:space="preserve">   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我們要為着召會生活</w:t>
      </w:r>
      <w:r w:rsidR="009D51D9" w:rsidRPr="009D51D9">
        <w:rPr>
          <w:rFonts w:ascii="Microsoft YaHei UI" w:eastAsia="Microsoft YaHei UI" w:hAnsi="Microsoft YaHei UI" w:hint="eastAsia"/>
          <w:b/>
          <w:lang w:eastAsia="zh-TW"/>
        </w:rPr>
        <w:t xml:space="preserve"> 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過聖別的生活</w:t>
      </w:r>
      <w:r w:rsidR="009D51D9" w:rsidRPr="009D51D9">
        <w:rPr>
          <w:rFonts w:ascii="Microsoft YaHei UI" w:eastAsia="Microsoft YaHei UI" w:hAnsi="Microsoft YaHei UI"/>
          <w:b/>
          <w:lang w:eastAsia="zh-TW"/>
        </w:rPr>
        <w:t>,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就需要主</w:t>
      </w:r>
      <w:r w:rsidR="009D51D9" w:rsidRPr="009D51D9">
        <w:rPr>
          <w:rFonts w:ascii="Microsoft YaHei UI" w:eastAsia="Microsoft YaHei UI" w:hAnsi="Microsoft YaHei UI" w:hint="eastAsia"/>
          <w:b/>
          <w:lang w:eastAsia="zh-TW"/>
        </w:rPr>
        <w:t xml:space="preserve"> 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使我們的心得以堅固</w:t>
      </w:r>
      <w:r w:rsidR="009D51D9" w:rsidRPr="009D51D9">
        <w:rPr>
          <w:rFonts w:ascii="Microsoft YaHei UI" w:eastAsia="Microsoft YaHei UI" w:hAnsi="Microsoft YaHei UI"/>
          <w:b/>
          <w:lang w:eastAsia="zh-TW"/>
        </w:rPr>
        <w:t>,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在</w:t>
      </w:r>
      <w:r w:rsidR="009D51D9" w:rsidRPr="009D51D9">
        <w:rPr>
          <w:rFonts w:ascii="Microsoft YaHei UI" w:eastAsia="Microsoft YaHei UI" w:hAnsi="Microsoft YaHei UI" w:hint="eastAsia"/>
          <w:b/>
          <w:lang w:eastAsia="zh-TW"/>
        </w:rPr>
        <w:t xml:space="preserve"> 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聖別上無可指摘</w:t>
      </w:r>
      <w:r w:rsidR="009D51D9" w:rsidRPr="009D51D9">
        <w:rPr>
          <w:rFonts w:ascii="Microsoft YaHei UI" w:eastAsia="Microsoft YaHei UI" w:hAnsi="Microsoft YaHei UI"/>
          <w:b/>
          <w:lang w:eastAsia="zh-TW"/>
        </w:rPr>
        <w:t>(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在聖別</w:t>
      </w:r>
      <w:r w:rsidR="009D51D9" w:rsidRPr="009D51D9">
        <w:rPr>
          <w:rFonts w:ascii="Microsoft YaHei UI" w:eastAsia="Microsoft YaHei UI" w:hAnsi="Microsoft YaHei UI" w:hint="eastAsia"/>
          <w:b/>
          <w:lang w:eastAsia="zh-TW"/>
        </w:rPr>
        <w:t xml:space="preserve"> 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上無可挑剔</w:t>
      </w:r>
      <w:r w:rsidR="009D51D9" w:rsidRPr="009D51D9">
        <w:rPr>
          <w:rFonts w:ascii="Microsoft YaHei UI" w:eastAsia="Microsoft YaHei UI" w:hAnsi="Microsoft YaHei UI"/>
          <w:b/>
          <w:lang w:eastAsia="zh-TW"/>
        </w:rPr>
        <w:t>)-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帖前三</w:t>
      </w:r>
      <w:r w:rsidR="009D51D9" w:rsidRPr="009D51D9">
        <w:rPr>
          <w:rFonts w:ascii="Microsoft YaHei UI" w:eastAsia="Microsoft YaHei UI" w:hAnsi="Microsoft YaHei UI"/>
          <w:b/>
          <w:lang w:eastAsia="zh-TW"/>
        </w:rPr>
        <w:t xml:space="preserve"> 13:</w:t>
      </w:r>
    </w:p>
    <w:p w14:paraId="0CB7E8DD" w14:textId="77777777" w:rsidR="009D51D9" w:rsidRPr="009D51D9" w:rsidRDefault="00A63CF0" w:rsidP="009D51D9">
      <w:pPr>
        <w:spacing w:after="120" w:line="300" w:lineRule="exact"/>
        <w:rPr>
          <w:rFonts w:ascii="Microsoft YaHei UI" w:eastAsia="Microsoft YaHei UI" w:hAnsi="Microsoft YaHei UI" w:cs="PMingLiU"/>
          <w:b/>
          <w:lang w:eastAsia="zh-TW"/>
        </w:rPr>
      </w:pPr>
      <w:r w:rsidRPr="009D51D9">
        <w:rPr>
          <w:rFonts w:ascii="Microsoft YaHei UI" w:eastAsia="Microsoft YaHei UI" w:hAnsi="Microsoft YaHei UI" w:cs="Arial" w:hint="eastAsia"/>
          <w:b/>
          <w:bCs/>
          <w:kern w:val="2"/>
          <w:lang w:eastAsia="zh-TW"/>
        </w:rPr>
        <w:t>貳</w:t>
      </w:r>
      <w:r w:rsidRPr="009D51D9">
        <w:rPr>
          <w:rFonts w:ascii="Microsoft YaHei UI" w:eastAsia="Microsoft YaHei UI" w:hAnsi="Microsoft YaHei UI" w:cs="Arial"/>
          <w:b/>
          <w:bCs/>
          <w:kern w:val="2"/>
          <w:lang w:eastAsia="zh-TW"/>
        </w:rPr>
        <w:t xml:space="preserve"> 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神不僅在</w:t>
      </w:r>
      <w:proofErr w:type="gramStart"/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祂</w:t>
      </w:r>
      <w:proofErr w:type="gramEnd"/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法理的救</w:t>
      </w:r>
      <w:r w:rsidR="009D51D9" w:rsidRPr="009D51D9">
        <w:rPr>
          <w:rFonts w:ascii="Microsoft YaHei UI" w:eastAsia="Microsoft YaHei UI" w:hAnsi="Microsoft YaHei UI"/>
          <w:b/>
          <w:lang w:eastAsia="zh-TW"/>
        </w:rPr>
        <w:t xml:space="preserve"> 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贖</w:t>
      </w:r>
      <w:proofErr w:type="gramStart"/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裏</w:t>
      </w:r>
      <w:proofErr w:type="gramEnd"/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藉着基督救贖的血</w:t>
      </w:r>
    </w:p>
    <w:p w14:paraId="066D16C5" w14:textId="77777777" w:rsidR="009D51D9" w:rsidRPr="009D51D9" w:rsidRDefault="009D51D9" w:rsidP="009D51D9">
      <w:pPr>
        <w:spacing w:after="120" w:line="300" w:lineRule="exact"/>
        <w:ind w:firstLineChars="118" w:firstLine="283"/>
        <w:rPr>
          <w:rFonts w:ascii="Microsoft YaHei UI" w:eastAsia="Microsoft YaHei UI" w:hAnsi="Microsoft YaHei UI" w:cs="PMingLiU"/>
          <w:b/>
          <w:lang w:eastAsia="zh-TW"/>
        </w:rPr>
      </w:pP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使</w:t>
      </w:r>
      <w:r w:rsidRPr="009D51D9">
        <w:rPr>
          <w:rFonts w:ascii="Microsoft YaHei UI" w:eastAsia="Microsoft YaHei UI" w:hAnsi="Microsoft YaHei UI"/>
          <w:b/>
          <w:lang w:eastAsia="zh-TW"/>
        </w:rPr>
        <w:t xml:space="preserve"> </w:t>
      </w: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我們分別歸</w:t>
      </w:r>
      <w:proofErr w:type="gramStart"/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祂</w:t>
      </w:r>
      <w:proofErr w:type="gramEnd"/>
      <w:r w:rsidRPr="009D51D9">
        <w:rPr>
          <w:rFonts w:ascii="Microsoft YaHei UI" w:eastAsia="Microsoft YaHei UI" w:hAnsi="Microsoft YaHei UI"/>
          <w:b/>
          <w:lang w:eastAsia="zh-TW"/>
        </w:rPr>
        <w:t>,</w:t>
      </w: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而在地位</w:t>
      </w:r>
      <w:r w:rsidRPr="009D51D9">
        <w:rPr>
          <w:rFonts w:ascii="Microsoft YaHei UI" w:eastAsia="Microsoft YaHei UI" w:hAnsi="Microsoft YaHei UI"/>
          <w:b/>
          <w:lang w:eastAsia="zh-TW"/>
        </w:rPr>
        <w:t xml:space="preserve"> </w:t>
      </w: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上</w:t>
      </w:r>
      <w:proofErr w:type="gramStart"/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成為聖別</w:t>
      </w:r>
      <w:proofErr w:type="gramEnd"/>
      <w:r w:rsidRPr="009D51D9">
        <w:rPr>
          <w:rFonts w:ascii="Microsoft YaHei UI" w:eastAsia="Microsoft YaHei UI" w:hAnsi="Microsoft YaHei UI"/>
          <w:b/>
          <w:lang w:eastAsia="zh-TW"/>
        </w:rPr>
        <w:t>,</w:t>
      </w: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也在</w:t>
      </w:r>
    </w:p>
    <w:p w14:paraId="220F24B0" w14:textId="77777777" w:rsidR="009D51D9" w:rsidRPr="009D51D9" w:rsidRDefault="009D51D9" w:rsidP="009D51D9">
      <w:pPr>
        <w:spacing w:after="120" w:line="300" w:lineRule="exact"/>
        <w:ind w:firstLineChars="118" w:firstLine="283"/>
        <w:rPr>
          <w:rFonts w:ascii="Microsoft YaHei UI" w:eastAsia="Microsoft YaHei UI" w:hAnsi="Microsoft YaHei UI" w:cs="PMingLiU"/>
          <w:b/>
          <w:lang w:eastAsia="zh-TW"/>
        </w:rPr>
      </w:pPr>
      <w:proofErr w:type="gramStart"/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祂</w:t>
      </w:r>
      <w:proofErr w:type="gramEnd"/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生機</w:t>
      </w:r>
      <w:r w:rsidRPr="009D51D9">
        <w:rPr>
          <w:rFonts w:ascii="Microsoft YaHei UI" w:eastAsia="Microsoft YaHei UI" w:hAnsi="Microsoft YaHei UI"/>
          <w:b/>
          <w:lang w:eastAsia="zh-TW"/>
        </w:rPr>
        <w:t xml:space="preserve"> </w:t>
      </w: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的拯救</w:t>
      </w:r>
      <w:proofErr w:type="gramStart"/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裏</w:t>
      </w:r>
      <w:proofErr w:type="gramEnd"/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藉着祂自己聖別</w:t>
      </w:r>
      <w:r w:rsidRPr="009D51D9">
        <w:rPr>
          <w:rFonts w:ascii="Microsoft YaHei UI" w:eastAsia="Microsoft YaHei UI" w:hAnsi="Microsoft YaHei UI"/>
          <w:b/>
          <w:lang w:eastAsia="zh-TW"/>
        </w:rPr>
        <w:t xml:space="preserve"> </w:t>
      </w: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的性情用祂</w:t>
      </w:r>
    </w:p>
    <w:p w14:paraId="39FF325A" w14:textId="77777777" w:rsidR="009D51D9" w:rsidRPr="009D51D9" w:rsidRDefault="009D51D9" w:rsidP="009D51D9">
      <w:pPr>
        <w:spacing w:after="120" w:line="300" w:lineRule="exact"/>
        <w:ind w:firstLineChars="118" w:firstLine="283"/>
        <w:rPr>
          <w:rFonts w:ascii="Microsoft YaHei UI" w:eastAsia="Microsoft YaHei UI" w:hAnsi="Microsoft YaHei UI" w:cs="PMingLiU"/>
          <w:b/>
          <w:lang w:eastAsia="zh-TW"/>
        </w:rPr>
      </w:pP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自己浸透我</w:t>
      </w:r>
      <w:r w:rsidRPr="009D51D9">
        <w:rPr>
          <w:rFonts w:ascii="Microsoft YaHei UI" w:eastAsia="Microsoft YaHei UI" w:hAnsi="Microsoft YaHei UI"/>
          <w:b/>
          <w:lang w:eastAsia="zh-TW"/>
        </w:rPr>
        <w:t xml:space="preserve"> </w:t>
      </w: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們</w:t>
      </w:r>
      <w:r w:rsidRPr="009D51D9">
        <w:rPr>
          <w:rFonts w:ascii="Microsoft YaHei UI" w:eastAsia="Microsoft YaHei UI" w:hAnsi="Microsoft YaHei UI"/>
          <w:b/>
          <w:lang w:eastAsia="zh-TW"/>
        </w:rPr>
        <w:t>,</w:t>
      </w: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而在</w:t>
      </w:r>
      <w:proofErr w:type="gramStart"/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性情上聖化</w:t>
      </w:r>
      <w:proofErr w:type="gramEnd"/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我們</w:t>
      </w:r>
      <w:r w:rsidRPr="009D51D9">
        <w:rPr>
          <w:rFonts w:ascii="Microsoft YaHei UI" w:eastAsia="Microsoft YaHei UI" w:hAnsi="Microsoft YaHei UI"/>
          <w:b/>
          <w:lang w:eastAsia="zh-TW"/>
        </w:rPr>
        <w:t xml:space="preserve"> (</w:t>
      </w:r>
      <w:r w:rsidRPr="009D51D9">
        <w:rPr>
          <w:rFonts w:ascii="Microsoft YaHei UI" w:eastAsia="Microsoft YaHei UI" w:hAnsi="Microsoft YaHei UI" w:cs="PMingLiU" w:hint="eastAsia"/>
          <w:b/>
          <w:lang w:eastAsia="zh-TW"/>
        </w:rPr>
        <w:t>使我們</w:t>
      </w:r>
    </w:p>
    <w:p w14:paraId="0E3B8C4D" w14:textId="77777777" w:rsidR="00320D4E" w:rsidRDefault="00A11EAD" w:rsidP="009D51D9">
      <w:pPr>
        <w:spacing w:after="120" w:line="300" w:lineRule="exact"/>
        <w:ind w:firstLineChars="118" w:firstLine="283"/>
        <w:rPr>
          <w:rFonts w:ascii="Microsoft YaHei UI" w:eastAsia="PMingLiU" w:hAnsi="Microsoft YaHei UI" w:cs="Arial"/>
          <w:b/>
          <w:bCs/>
          <w:kern w:val="2"/>
          <w:lang w:eastAsia="zh-TW"/>
        </w:rPr>
      </w:pPr>
      <w:r>
        <w:rPr>
          <w:rFonts w:ascii="Microsoft YaHei UI" w:eastAsia="PMingLiU" w:hAnsi="Microsoft YaHei UI" w:cs="Arial"/>
          <w:b/>
          <w:bCs/>
          <w:noProof/>
          <w:kern w:val="2"/>
          <w:lang w:eastAsia="zh-TW"/>
        </w:rPr>
        <w:pict w14:anchorId="68E66F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3.05pt;margin-top:15.35pt;width:240.85pt;height:2.05pt;z-index:251663360" o:connectortype="straight"/>
        </w:pic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的靈、魂、</w:t>
      </w:r>
      <w:proofErr w:type="gramStart"/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體完</w:t>
      </w:r>
      <w:r w:rsidR="009D51D9" w:rsidRPr="009D51D9">
        <w:rPr>
          <w:rFonts w:ascii="Microsoft YaHei UI" w:eastAsia="Microsoft YaHei UI" w:hAnsi="Microsoft YaHei UI"/>
          <w:b/>
          <w:lang w:eastAsia="zh-TW"/>
        </w:rPr>
        <w:t xml:space="preserve"> </w:t>
      </w:r>
      <w:r w:rsidR="009D51D9" w:rsidRPr="009D51D9">
        <w:rPr>
          <w:rFonts w:ascii="Microsoft YaHei UI" w:eastAsia="Microsoft YaHei UI" w:hAnsi="Microsoft YaHei UI" w:cs="PMingLiU" w:hint="eastAsia"/>
          <w:b/>
          <w:lang w:eastAsia="zh-TW"/>
        </w:rPr>
        <w:t>全聖別</w:t>
      </w:r>
      <w:proofErr w:type="gramEnd"/>
      <w:r w:rsidR="009D51D9" w:rsidRPr="009D51D9">
        <w:rPr>
          <w:rFonts w:ascii="Microsoft YaHei UI" w:eastAsia="Microsoft YaHei UI" w:hAnsi="Microsoft YaHei UI"/>
          <w:b/>
          <w:lang w:eastAsia="zh-TW"/>
        </w:rPr>
        <w:t>)</w:t>
      </w:r>
      <w:r w:rsidR="009D51D9" w:rsidRPr="009D51D9">
        <w:rPr>
          <w:rFonts w:ascii="Microsoft YaHei UI" w:eastAsia="Microsoft YaHei UI" w:hAnsi="Microsoft YaHei UI" w:cs="PMingLiU" w:hint="eastAsia"/>
          <w:b/>
          <w:bCs/>
          <w:lang w:eastAsia="zh-TW"/>
        </w:rPr>
        <w:t>。</w:t>
      </w:r>
      <w:r w:rsidR="009D51D9" w:rsidRPr="009D51D9">
        <w:rPr>
          <w:rFonts w:ascii="Microsoft YaHei UI" w:eastAsia="Microsoft YaHei UI" w:hAnsi="Microsoft YaHei UI" w:cs="Arial" w:hint="eastAsia"/>
          <w:b/>
          <w:bCs/>
          <w:kern w:val="2"/>
          <w:lang w:eastAsia="zh-TW"/>
        </w:rPr>
        <w:t xml:space="preserve"> </w:t>
      </w:r>
    </w:p>
    <w:p w14:paraId="1D822524" w14:textId="77777777" w:rsidR="00CA2F19" w:rsidRPr="003B6302" w:rsidRDefault="00BE472D" w:rsidP="009144D0">
      <w:pPr>
        <w:spacing w:after="120" w:line="300" w:lineRule="exact"/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</w:pPr>
      <w:bookmarkStart w:id="0" w:name="_Hlk190338136"/>
      <w:bookmarkStart w:id="1" w:name="_Hlk190939612"/>
      <w:r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週</w:t>
      </w:r>
      <w:bookmarkEnd w:id="0"/>
      <w:bookmarkEnd w:id="1"/>
      <w:r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一</w:t>
      </w:r>
      <w:r w:rsidR="00401C72"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 xml:space="preserve">　</w:t>
      </w:r>
      <w:r w:rsidR="00E17228" w:rsidRP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12</w:t>
      </w:r>
      <w:r w:rsidR="00B457F0"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/</w:t>
      </w:r>
      <w:r w:rsidR="00E17228" w:rsidRP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22</w:t>
      </w:r>
      <w:r w:rsidR="00401C72"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 xml:space="preserve">　</w:t>
      </w:r>
      <w:r w:rsidR="00401C72" w:rsidRPr="003B6302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　　　</w:t>
      </w:r>
      <w:r w:rsidR="00993ABA" w:rsidRPr="003B6302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　　</w:t>
      </w:r>
      <w:r w:rsidR="009715C8" w:rsidRPr="003B6302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　</w:t>
      </w:r>
      <w:bookmarkStart w:id="2" w:name="_Hlk192876083"/>
      <w:r w:rsidR="009715C8" w:rsidRPr="003B6302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　</w:t>
      </w:r>
      <w:bookmarkEnd w:id="2"/>
      <w:r w:rsidR="009715C8" w:rsidRPr="003B6302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　　　</w:t>
      </w:r>
      <w:r w:rsidR="00DF746E" w:rsidRPr="003B6302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3B6302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    </w:t>
      </w:r>
      <w:r w:rsidR="00DF746E" w:rsidRPr="003B6302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  </w:t>
      </w:r>
      <w:r w:rsidR="00B65492" w:rsidRPr="003B6302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 xml:space="preserve">  </w:t>
      </w:r>
      <w:proofErr w:type="gramStart"/>
      <w:r w:rsidR="00401C72"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>＊</w:t>
      </w:r>
      <w:proofErr w:type="gramEnd"/>
      <w:r w:rsidR="005427BF"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禱讀</w:t>
      </w:r>
    </w:p>
    <w:p w14:paraId="24D78E47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帖撒羅尼迦前書 3:13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3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好使你們的心，當我們主耶穌同</w:t>
      </w:r>
      <w:r w:rsidRPr="00414598">
        <w:rPr>
          <w:rFonts w:ascii="MS PGothic" w:eastAsia="PMingLiU" w:hAnsi="MS PGothic"/>
          <w:b/>
          <w:bCs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眾聖徒來臨的時候，在我們的神與父面前，得以堅固，在聖別上無可指摘。</w:t>
      </w:r>
    </w:p>
    <w:p w14:paraId="7C79F61B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箴言 4:23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3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你要切切保守你心，因為生命的果效發之於心。</w:t>
      </w:r>
    </w:p>
    <w:p w14:paraId="6DE3727A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詩篇 78:8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8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不至像他們的祖宗，是頑梗悖逆、居心不正之輩，他們的靈向著神不忠信。</w:t>
      </w:r>
    </w:p>
    <w:p w14:paraId="49AB9826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以</w:t>
      </w:r>
      <w:proofErr w:type="gramStart"/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弗</w:t>
      </w:r>
      <w:proofErr w:type="gramEnd"/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所書 3:16-17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6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願</w:t>
      </w:r>
      <w:r w:rsidRPr="00035685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照著</w:t>
      </w:r>
      <w:r w:rsidRPr="00414598">
        <w:rPr>
          <w:rFonts w:ascii="MS PGothic" w:eastAsia="PMingLiU" w:hAnsi="MS PGothic"/>
          <w:b/>
          <w:bCs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榮耀的豐富，藉著</w:t>
      </w:r>
      <w:r w:rsidRPr="00414598">
        <w:rPr>
          <w:rFonts w:ascii="MS PGothic" w:eastAsia="PMingLiU" w:hAnsi="MS PGothic"/>
          <w:b/>
          <w:bCs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的靈，用大能使你們得以加強到裡面的人裡，</w:t>
      </w:r>
      <w:r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7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使基督藉著信，安家在你們心裡，叫你們在愛裡生根立基，</w:t>
      </w:r>
    </w:p>
    <w:p w14:paraId="56F8BDF3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希伯來書 2:10-11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0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原來萬有因</w:t>
      </w:r>
      <w:r w:rsidRPr="00414598">
        <w:rPr>
          <w:rFonts w:ascii="MS PGothic" w:eastAsia="PMingLiU" w:hAnsi="MS PGothic"/>
          <w:b/>
          <w:bCs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而有，藉</w:t>
      </w:r>
      <w:r w:rsidRPr="00035685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而造的那位，為著要領許多的兒子進榮耀裡去，就藉著苦難成全他們救恩的創始者，這對</w:t>
      </w:r>
      <w:r w:rsidRPr="00035685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本是合宜的。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1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因那聖別人的，和那些被聖別的，都是出於一；因這緣故，</w:t>
      </w:r>
      <w:r w:rsidRPr="00414598">
        <w:rPr>
          <w:rFonts w:ascii="MS PGothic" w:eastAsia="PMingLiU" w:hAnsi="MS PGothic"/>
          <w:b/>
          <w:bCs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稱他們為弟兄，並不以為恥，</w:t>
      </w:r>
    </w:p>
    <w:p w14:paraId="1F9BEC72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約翰福音 4:24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24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神是靈；敬拜</w:t>
      </w:r>
      <w:r w:rsidRPr="00035685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的，必須在靈和真實裡敬拜。</w:t>
      </w:r>
    </w:p>
    <w:p w14:paraId="3BCA8ABC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羅馬書 1:9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9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我在</w:t>
      </w:r>
      <w:r w:rsidRPr="00035685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兒子的福音上，在我靈裡所事奉的神，可以見證我怎樣在禱告中，常常不住的提到你們，</w:t>
      </w:r>
    </w:p>
    <w:p w14:paraId="64392669" w14:textId="77777777" w:rsidR="00035685" w:rsidRPr="00035685" w:rsidRDefault="00035685" w:rsidP="00035685">
      <w:pPr>
        <w:rPr>
          <w:rFonts w:ascii="MS PGothic" w:eastAsia="MS PGothic" w:hAnsi="MS PGothic"/>
          <w:color w:val="000000"/>
          <w:lang w:eastAsia="zh-TW"/>
        </w:rPr>
      </w:pPr>
      <w:proofErr w:type="gramStart"/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腓立比</w:t>
      </w:r>
      <w:proofErr w:type="gramEnd"/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書 2:1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所以在基督裡若有甚麼鼓勵，若有甚麼愛的安慰，若有甚麼靈的交通，若有甚麼慈心、憐恤，</w:t>
      </w:r>
    </w:p>
    <w:tbl>
      <w:tblPr>
        <w:tblW w:w="4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05"/>
        <w:gridCol w:w="3696"/>
      </w:tblGrid>
      <w:tr w:rsidR="007E21D8" w:rsidRPr="002E1DFC" w14:paraId="37968E9A" w14:textId="77777777" w:rsidTr="00DF746E">
        <w:trPr>
          <w:trHeight w:val="261"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37B5C" w14:textId="77777777" w:rsidR="007E21D8" w:rsidRPr="002E1DFC" w:rsidRDefault="007E21D8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MS PGothic" w:eastAsia="MS PGothic" w:hAnsi="MS PGothic" w:cs="Times New Roman"/>
                <w:b/>
                <w:sz w:val="22"/>
                <w:szCs w:val="22"/>
              </w:rPr>
            </w:pPr>
            <w:proofErr w:type="gramStart"/>
            <w:r w:rsidRPr="002E1DFC">
              <w:rPr>
                <w:rStyle w:val="ListLabel115"/>
                <w:rFonts w:ascii="MS PGothic" w:eastAsia="MS PGothic" w:hAnsi="MS PGothic" w:cs="Times New Roman"/>
                <w:b/>
                <w:sz w:val="22"/>
                <w:szCs w:val="22"/>
              </w:rPr>
              <w:t>晨興聖言</w:t>
            </w:r>
            <w:proofErr w:type="gram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063DE" w14:textId="77777777" w:rsidR="003D1886" w:rsidRDefault="003D1886" w:rsidP="003D1886">
            <w:pPr>
              <w:widowControl w:val="0"/>
              <w:spacing w:line="270" w:lineRule="exact"/>
              <w:ind w:hanging="2"/>
              <w:rPr>
                <w:rFonts w:ascii="MS PGothic" w:eastAsia="PMingLiU" w:hAnsi="MS PGothic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3D1886">
              <w:rPr>
                <w:rFonts w:ascii="MS PGothic" w:eastAsia="MS PGothic" w:hAnsi="MS PGothic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、享受並彰顯基督（三）</w:t>
            </w:r>
          </w:p>
          <w:p w14:paraId="5FA427C5" w14:textId="77777777" w:rsidR="007E21D8" w:rsidRPr="003D1886" w:rsidRDefault="00CA2F19" w:rsidP="003D1886">
            <w:pPr>
              <w:widowControl w:val="0"/>
              <w:spacing w:line="270" w:lineRule="exact"/>
              <w:ind w:hanging="2"/>
              <w:rPr>
                <w:rStyle w:val="ListLabel115"/>
                <w:rFonts w:ascii="MS PGothic" w:eastAsia="MS PGothic" w:hAnsi="MS PGothic" w:cs="Times New Roman"/>
                <w:b/>
                <w:sz w:val="22"/>
                <w:szCs w:val="22"/>
                <w:lang w:eastAsia="zh-TW"/>
              </w:rPr>
            </w:pPr>
            <w:r w:rsidRPr="003D1886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 xml:space="preserve"> </w:t>
            </w:r>
            <w:r w:rsidR="004E5ABD" w:rsidRPr="003D1886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第</w:t>
            </w:r>
            <w:r w:rsidR="00AB538A" w:rsidRPr="003D1886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五</w:t>
            </w:r>
            <w:proofErr w:type="gramStart"/>
            <w:r w:rsidR="004E5ABD" w:rsidRPr="003D1886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週</w:t>
            </w:r>
            <w:proofErr w:type="gramEnd"/>
            <w:r w:rsidR="0001144E" w:rsidRPr="003D1886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="007E21D8" w:rsidRPr="003D1886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週</w:t>
            </w:r>
            <w:r w:rsidR="007E21D8" w:rsidRPr="003D1886">
              <w:rPr>
                <w:rStyle w:val="ListLabel115"/>
                <w:rFonts w:ascii="MS PGothic" w:eastAsia="MS PGothic" w:hAnsi="MS PGothic" w:cs="Times New Roman"/>
                <w:b/>
                <w:sz w:val="22"/>
                <w:szCs w:val="22"/>
                <w:lang w:eastAsia="zh-TW"/>
              </w:rPr>
              <w:t>一</w:t>
            </w:r>
          </w:p>
        </w:tc>
      </w:tr>
    </w:tbl>
    <w:p w14:paraId="25E98236" w14:textId="77777777" w:rsidR="00895A4E" w:rsidRPr="003B6302" w:rsidRDefault="005466B4" w:rsidP="00CA2F19">
      <w:pPr>
        <w:widowControl w:val="0"/>
        <w:spacing w:line="300" w:lineRule="exact"/>
        <w:jc w:val="both"/>
        <w:rPr>
          <w:rFonts w:ascii="MS PGothic" w:eastAsia="PMingLiU" w:hAnsi="MS PGothic"/>
          <w:b/>
          <w:bCs/>
          <w:color w:val="000000"/>
          <w:sz w:val="23"/>
          <w:szCs w:val="23"/>
          <w:lang w:eastAsia="zh-TW"/>
        </w:rPr>
      </w:pPr>
      <w:r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週</w:t>
      </w:r>
      <w:bookmarkStart w:id="3" w:name="_Hlk171606635"/>
      <w:r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二</w:t>
      </w:r>
      <w:bookmarkEnd w:id="3"/>
      <w:r w:rsidR="002C719C"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 xml:space="preserve">　</w:t>
      </w:r>
      <w:r w:rsidR="00E17228" w:rsidRP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12</w:t>
      </w:r>
      <w:r w:rsidR="00264A1F"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/</w:t>
      </w:r>
      <w:r w:rsidR="00D047F9"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 xml:space="preserve"> </w:t>
      </w:r>
      <w:r w:rsidR="00B65492" w:rsidRP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2</w:t>
      </w:r>
      <w:r w:rsidR="00E17228" w:rsidRP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3</w:t>
      </w:r>
    </w:p>
    <w:p w14:paraId="0A352A69" w14:textId="77777777" w:rsidR="00035685" w:rsidRPr="00035685" w:rsidRDefault="00035685" w:rsidP="00035685">
      <w:pPr>
        <w:rPr>
          <w:rFonts w:ascii="MS PGothic" w:eastAsia="MS PGothic" w:hAnsi="MS PGothic"/>
          <w:b/>
          <w:color w:val="000000"/>
          <w:sz w:val="23"/>
          <w:szCs w:val="23"/>
          <w:lang w:eastAsia="zh-TW"/>
        </w:rPr>
      </w:pPr>
      <w:proofErr w:type="gramStart"/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以西結</w:t>
      </w:r>
      <w:proofErr w:type="gramEnd"/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書 36:26-27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6D13A7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6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我也要賜給你們新心，將新靈放在你們裡面；又從你們的肉體中除掉石心，賜給你們肉心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6D13A7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7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我必將我的靈放在你們裡面，使你們遵行我的律例，謹守遵行我的典章。</w:t>
      </w:r>
    </w:p>
    <w:p w14:paraId="34A8BAFD" w14:textId="2A21D88E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 xml:space="preserve">詩篇 </w:t>
      </w:r>
      <w:r w:rsidRPr="00A62104">
        <w:rPr>
          <w:rFonts w:ascii="MS PGothic" w:eastAsia="MS PGothic" w:hAnsi="MS PGothic"/>
          <w:b/>
          <w:bCs/>
          <w:color w:val="1F497D" w:themeColor="text2"/>
          <w:sz w:val="23"/>
          <w:szCs w:val="23"/>
          <w:lang w:eastAsia="zh-TW"/>
        </w:rPr>
        <w:t>57:7</w:t>
      </w:r>
      <w:r w:rsidR="00CA6D4E" w:rsidRPr="00A62104">
        <w:rPr>
          <w:rFonts w:ascii="MS PGothic" w:eastAsia="PMingLiU" w:hAnsi="MS PGothic"/>
          <w:b/>
          <w:bCs/>
          <w:color w:val="1F497D" w:themeColor="text2"/>
          <w:sz w:val="23"/>
          <w:szCs w:val="23"/>
          <w:lang w:eastAsia="zh-TW"/>
        </w:rPr>
        <w:t>;</w:t>
      </w:r>
      <w:r w:rsidRPr="00A62104">
        <w:rPr>
          <w:rFonts w:ascii="MS PGothic" w:eastAsia="MS PGothic" w:hAnsi="MS PGothic"/>
          <w:b/>
          <w:bCs/>
          <w:color w:val="1F497D" w:themeColor="text2"/>
          <w:sz w:val="23"/>
          <w:szCs w:val="23"/>
          <w:lang w:eastAsia="zh-TW"/>
        </w:rPr>
        <w:t xml:space="preserve"> 112:7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6D13A7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6D13A7">
        <w:rPr>
          <w:rFonts w:ascii="MS PGothic" w:eastAsia="PMingLiU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57: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7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神阿，我心堅定，我心堅定。我要唱詩，我要歌頌。</w:t>
      </w:r>
      <w:r w:rsidRPr="006D13A7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="006D13A7" w:rsidRPr="006D13A7">
        <w:rPr>
          <w:rFonts w:ascii="MS PGothic" w:eastAsia="PMingLiU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112: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7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他必不怕兇惡的信息；他心堅定，信靠耶和華。</w:t>
      </w:r>
    </w:p>
    <w:p w14:paraId="481A4245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哥林多後書 4:16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6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所以我們不喪膽，反而我們外面的人雖然在毀壞，我們裡面的人卻日日在更新。</w:t>
      </w:r>
    </w:p>
    <w:p w14:paraId="326D1A0C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提多書 3:5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5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</w:t>
      </w:r>
      <w:r w:rsidRPr="00035685">
        <w:rPr>
          <w:rFonts w:ascii="MS PGothic" w:eastAsia="PMingLiU"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便救了我們</w:t>
      </w:r>
      <w:r w:rsidR="00306B47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並不是本於我們所成就的義行</w:t>
      </w:r>
      <w:r w:rsidR="00306B47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乃是照著</w:t>
      </w:r>
      <w:r w:rsidRPr="00035685">
        <w:rPr>
          <w:rFonts w:ascii="MS PGothic" w:eastAsia="PMingLiU"/>
          <w:color w:val="000000"/>
          <w:sz w:val="23"/>
          <w:szCs w:val="23"/>
          <w:lang w:eastAsia="zh-TW"/>
        </w:rPr>
        <w:t>祂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的憐憫，藉著重生的洗滌，和聖靈的更新。</w:t>
      </w:r>
    </w:p>
    <w:p w14:paraId="1E8D150E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羅馬書 6:19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9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我因你們肉體的軟弱</w:t>
      </w:r>
      <w:r w:rsidR="00306B47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就照著人的常情</w:t>
      </w:r>
      <w:r w:rsidRPr="00035685">
        <w:rPr>
          <w:rFonts w:ascii="MS PGothic" w:eastAsia="PMingLiU"/>
          <w:color w:val="000000"/>
          <w:sz w:val="23"/>
          <w:szCs w:val="23"/>
          <w:lang w:eastAsia="zh-TW"/>
        </w:rPr>
        <w:t>說</w:t>
      </w:r>
      <w:r w:rsidR="00306B47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你們從前怎樣將肢體獻給不潔不法作奴僕</w:t>
      </w:r>
      <w:r w:rsidR="00306B47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以至於不法，現今也要照樣將肢體獻給義作奴僕，以至於聖別。</w:t>
      </w:r>
    </w:p>
    <w:p w14:paraId="256D73A2" w14:textId="77777777" w:rsidR="00035685" w:rsidRPr="00035685" w:rsidRDefault="00035685" w:rsidP="00035685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羅馬書 6:22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22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但現今你們既從罪裡得了釋放，作了神的奴僕，就有聖別的果子，結局就是永遠的生命。</w:t>
      </w:r>
    </w:p>
    <w:p w14:paraId="72F9D482" w14:textId="77777777" w:rsidR="00DA3EA6" w:rsidRPr="009E6AA9" w:rsidRDefault="00035685" w:rsidP="005B0D62">
      <w:pPr>
        <w:rPr>
          <w:rFonts w:ascii="MS PGothic" w:eastAsia="MS PGothic" w:hAnsi="MS PGothic"/>
          <w:b/>
          <w:color w:val="000000"/>
          <w:sz w:val="25"/>
          <w:szCs w:val="25"/>
          <w:lang w:eastAsia="zh-TW"/>
        </w:rPr>
      </w:pP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提摩太後書 4:10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035685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0</w:t>
      </w:r>
      <w:r w:rsidRPr="00035685">
        <w:rPr>
          <w:rFonts w:ascii="MS PGothic" w:eastAsia="MS PGothic" w:hAnsi="MS PGothic"/>
          <w:color w:val="000000"/>
          <w:sz w:val="23"/>
          <w:szCs w:val="23"/>
          <w:lang w:eastAsia="zh-TW"/>
        </w:rPr>
        <w:t> 因為底馬愛了現今的世代，就離棄我往帖撒羅尼迦去了；革勒士往加拉太去，提多往撻馬太去。</w:t>
      </w:r>
      <w:r w:rsidR="00DF746E" w:rsidRPr="009E6AA9">
        <w:rPr>
          <w:rFonts w:ascii="MS PGothic" w:eastAsia="MS PGothic" w:hAnsi="MS PGothic"/>
          <w:b/>
          <w:color w:val="000000"/>
          <w:sz w:val="25"/>
          <w:szCs w:val="25"/>
          <w:lang w:eastAsia="zh-TW"/>
        </w:rPr>
        <w:t xml:space="preserve"> </w:t>
      </w:r>
    </w:p>
    <w:tbl>
      <w:tblPr>
        <w:tblW w:w="4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06"/>
        <w:gridCol w:w="3695"/>
      </w:tblGrid>
      <w:tr w:rsidR="007E21D8" w:rsidRPr="009E6AA9" w14:paraId="2CEB0264" w14:textId="77777777" w:rsidTr="009E6AA9">
        <w:trPr>
          <w:trHeight w:val="26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A6414" w14:textId="77777777" w:rsidR="007E21D8" w:rsidRPr="00D831CB" w:rsidRDefault="007E21D8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MS PGothic" w:eastAsia="MS PGothic" w:hAnsi="MS PGothic" w:cs="Times New Roman"/>
                <w:b/>
                <w:sz w:val="22"/>
                <w:szCs w:val="22"/>
              </w:rPr>
            </w:pPr>
            <w:proofErr w:type="gramStart"/>
            <w:r w:rsidRPr="00D831CB">
              <w:rPr>
                <w:rStyle w:val="ListLabel115"/>
                <w:rFonts w:ascii="MS PGothic" w:eastAsia="MS PGothic" w:hAnsi="MS PGothic" w:cs="Times New Roman"/>
                <w:b/>
                <w:sz w:val="22"/>
                <w:szCs w:val="22"/>
              </w:rPr>
              <w:t>晨興聖言</w:t>
            </w:r>
            <w:proofErr w:type="gramEnd"/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3FFD" w14:textId="77777777" w:rsidR="003D1886" w:rsidRDefault="003D1886" w:rsidP="003D1886">
            <w:pPr>
              <w:widowControl w:val="0"/>
              <w:spacing w:line="270" w:lineRule="exact"/>
              <w:ind w:hanging="2"/>
              <w:rPr>
                <w:rFonts w:ascii="MS PGothic" w:eastAsia="PMingLiU" w:hAnsi="MS PGothic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3D1886">
              <w:rPr>
                <w:rFonts w:ascii="MS PGothic" w:eastAsia="MS PGothic" w:hAnsi="MS PGothic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、享受並彰顯基督（三）</w:t>
            </w:r>
          </w:p>
          <w:p w14:paraId="48A995F7" w14:textId="77777777" w:rsidR="007E21D8" w:rsidRPr="00D831CB" w:rsidRDefault="00CA2F19" w:rsidP="00CA2F19">
            <w:pPr>
              <w:spacing w:line="300" w:lineRule="exact"/>
              <w:jc w:val="both"/>
              <w:rPr>
                <w:rStyle w:val="ListLabel115"/>
                <w:rFonts w:ascii="MS PGothic" w:eastAsia="MS PGothic" w:hAnsi="MS PGothic" w:cs="Times New Roman"/>
                <w:b/>
                <w:kern w:val="2"/>
                <w:sz w:val="22"/>
                <w:szCs w:val="22"/>
                <w:lang w:eastAsia="zh-TW"/>
              </w:rPr>
            </w:pPr>
            <w:r w:rsidRPr="00D831CB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D831CB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 xml:space="preserve"> 第</w:t>
            </w:r>
            <w:r w:rsidR="00AB538A" w:rsidRPr="00D831CB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五</w:t>
            </w:r>
            <w:proofErr w:type="gramStart"/>
            <w:r w:rsidRPr="00D831CB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週</w:t>
            </w:r>
            <w:proofErr w:type="gramEnd"/>
            <w:r w:rsidR="0001144E" w:rsidRPr="00D831CB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="007E21D8" w:rsidRPr="00D831CB">
              <w:rPr>
                <w:rStyle w:val="ListLabel115"/>
                <w:rFonts w:ascii="MS PGothic" w:eastAsia="MS PGothic" w:hAnsi="MS PGothic" w:cs="Times New Roman"/>
                <w:b/>
                <w:kern w:val="2"/>
                <w:sz w:val="22"/>
                <w:szCs w:val="22"/>
                <w:lang w:eastAsia="zh-TW"/>
              </w:rPr>
              <w:t>週二</w:t>
            </w:r>
          </w:p>
        </w:tc>
      </w:tr>
    </w:tbl>
    <w:p w14:paraId="4EC7921D" w14:textId="77777777" w:rsidR="002015F9" w:rsidRPr="003B6302" w:rsidRDefault="005466B4" w:rsidP="002015F9">
      <w:pPr>
        <w:widowControl w:val="0"/>
        <w:spacing w:line="300" w:lineRule="exact"/>
        <w:jc w:val="both"/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</w:pPr>
      <w:r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週</w:t>
      </w:r>
      <w:bookmarkStart w:id="4" w:name="_Hlk192875999"/>
      <w:r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三</w:t>
      </w:r>
      <w:bookmarkEnd w:id="4"/>
      <w:r w:rsidR="002C719C"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 xml:space="preserve">　</w:t>
      </w:r>
      <w:r w:rsidR="00E17228" w:rsidRP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12</w:t>
      </w:r>
      <w:r w:rsidR="00264A1F"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/</w:t>
      </w:r>
      <w:r w:rsidR="00D047F9"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 xml:space="preserve"> </w:t>
      </w:r>
      <w:r w:rsidR="00B65492" w:rsidRP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2</w:t>
      </w:r>
      <w:r w:rsidR="00E17228" w:rsidRP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4</w:t>
      </w:r>
    </w:p>
    <w:p w14:paraId="593D4FEE" w14:textId="77777777" w:rsidR="006D13A7" w:rsidRPr="006D13A7" w:rsidRDefault="006D13A7" w:rsidP="006D13A7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馬太福音 5:3</w:t>
      </w:r>
      <w:r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,8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="00F1341F"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3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靈裡貧窮的人有福了，因為諸天的國是他們的。</w:t>
      </w:r>
    </w:p>
    <w:p w14:paraId="20303ECC" w14:textId="77777777" w:rsidR="006D13A7" w:rsidRPr="006D13A7" w:rsidRDefault="00F1341F" w:rsidP="006D13A7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proofErr w:type="gramStart"/>
      <w:r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proofErr w:type="gramEnd"/>
      <w:r w:rsidR="006D13A7" w:rsidRPr="006D13A7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8</w:t>
      </w:r>
      <w:r w:rsidR="006D13A7"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清心的人有福了，因為他們必看見神。</w:t>
      </w:r>
    </w:p>
    <w:p w14:paraId="75E5C9B5" w14:textId="77777777" w:rsidR="006D13A7" w:rsidRPr="006D13A7" w:rsidRDefault="006D13A7" w:rsidP="006D13A7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希伯來書 10:22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="00F1341F"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F1341F">
        <w:rPr>
          <w:rFonts w:ascii="MS PGothic" w:eastAsia="PMingLiU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10:</w:t>
      </w: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2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</w:t>
      </w:r>
      <w:proofErr w:type="gramStart"/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並且在心一面，我們已經被基督的血灑過，</w:t>
      </w:r>
      <w:r w:rsidRPr="006D13A7">
        <w:rPr>
          <w:rFonts w:ascii="MS PGothic" w:eastAsia="PMingLiU" w:hAnsi="MS PGothic"/>
          <w:color w:val="000000"/>
          <w:sz w:val="23"/>
          <w:szCs w:val="23"/>
          <w:lang w:eastAsia="zh-TW"/>
        </w:rPr>
        <w:t>脫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開了邪惡的良心，在身體一面，也已經用清水洗淨了，就當存著真誠的心，以十分確信的信，前來進入至聖所；</w:t>
      </w:r>
      <w:proofErr w:type="gramEnd"/>
    </w:p>
    <w:p w14:paraId="0B782E67" w14:textId="77777777" w:rsidR="006D13A7" w:rsidRPr="006D13A7" w:rsidRDefault="00F1341F" w:rsidP="006D13A7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proofErr w:type="gramStart"/>
      <w:r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proofErr w:type="gramEnd"/>
      <w:r w:rsidR="006D13A7" w:rsidRPr="00F1341F">
        <w:rPr>
          <w:rFonts w:ascii="MS PGothic" w:eastAsia="PMingLiU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2:</w:t>
      </w:r>
      <w:r w:rsidR="006D13A7" w:rsidRPr="006D13A7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1</w:t>
      </w:r>
      <w:r w:rsidR="006D13A7"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</w:t>
      </w:r>
      <w:proofErr w:type="gramStart"/>
      <w:r w:rsidR="006D13A7"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因那聖別人的，和那些被聖別的，都是出於一；因這緣故，</w:t>
      </w:r>
      <w:r w:rsidR="006D13A7" w:rsidRPr="006D13A7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="006D13A7"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稱他們為弟兄，並不以為恥，</w:t>
      </w:r>
      <w:r w:rsidR="006D13A7" w:rsidRPr="006D13A7">
        <w:rPr>
          <w:rFonts w:ascii="MS PGothic" w:eastAsia="PMingLiU" w:hAnsi="MS PGothic"/>
          <w:color w:val="000000"/>
          <w:sz w:val="23"/>
          <w:szCs w:val="23"/>
          <w:lang w:eastAsia="zh-TW"/>
        </w:rPr>
        <w:t>說</w:t>
      </w:r>
      <w:r w:rsidR="006D13A7"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，</w:t>
      </w:r>
      <w:proofErr w:type="gramEnd"/>
    </w:p>
    <w:p w14:paraId="1C98CC75" w14:textId="77777777" w:rsidR="006D13A7" w:rsidRPr="006D13A7" w:rsidRDefault="006D13A7" w:rsidP="006D13A7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詩篇 139:23-24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="00F1341F"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3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神阿，求你鑒察我，知道我的心；試煉我，知道我的思慮；</w:t>
      </w:r>
      <w:r w:rsidR="00F1341F"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4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看在我裡面有甚麼害人的行徑沒有，引導我走永遠的道路。</w:t>
      </w:r>
    </w:p>
    <w:p w14:paraId="2CE87055" w14:textId="77777777" w:rsidR="006D13A7" w:rsidRPr="006D13A7" w:rsidRDefault="006D13A7" w:rsidP="006D13A7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馬太福音 13:4</w:t>
      </w:r>
      <w:r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,19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4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撒的時候，有的落在路旁，飛鳥來喫盡了。</w:t>
      </w:r>
    </w:p>
    <w:p w14:paraId="6C2A3FD2" w14:textId="77777777" w:rsidR="006D13A7" w:rsidRPr="006D13A7" w:rsidRDefault="006D13A7" w:rsidP="006D13A7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9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凡聽見國度之道不領悟的，那惡者就來，把撒在他心裡的奪了去；這就是那撒在路旁的。</w:t>
      </w:r>
    </w:p>
    <w:p w14:paraId="2BDF5E6A" w14:textId="77777777" w:rsidR="006D13A7" w:rsidRPr="006D13A7" w:rsidRDefault="006D13A7" w:rsidP="006D13A7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哥林多後書 5:14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4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原來基督的愛困迫我們，因我們斷定：一人既替眾人死，眾人就都死了；</w:t>
      </w:r>
    </w:p>
    <w:p w14:paraId="3335DD8D" w14:textId="77777777" w:rsidR="00CA2F19" w:rsidRPr="006D13A7" w:rsidRDefault="006D13A7" w:rsidP="005B0D62">
      <w:pPr>
        <w:rPr>
          <w:rFonts w:ascii="MS PGothic" w:eastAsia="MS PGothic" w:hAnsi="MS PGothic"/>
          <w:b/>
          <w:color w:val="000000"/>
          <w:sz w:val="23"/>
          <w:szCs w:val="23"/>
          <w:lang w:eastAsia="zh-TW"/>
        </w:rPr>
      </w:pP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以</w:t>
      </w:r>
      <w:proofErr w:type="gramStart"/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弗</w:t>
      </w:r>
      <w:proofErr w:type="gramEnd"/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所書 1:4-5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4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就如</w:t>
      </w:r>
      <w:r w:rsidRPr="006D13A7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在創立世界以前，在基督裡揀選了我們，使我們在愛裡，在</w:t>
      </w:r>
      <w:r w:rsidRPr="006D13A7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面前，成為聖別、沒有瑕疵；</w:t>
      </w:r>
      <w:r w:rsidRPr="006D13A7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5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 按著</w:t>
      </w:r>
      <w:r w:rsidRPr="006D13A7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意願所喜悅的，豫定了我們，藉著耶穌基督得兒子的名分，歸於</w:t>
      </w:r>
      <w:r w:rsidRPr="006D13A7">
        <w:rPr>
          <w:rFonts w:ascii="MS PGothic" w:eastAsia="PMingLiU" w:hAnsi="MS PGothic"/>
          <w:color w:val="000000"/>
          <w:sz w:val="23"/>
          <w:szCs w:val="23"/>
          <w:lang w:eastAsia="zh-TW"/>
        </w:rPr>
        <w:t>祂</w:t>
      </w:r>
      <w:r w:rsidRPr="006D13A7">
        <w:rPr>
          <w:rFonts w:ascii="MS PGothic" w:eastAsia="MS PGothic" w:hAnsi="MS PGothic"/>
          <w:color w:val="000000"/>
          <w:sz w:val="23"/>
          <w:szCs w:val="23"/>
          <w:lang w:eastAsia="zh-TW"/>
        </w:rPr>
        <w:t>自己，</w:t>
      </w:r>
    </w:p>
    <w:tbl>
      <w:tblPr>
        <w:tblW w:w="4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06"/>
        <w:gridCol w:w="3762"/>
      </w:tblGrid>
      <w:tr w:rsidR="00087571" w:rsidRPr="006D13A7" w14:paraId="44CE10BE" w14:textId="77777777" w:rsidTr="00851BD0">
        <w:trPr>
          <w:trHeight w:val="26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14A48" w14:textId="77777777" w:rsidR="00087571" w:rsidRPr="006D5D61" w:rsidRDefault="00087571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MS PGothic" w:eastAsia="MS PGothic" w:hAnsi="MS PGothic" w:cs="Times New Roman"/>
                <w:b/>
                <w:sz w:val="22"/>
                <w:szCs w:val="22"/>
              </w:rPr>
            </w:pPr>
            <w:proofErr w:type="gramStart"/>
            <w:r w:rsidRPr="006D5D61">
              <w:rPr>
                <w:rStyle w:val="ListLabel115"/>
                <w:rFonts w:ascii="MS PGothic" w:eastAsia="MS PGothic" w:hAnsi="MS PGothic" w:cs="Times New Roman"/>
                <w:b/>
                <w:sz w:val="22"/>
                <w:szCs w:val="22"/>
              </w:rPr>
              <w:t>晨興聖言</w:t>
            </w:r>
            <w:proofErr w:type="gramEnd"/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80C0" w14:textId="77777777" w:rsidR="003D1886" w:rsidRPr="006D5D61" w:rsidRDefault="003D1886" w:rsidP="003D1886">
            <w:pPr>
              <w:widowControl w:val="0"/>
              <w:spacing w:line="270" w:lineRule="exact"/>
              <w:ind w:hanging="2"/>
              <w:rPr>
                <w:rFonts w:ascii="MS PGothic" w:eastAsia="PMingLiU" w:hAnsi="MS PGothic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6D5D61">
              <w:rPr>
                <w:rFonts w:ascii="MS PGothic" w:eastAsia="MS PGothic" w:hAnsi="MS PGothic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、享受並彰顯基督（三）</w:t>
            </w:r>
          </w:p>
          <w:p w14:paraId="5757225C" w14:textId="77777777" w:rsidR="00087571" w:rsidRPr="006D5D61" w:rsidRDefault="00CA2F19" w:rsidP="00756E26">
            <w:pPr>
              <w:spacing w:line="300" w:lineRule="exact"/>
              <w:jc w:val="both"/>
              <w:rPr>
                <w:rStyle w:val="ListLabel115"/>
                <w:rFonts w:ascii="MS PGothic" w:eastAsia="MS PGothic" w:hAnsi="MS PGothic" w:cs="Times New Roman"/>
                <w:b/>
                <w:sz w:val="22"/>
                <w:szCs w:val="22"/>
                <w:lang w:eastAsia="zh-TW"/>
              </w:rPr>
            </w:pPr>
            <w:r w:rsidRPr="006D5D61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6D5D61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 xml:space="preserve"> 第</w:t>
            </w:r>
            <w:r w:rsidR="00883F9D" w:rsidRPr="006D5D61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五</w:t>
            </w:r>
            <w:proofErr w:type="gramStart"/>
            <w:r w:rsidRPr="006D5D61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週</w:t>
            </w:r>
            <w:proofErr w:type="gramEnd"/>
            <w:r w:rsidR="009E5C75" w:rsidRPr="006D5D61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="00087571" w:rsidRPr="006D5D61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週</w:t>
            </w:r>
            <w:bookmarkStart w:id="5" w:name="_Hlk190941969"/>
            <w:r w:rsidR="00087571" w:rsidRPr="006D5D61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三</w:t>
            </w:r>
            <w:bookmarkEnd w:id="5"/>
          </w:p>
        </w:tc>
      </w:tr>
    </w:tbl>
    <w:p w14:paraId="30652363" w14:textId="77777777" w:rsidR="00215AAD" w:rsidRPr="003B6302" w:rsidRDefault="005466B4" w:rsidP="00215AAD">
      <w:pPr>
        <w:spacing w:line="300" w:lineRule="exact"/>
        <w:jc w:val="both"/>
        <w:rPr>
          <w:rFonts w:ascii="MS PGothic" w:eastAsia="PMingLiU" w:hAnsi="MS PGothic"/>
          <w:b/>
          <w:bCs/>
          <w:color w:val="000000"/>
          <w:sz w:val="23"/>
          <w:szCs w:val="23"/>
          <w:lang w:eastAsia="zh-TW"/>
        </w:rPr>
      </w:pPr>
      <w:r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週四</w:t>
      </w:r>
      <w:r w:rsidR="002C719C" w:rsidRP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 xml:space="preserve">　</w:t>
      </w:r>
      <w:r w:rsidR="003B6302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>12</w:t>
      </w:r>
      <w:r w:rsidR="00264A1F" w:rsidRPr="003B6302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/</w:t>
      </w:r>
      <w:r w:rsidR="00B65492" w:rsidRP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2</w:t>
      </w:r>
      <w:r w:rsidR="003B6302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5</w:t>
      </w:r>
    </w:p>
    <w:p w14:paraId="330B690E" w14:textId="77777777" w:rsidR="00F1341F" w:rsidRPr="00F1341F" w:rsidRDefault="00F1341F" w:rsidP="00F1341F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帖撒羅尼迦前書 5:23-24</w:t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>,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 xml:space="preserve"> 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6-19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3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且願和平的神，親自全然聖別你們，又願你們的靈、與魂、與身子得蒙保守，在我們主耶穌基督來臨的時候，得以完全，無可指摘。</w:t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4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那召你們的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lastRenderedPageBreak/>
        <w:t>是信實的，</w:t>
      </w:r>
      <w:proofErr w:type="gramStart"/>
      <w:r w:rsidRPr="00F1341F">
        <w:rPr>
          <w:rFonts w:ascii="MS PGothic" w:eastAsia="PMingLiU"/>
          <w:color w:val="000000"/>
          <w:sz w:val="23"/>
          <w:szCs w:val="23"/>
          <w:lang w:eastAsia="zh-TW"/>
        </w:rPr>
        <w:t>祂</w:t>
      </w:r>
      <w:proofErr w:type="gramEnd"/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也必作成這事。</w:t>
      </w:r>
      <w:proofErr w:type="gramStart"/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6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要常常喜樂，</w:t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7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不住的禱告，</w:t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8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凡事謝恩；因為這是神在基督耶穌裡對你們的旨意。</w:t>
      </w:r>
      <w:proofErr w:type="gramStart"/>
      <w:r w:rsidR="00136F78"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proofErr w:type="gramEnd"/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9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不要銷滅那靈，</w:t>
      </w:r>
    </w:p>
    <w:p w14:paraId="57C9FAA0" w14:textId="77777777" w:rsidR="00F1341F" w:rsidRPr="00F1341F" w:rsidRDefault="00F1341F" w:rsidP="00F1341F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希伯來書 13:12</w:t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>;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 xml:space="preserve"> 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0:29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>13: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2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所以耶穌為要藉自己的血聖別百姓，也就在城門外受苦。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0:29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何況那踐踏神的兒子，將他藉以成聖的立約之血當作俗物，又褻慢恩典之靈的，你們想，他該受怎樣更重的刑罰？</w:t>
      </w:r>
    </w:p>
    <w:p w14:paraId="7AA0C355" w14:textId="77777777" w:rsidR="00F1341F" w:rsidRPr="00F1341F" w:rsidRDefault="00F1341F" w:rsidP="00F1341F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以</w:t>
      </w:r>
      <w:proofErr w:type="gramStart"/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弗</w:t>
      </w:r>
      <w:proofErr w:type="gramEnd"/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所書 5:26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26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好聖化召會，藉著話中之水的洗滌潔淨召會，</w:t>
      </w:r>
    </w:p>
    <w:p w14:paraId="047293B6" w14:textId="77777777" w:rsidR="00772E3D" w:rsidRPr="00AD5354" w:rsidRDefault="00F1341F" w:rsidP="009843B8">
      <w:pPr>
        <w:rPr>
          <w:rFonts w:ascii="MS PGothic" w:eastAsia="MS PGothic" w:hAnsi="MS PGothic"/>
          <w:b/>
          <w:color w:val="000000"/>
          <w:lang w:eastAsia="zh-TW"/>
        </w:rPr>
      </w:pP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哥林多後書 5:4</w:t>
      </w:r>
      <w:r w:rsidR="00A11921"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>;</w:t>
      </w:r>
      <w:r w:rsidR="00A11921"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 xml:space="preserve"> </w:t>
      </w:r>
      <w:r w:rsidR="00A11921"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7:1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lang w:eastAsia="zh-TW"/>
        </w:rPr>
        <w:t>5: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4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因為我們在這帳幕裡的人</w:t>
      </w:r>
      <w:r w:rsidR="006D5D61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負重嘆息</w:t>
      </w:r>
      <w:r w:rsidR="006D5D61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是因不願</w:t>
      </w:r>
      <w:r w:rsidRPr="00F1341F">
        <w:rPr>
          <w:rFonts w:ascii="MS PGothic" w:eastAsia="PMingLiU"/>
          <w:color w:val="000000"/>
          <w:sz w:val="23"/>
          <w:szCs w:val="23"/>
          <w:lang w:eastAsia="zh-TW"/>
        </w:rPr>
        <w:t>脫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下這個</w:t>
      </w:r>
      <w:r w:rsidR="006D5D61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乃願穿上那個</w:t>
      </w:r>
      <w:r w:rsidR="006D5D61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好叫這必死的被生命吞滅了。</w:t>
      </w:r>
      <w:r w:rsidRPr="00F1341F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7:1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 </w:t>
      </w:r>
      <w:proofErr w:type="gramStart"/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所以親愛的</w:t>
      </w:r>
      <w:r w:rsidR="006D5D61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我們既有這些應許</w:t>
      </w:r>
      <w:r w:rsidR="006D5D61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就當潔淨自己，除去肉身和靈一切的玷</w:t>
      </w:r>
      <w:r w:rsidRPr="00F1341F">
        <w:rPr>
          <w:rFonts w:ascii="MS PGothic" w:eastAsia="PMingLiU"/>
          <w:color w:val="000000"/>
          <w:sz w:val="23"/>
          <w:szCs w:val="23"/>
          <w:lang w:eastAsia="zh-TW"/>
        </w:rPr>
        <w:t>污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，敬畏神</w:t>
      </w:r>
      <w:r w:rsidR="006D5D61">
        <w:rPr>
          <w:rFonts w:ascii="MS PGothic" w:eastAsia="PMingLiU" w:hAnsi="MS PGothic" w:hint="eastAsia"/>
          <w:color w:val="000000"/>
          <w:sz w:val="23"/>
          <w:szCs w:val="23"/>
          <w:lang w:eastAsia="zh-TW"/>
        </w:rPr>
        <w:t>,</w:t>
      </w:r>
      <w:r w:rsidRPr="00F1341F">
        <w:rPr>
          <w:rFonts w:ascii="MS PGothic" w:eastAsia="MS PGothic" w:hAnsi="MS PGothic"/>
          <w:color w:val="000000"/>
          <w:sz w:val="23"/>
          <w:szCs w:val="23"/>
          <w:lang w:eastAsia="zh-TW"/>
        </w:rPr>
        <w:t>以成全聖別</w:t>
      </w:r>
      <w:r w:rsidR="00E41A2F"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。</w:t>
      </w:r>
      <w:proofErr w:type="gramEnd"/>
    </w:p>
    <w:tbl>
      <w:tblPr>
        <w:tblW w:w="4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4"/>
        <w:gridCol w:w="3775"/>
      </w:tblGrid>
      <w:tr w:rsidR="000D00FE" w:rsidRPr="009E6AA9" w14:paraId="46081267" w14:textId="77777777" w:rsidTr="00AA3DA1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95C19" w14:textId="77777777" w:rsidR="000D00FE" w:rsidRPr="006D5D61" w:rsidRDefault="005466B4" w:rsidP="00CA2F19">
            <w:pPr>
              <w:pStyle w:val="BodyText"/>
              <w:spacing w:after="0" w:line="300" w:lineRule="exact"/>
              <w:jc w:val="both"/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</w:pPr>
            <w:proofErr w:type="gramStart"/>
            <w:r w:rsidRPr="006D5D61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晨興聖言</w:t>
            </w:r>
            <w:proofErr w:type="gramEnd"/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00A7" w14:textId="77777777" w:rsidR="003D1886" w:rsidRPr="006D5D61" w:rsidRDefault="003D1886" w:rsidP="003D1886">
            <w:pPr>
              <w:widowControl w:val="0"/>
              <w:spacing w:line="270" w:lineRule="exact"/>
              <w:ind w:hanging="2"/>
              <w:rPr>
                <w:rFonts w:ascii="MS PGothic" w:eastAsia="PMingLiU" w:hAnsi="MS PGothic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6D5D61">
              <w:rPr>
                <w:rFonts w:ascii="MS PGothic" w:eastAsia="MS PGothic" w:hAnsi="MS PGothic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、享受並彰顯基督（三）</w:t>
            </w:r>
          </w:p>
          <w:p w14:paraId="4578CAC7" w14:textId="77777777" w:rsidR="000D00FE" w:rsidRPr="006D5D61" w:rsidRDefault="00CA2F19" w:rsidP="00AA3DA1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6D5D61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="004D6641" w:rsidRPr="006D5D61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第五</w:t>
            </w:r>
            <w:proofErr w:type="gramStart"/>
            <w:r w:rsidR="004D6641" w:rsidRPr="006D5D61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週</w:t>
            </w:r>
            <w:proofErr w:type="gramEnd"/>
            <w:r w:rsidR="0001144E" w:rsidRPr="006D5D61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="00EC20F7" w:rsidRPr="006D5D61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週</w:t>
            </w:r>
            <w:bookmarkStart w:id="6" w:name="_Hlk196509727"/>
            <w:r w:rsidRPr="006D5D61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>四</w:t>
            </w:r>
            <w:bookmarkEnd w:id="6"/>
          </w:p>
        </w:tc>
      </w:tr>
    </w:tbl>
    <w:p w14:paraId="3EB6D8A7" w14:textId="77777777" w:rsidR="00006D5C" w:rsidRPr="00306B47" w:rsidRDefault="005466B4" w:rsidP="00CA2F19">
      <w:pPr>
        <w:widowControl w:val="0"/>
        <w:spacing w:line="300" w:lineRule="exact"/>
        <w:jc w:val="both"/>
        <w:rPr>
          <w:rFonts w:ascii="PMingLiU" w:eastAsia="PMingLiU" w:hAnsi="PMingLiU"/>
          <w:b/>
          <w:sz w:val="23"/>
          <w:szCs w:val="23"/>
          <w:lang w:eastAsia="zh-TW"/>
        </w:rPr>
      </w:pP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週五</w:t>
      </w:r>
      <w:r w:rsidR="00EA17E4" w:rsidRPr="00306B47">
        <w:rPr>
          <w:rFonts w:ascii="PMingLiU" w:eastAsia="PMingLiU" w:hAnsi="PMingLiU" w:hint="eastAsia"/>
          <w:b/>
          <w:sz w:val="23"/>
          <w:szCs w:val="23"/>
          <w:lang w:eastAsia="zh-TW"/>
        </w:rPr>
        <w:t xml:space="preserve">　</w:t>
      </w:r>
      <w:r w:rsidR="009D51D9" w:rsidRPr="00306B47">
        <w:rPr>
          <w:rFonts w:ascii="PMingLiU" w:eastAsia="PMingLiU" w:hAnsi="PMingLiU" w:hint="eastAsia"/>
          <w:b/>
          <w:sz w:val="23"/>
          <w:szCs w:val="23"/>
          <w:lang w:eastAsia="zh-TW"/>
        </w:rPr>
        <w:t>12</w:t>
      </w:r>
      <w:r w:rsidR="0094195B" w:rsidRPr="00306B47">
        <w:rPr>
          <w:rFonts w:ascii="PMingLiU" w:eastAsia="PMingLiU" w:hAnsi="PMingLiU"/>
          <w:b/>
          <w:sz w:val="23"/>
          <w:szCs w:val="23"/>
          <w:lang w:eastAsia="zh-TW"/>
        </w:rPr>
        <w:t>/</w:t>
      </w:r>
      <w:r w:rsidR="009D51D9" w:rsidRPr="00306B47">
        <w:rPr>
          <w:rFonts w:ascii="PMingLiU" w:eastAsia="PMingLiU" w:hAnsi="PMingLiU" w:hint="eastAsia"/>
          <w:b/>
          <w:sz w:val="23"/>
          <w:szCs w:val="23"/>
          <w:lang w:eastAsia="zh-TW"/>
        </w:rPr>
        <w:t>2</w:t>
      </w:r>
      <w:r w:rsidR="00306B47" w:rsidRPr="00306B47">
        <w:rPr>
          <w:rFonts w:ascii="PMingLiU" w:eastAsia="PMingLiU" w:hAnsi="PMingLiU" w:hint="eastAsia"/>
          <w:b/>
          <w:sz w:val="23"/>
          <w:szCs w:val="23"/>
          <w:lang w:eastAsia="zh-TW"/>
        </w:rPr>
        <w:t>6</w:t>
      </w:r>
    </w:p>
    <w:p w14:paraId="07A25357" w14:textId="77777777" w:rsidR="00AD5354" w:rsidRPr="00AD5354" w:rsidRDefault="00AD5354" w:rsidP="00AD5354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bookmarkStart w:id="7" w:name="_Hlk198199573"/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羅馬書 12:1-2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所以弟兄們，我藉著神的憐恤勸你們，將身體獻上，當作聖別並討神喜悅的活祭，這是你們合理的事奉。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不要模倣這世代，反要藉著心思的更新而變化，叫你們驗證何為神那美好、可喜悅、並純全的旨意。</w:t>
      </w:r>
    </w:p>
    <w:p w14:paraId="7963EDD2" w14:textId="77777777" w:rsidR="00AD5354" w:rsidRPr="00AD5354" w:rsidRDefault="00AD5354" w:rsidP="00AD5354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proofErr w:type="gramStart"/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腓立比</w:t>
      </w:r>
      <w:proofErr w:type="gramEnd"/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書 1:8</w:t>
      </w:r>
      <w:r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;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 xml:space="preserve"> 2:5</w:t>
      </w:r>
      <w:r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,8,13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 w:rsidRPr="00AD5354">
        <w:rPr>
          <w:rFonts w:ascii="MS PGothic" w:eastAsia="PMingLiU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1: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8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神可為我作見證，我在基督耶穌的心腸裡，怎樣切切的想念你們眾人。</w:t>
      </w:r>
      <w:r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2: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5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你們裡面要思念基督耶穌裡面所思念的：</w:t>
      </w:r>
      <w:r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2: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8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既顯為人的樣子，就降卑自己，順從至死，且死在十字架上。</w:t>
      </w:r>
      <w:r w:rsidRPr="00F1341F">
        <w:rPr>
          <w:rFonts w:ascii="MS PGothic" w:eastAsia="MS PGothic" w:hAnsi="MS PGothic" w:hint="eastAsia"/>
          <w:b/>
          <w:bCs/>
          <w:color w:val="000000"/>
          <w:sz w:val="23"/>
          <w:szCs w:val="23"/>
          <w:highlight w:val="lightGray"/>
          <w:lang w:eastAsia="zh-TW"/>
        </w:rPr>
        <w:t>＊</w:t>
      </w:r>
      <w:r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2: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3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因為乃是神為著</w:t>
      </w:r>
      <w:r w:rsidRPr="00AD5354">
        <w:rPr>
          <w:rFonts w:ascii="MS PGothic" w:eastAsia="PMingLiU"/>
          <w:color w:val="000000"/>
          <w:sz w:val="23"/>
          <w:szCs w:val="23"/>
          <w:lang w:eastAsia="zh-TW"/>
        </w:rPr>
        <w:t>祂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的美意，在你們裡面運行，使你們立志並行事。</w:t>
      </w:r>
    </w:p>
    <w:p w14:paraId="09A77A7E" w14:textId="77777777" w:rsidR="00AD5354" w:rsidRPr="00AD5354" w:rsidRDefault="00AD5354" w:rsidP="00AD5354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馬可福音 12:30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30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你要全心、全魂、全心思並全力，愛主你的神。”</w:t>
      </w:r>
    </w:p>
    <w:p w14:paraId="7912E825" w14:textId="77777777" w:rsidR="00AD5354" w:rsidRPr="00AD5354" w:rsidRDefault="00AD5354" w:rsidP="00AD5354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以</w:t>
      </w:r>
      <w:proofErr w:type="gramStart"/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弗</w:t>
      </w:r>
      <w:proofErr w:type="gramEnd"/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所書 3:19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9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並認識基督那超越知識的愛，使你們被充滿，成為神一切的豐滿。</w:t>
      </w:r>
    </w:p>
    <w:p w14:paraId="6560D25E" w14:textId="77777777" w:rsidR="00FD12FC" w:rsidRPr="00AF4BB6" w:rsidRDefault="00AD5354" w:rsidP="009843B8">
      <w:pPr>
        <w:rPr>
          <w:rFonts w:ascii="MS PGothic" w:eastAsia="MS PGothic" w:hAnsi="MS PGothic"/>
          <w:b/>
          <w:color w:val="000000"/>
          <w:lang w:eastAsia="zh-TW"/>
        </w:rPr>
      </w:pP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雅歌 4:4</w:t>
      </w:r>
      <w:r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>;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 xml:space="preserve"> 7:4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4:4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你的頸項好像大衛建造收藏軍器的高樓，其上懸掛一千盾牌，都是勇士的擋牌。</w:t>
      </w:r>
      <w:r w:rsidRPr="00AD5354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7:4</w:t>
      </w:r>
      <w:r w:rsidRPr="00AD5354">
        <w:rPr>
          <w:rFonts w:ascii="MS PGothic" w:eastAsia="MS PGothic" w:hAnsi="MS PGothic"/>
          <w:color w:val="000000"/>
          <w:sz w:val="23"/>
          <w:szCs w:val="23"/>
          <w:lang w:eastAsia="zh-TW"/>
        </w:rPr>
        <w:t> 你的頸項如像牙樓；你的眼目像希實本、巴特拉並門旁的水池；你的鼻子彷彿朝著大馬色的利巴嫩樓。</w:t>
      </w:r>
      <w:bookmarkEnd w:id="7"/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71"/>
        <w:gridCol w:w="3625"/>
      </w:tblGrid>
      <w:tr w:rsidR="000D00FE" w:rsidRPr="00CA2F19" w14:paraId="2E92CE8A" w14:textId="77777777" w:rsidTr="00D831CB">
        <w:trPr>
          <w:trHeight w:val="24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354F6" w14:textId="77777777" w:rsidR="000D00FE" w:rsidRPr="006D5D61" w:rsidRDefault="005466B4" w:rsidP="00CA2F19">
            <w:pPr>
              <w:pStyle w:val="BodyText"/>
              <w:spacing w:after="0" w:line="300" w:lineRule="exact"/>
              <w:jc w:val="both"/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</w:pPr>
            <w:proofErr w:type="gramStart"/>
            <w:r w:rsidRPr="006D5D61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晨興聖言</w:t>
            </w:r>
            <w:proofErr w:type="gramEnd"/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F4207" w14:textId="77777777" w:rsidR="003D1886" w:rsidRPr="006D5D61" w:rsidRDefault="003D1886" w:rsidP="003D1886">
            <w:pPr>
              <w:widowControl w:val="0"/>
              <w:spacing w:line="270" w:lineRule="exact"/>
              <w:ind w:hanging="2"/>
              <w:rPr>
                <w:rFonts w:ascii="MS PGothic" w:eastAsia="PMingLiU" w:hAnsi="MS PGothic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6D5D61">
              <w:rPr>
                <w:rFonts w:ascii="MS PGothic" w:eastAsia="MS PGothic" w:hAnsi="MS PGothic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、享受並彰顯基督（三）</w:t>
            </w:r>
          </w:p>
          <w:p w14:paraId="47E4C628" w14:textId="77777777" w:rsidR="000D00FE" w:rsidRPr="006D5D61" w:rsidRDefault="00CA2F19" w:rsidP="00D831CB">
            <w:pPr>
              <w:pStyle w:val="BodyText"/>
              <w:spacing w:after="0" w:line="300" w:lineRule="exact"/>
              <w:jc w:val="both"/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</w:pPr>
            <w:r w:rsidRPr="006D5D61">
              <w:rPr>
                <w:rFonts w:ascii="MS PGothic" w:eastAsia="MS PGothic" w:hAnsi="MS PGothic" w:hint="eastAsia"/>
                <w:b/>
                <w:sz w:val="22"/>
                <w:szCs w:val="22"/>
              </w:rPr>
              <w:t xml:space="preserve">　</w:t>
            </w:r>
            <w:r w:rsidRPr="006D5D61">
              <w:rPr>
                <w:rFonts w:ascii="MS PGothic" w:eastAsia="MS PGothic" w:hAnsi="MS PGothic"/>
                <w:b/>
                <w:sz w:val="22"/>
                <w:szCs w:val="22"/>
              </w:rPr>
              <w:t>第</w:t>
            </w:r>
            <w:r w:rsidR="004443BD" w:rsidRPr="006D5D61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五</w:t>
            </w:r>
            <w:proofErr w:type="gramStart"/>
            <w:r w:rsidRPr="006D5D61">
              <w:rPr>
                <w:rFonts w:ascii="MS PGothic" w:eastAsia="MS PGothic" w:hAnsi="MS PGothic"/>
                <w:b/>
                <w:sz w:val="22"/>
                <w:szCs w:val="22"/>
              </w:rPr>
              <w:t>週</w:t>
            </w:r>
            <w:proofErr w:type="gramEnd"/>
            <w:r w:rsidR="0001144E" w:rsidRPr="006D5D61">
              <w:rPr>
                <w:rFonts w:ascii="MS PGothic" w:eastAsia="MS PGothic" w:hAnsi="MS PGothic" w:hint="eastAsia"/>
                <w:b/>
                <w:kern w:val="0"/>
                <w:sz w:val="22"/>
                <w:szCs w:val="22"/>
              </w:rPr>
              <w:t xml:space="preserve">　</w:t>
            </w:r>
            <w:r w:rsidR="00EC20F7" w:rsidRPr="006D5D61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週</w:t>
            </w:r>
            <w:r w:rsidR="005466B4" w:rsidRPr="006D5D61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五</w:t>
            </w:r>
          </w:p>
        </w:tc>
      </w:tr>
    </w:tbl>
    <w:p w14:paraId="510A4E16" w14:textId="77777777" w:rsidR="00A20675" w:rsidRPr="00306B47" w:rsidRDefault="00D27644" w:rsidP="00CA2F19">
      <w:pPr>
        <w:spacing w:line="300" w:lineRule="exact"/>
        <w:jc w:val="both"/>
        <w:rPr>
          <w:rFonts w:ascii="MS PGothic" w:eastAsia="PMingLiU" w:hAnsi="MS PGothic"/>
          <w:b/>
          <w:sz w:val="23"/>
          <w:szCs w:val="23"/>
          <w:lang w:eastAsia="zh-TW"/>
        </w:rPr>
      </w:pPr>
      <w:r w:rsidRPr="00D27644">
        <w:rPr>
          <w:rFonts w:ascii="MS PGothic" w:eastAsia="PMingLiU" w:hAnsi="MS PGothic" w:hint="eastAsia"/>
          <w:b/>
          <w:sz w:val="16"/>
          <w:szCs w:val="16"/>
          <w:lang w:eastAsia="zh-TW"/>
        </w:rPr>
        <w:t xml:space="preserve"> </w:t>
      </w:r>
      <w:r w:rsidR="005466B4" w:rsidRPr="00306B47">
        <w:rPr>
          <w:rFonts w:ascii="MS PGothic" w:eastAsia="MS PGothic" w:hAnsi="MS PGothic"/>
          <w:b/>
          <w:sz w:val="23"/>
          <w:szCs w:val="23"/>
          <w:lang w:eastAsia="zh-TW"/>
        </w:rPr>
        <w:t>週</w:t>
      </w:r>
      <w:bookmarkStart w:id="8" w:name="_Hlk190340527"/>
      <w:r w:rsidR="00CB0D4D" w:rsidRPr="00306B47">
        <w:rPr>
          <w:rFonts w:ascii="MS PGothic" w:eastAsia="MS PGothic" w:hAnsi="MS PGothic"/>
          <w:b/>
          <w:sz w:val="23"/>
          <w:szCs w:val="23"/>
          <w:lang w:eastAsia="zh-TW"/>
        </w:rPr>
        <w:t>六</w:t>
      </w:r>
      <w:bookmarkEnd w:id="8"/>
      <w:r w:rsidR="00EA17E4" w:rsidRPr="00306B47">
        <w:rPr>
          <w:rFonts w:ascii="MS PGothic" w:eastAsia="MS PGothic" w:hAnsi="MS PGothic" w:hint="eastAsia"/>
          <w:b/>
          <w:sz w:val="23"/>
          <w:szCs w:val="23"/>
          <w:lang w:eastAsia="zh-TW"/>
        </w:rPr>
        <w:t xml:space="preserve">　</w:t>
      </w:r>
      <w:r w:rsidR="00E17228" w:rsidRPr="00306B47">
        <w:rPr>
          <w:rFonts w:ascii="MS PGothic" w:eastAsia="PMingLiU" w:hAnsi="MS PGothic" w:hint="eastAsia"/>
          <w:b/>
          <w:sz w:val="23"/>
          <w:szCs w:val="23"/>
          <w:lang w:eastAsia="zh-TW"/>
        </w:rPr>
        <w:t>12</w:t>
      </w:r>
      <w:r w:rsidR="0094195B" w:rsidRPr="00306B47">
        <w:rPr>
          <w:rFonts w:ascii="MS PGothic" w:eastAsia="MS PGothic" w:hAnsi="MS PGothic"/>
          <w:b/>
          <w:sz w:val="23"/>
          <w:szCs w:val="23"/>
          <w:lang w:eastAsia="zh-TW"/>
        </w:rPr>
        <w:t>/</w:t>
      </w:r>
      <w:r w:rsidR="00B65492" w:rsidRPr="00306B47">
        <w:rPr>
          <w:rFonts w:ascii="MS PGothic" w:eastAsia="PMingLiU" w:hAnsi="MS PGothic" w:hint="eastAsia"/>
          <w:b/>
          <w:sz w:val="23"/>
          <w:szCs w:val="23"/>
          <w:lang w:eastAsia="zh-TW"/>
        </w:rPr>
        <w:t>2</w:t>
      </w:r>
      <w:r w:rsidR="00306B47" w:rsidRPr="00306B47">
        <w:rPr>
          <w:rFonts w:ascii="MS PGothic" w:eastAsia="PMingLiU" w:hAnsi="MS PGothic" w:hint="eastAsia"/>
          <w:b/>
          <w:sz w:val="23"/>
          <w:szCs w:val="23"/>
          <w:lang w:eastAsia="zh-TW"/>
        </w:rPr>
        <w:t>7</w:t>
      </w:r>
    </w:p>
    <w:p w14:paraId="1362868D" w14:textId="77777777" w:rsidR="00136F78" w:rsidRPr="00136F78" w:rsidRDefault="00136F78" w:rsidP="00136F78">
      <w:pPr>
        <w:rPr>
          <w:rFonts w:ascii="MS PGothic" w:eastAsia="MS PGothic" w:hAnsi="MS PGothic"/>
          <w:color w:val="000000"/>
          <w:sz w:val="23"/>
          <w:szCs w:val="23"/>
          <w:lang w:eastAsia="zh-TW"/>
        </w:rPr>
      </w:pP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帖撒羅尼迦前書 4:1-4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1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 還有，弟兄們，我們在主耶穌裡請求並勸勉你們，你們既然接受了我們的教訓，知道當怎樣行，並怎樣討神的喜悅，就要照你們現在所行的，更加充盈超越。</w:t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2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 你們原曉得，我們藉著主耶穌給了你們甚麼囑咐。</w:t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3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 神的旨意就是要你們聖別，禁戒淫亂；</w:t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4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 要你們各人曉得，怎樣用聖別和尊貴，持守自己的器皿，</w:t>
      </w:r>
    </w:p>
    <w:p w14:paraId="45D0798F" w14:textId="77777777" w:rsidR="00AC5308" w:rsidRPr="00EC3D50" w:rsidRDefault="00136F78" w:rsidP="00F80147">
      <w:pPr>
        <w:rPr>
          <w:rFonts w:ascii="MS PGothic" w:eastAsia="MS PGothic" w:hAnsi="MS PGothic"/>
          <w:color w:val="000000"/>
          <w:lang w:eastAsia="zh-TW"/>
        </w:rPr>
      </w:pPr>
      <w:proofErr w:type="gramStart"/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約翰壹書</w:t>
      </w:r>
      <w:proofErr w:type="gramEnd"/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 xml:space="preserve"> 1:5-9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5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 神就是光，在</w:t>
      </w:r>
      <w:r w:rsidRPr="00136F78">
        <w:rPr>
          <w:rFonts w:ascii="MS PGothic" w:eastAsia="PMingLiU"/>
          <w:color w:val="000000"/>
          <w:sz w:val="23"/>
          <w:szCs w:val="23"/>
          <w:lang w:eastAsia="zh-TW"/>
        </w:rPr>
        <w:t>祂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裡面毫無黑暗；這是我們從</w:t>
      </w:r>
      <w:r w:rsidRPr="00136F78">
        <w:rPr>
          <w:rFonts w:ascii="MS PGothic" w:eastAsia="PMingLiU"/>
          <w:color w:val="000000"/>
          <w:sz w:val="23"/>
          <w:szCs w:val="23"/>
          <w:lang w:eastAsia="zh-TW"/>
        </w:rPr>
        <w:t>祂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所聽見，現在又報給你們的信息。</w:t>
      </w: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6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 我們若</w:t>
      </w:r>
      <w:r w:rsidRPr="00136F78">
        <w:rPr>
          <w:rFonts w:ascii="MS PGothic" w:eastAsia="PMingLiU"/>
          <w:color w:val="000000"/>
          <w:sz w:val="23"/>
          <w:szCs w:val="23"/>
          <w:lang w:eastAsia="zh-TW"/>
        </w:rPr>
        <w:t>說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我們與神有交通，卻在黑暗裡行，就是</w:t>
      </w:r>
      <w:r w:rsidRPr="00136F78">
        <w:rPr>
          <w:rFonts w:ascii="MS PGothic" w:eastAsia="PMingLiU"/>
          <w:color w:val="000000"/>
          <w:sz w:val="23"/>
          <w:szCs w:val="23"/>
          <w:lang w:eastAsia="zh-TW"/>
        </w:rPr>
        <w:t>說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謊話，不行真理了；</w:t>
      </w:r>
      <w:r w:rsidRPr="00AD5354">
        <w:rPr>
          <w:rFonts w:ascii="MS PGothic" w:eastAsia="MS PGothic" w:hAnsi="MS PGothic" w:hint="eastAsia"/>
          <w:b/>
          <w:bCs/>
          <w:color w:val="000000"/>
          <w:sz w:val="23"/>
          <w:szCs w:val="23"/>
          <w:shd w:val="pct15" w:color="auto" w:fill="FFFFFF"/>
          <w:lang w:eastAsia="zh-TW"/>
        </w:rPr>
        <w:t>＊</w:t>
      </w: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highlight w:val="lightGray"/>
          <w:lang w:eastAsia="zh-TW"/>
        </w:rPr>
        <w:t>7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 但我們若在光中行，如同神在光中，就彼此有交通，</w:t>
      </w:r>
      <w:r w:rsidRPr="00136F78">
        <w:rPr>
          <w:rFonts w:ascii="MS PGothic" w:eastAsia="PMingLiU"/>
          <w:color w:val="000000"/>
          <w:sz w:val="23"/>
          <w:szCs w:val="23"/>
          <w:lang w:eastAsia="zh-TW"/>
        </w:rPr>
        <w:t>祂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兒子耶穌的血也洗淨我們一切的罪。</w:t>
      </w: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8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 我們若</w:t>
      </w:r>
      <w:r w:rsidRPr="00136F78">
        <w:rPr>
          <w:rFonts w:ascii="MS PGothic" w:eastAsia="PMingLiU"/>
          <w:color w:val="000000"/>
          <w:sz w:val="23"/>
          <w:szCs w:val="23"/>
          <w:lang w:eastAsia="zh-TW"/>
        </w:rPr>
        <w:t>說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自己沒有罪，便是自欺，真理就不在我們裡面了。</w:t>
      </w:r>
      <w:r w:rsidRPr="00136F78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9</w:t>
      </w:r>
      <w:r w:rsidRPr="00136F78">
        <w:rPr>
          <w:rFonts w:ascii="MS PGothic" w:eastAsia="MS PGothic" w:hAnsi="MS PGothic"/>
          <w:color w:val="000000"/>
          <w:sz w:val="23"/>
          <w:szCs w:val="23"/>
          <w:lang w:eastAsia="zh-TW"/>
        </w:rPr>
        <w:t> 我們若認自己的罪，神是信實的，是公義的，必要赦免我們的罪，洗淨我們一切的不義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48"/>
        <w:gridCol w:w="3748"/>
      </w:tblGrid>
      <w:tr w:rsidR="00691E3B" w:rsidRPr="00CA2F19" w14:paraId="535E64D1" w14:textId="77777777" w:rsidTr="00883F9D">
        <w:trPr>
          <w:trHeight w:val="246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42E7A" w14:textId="77777777" w:rsidR="00691E3B" w:rsidRPr="00306B47" w:rsidRDefault="00691E3B" w:rsidP="00883F9D">
            <w:pPr>
              <w:pStyle w:val="BodyText"/>
              <w:spacing w:after="0" w:line="300" w:lineRule="exact"/>
              <w:jc w:val="both"/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</w:pPr>
            <w:proofErr w:type="gramStart"/>
            <w:r w:rsidRPr="00306B47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晨興聖言</w:t>
            </w:r>
            <w:proofErr w:type="gramEnd"/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DBC2" w14:textId="77777777" w:rsidR="003D1886" w:rsidRPr="00306B47" w:rsidRDefault="003D1886" w:rsidP="003D1886">
            <w:pPr>
              <w:widowControl w:val="0"/>
              <w:spacing w:line="270" w:lineRule="exact"/>
              <w:ind w:hanging="2"/>
              <w:rPr>
                <w:rFonts w:ascii="MS PGothic" w:eastAsia="PMingLiU" w:hAnsi="MS PGothic" w:cs="Microsoft YaHei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306B47">
              <w:rPr>
                <w:rFonts w:ascii="MS PGothic" w:eastAsia="MS PGothic" w:hAnsi="MS PGothic" w:cs="Microsoft YaHei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經歷、享受並彰顯基督（三）</w:t>
            </w:r>
          </w:p>
          <w:p w14:paraId="2486685C" w14:textId="77777777" w:rsidR="00691E3B" w:rsidRPr="00306B47" w:rsidRDefault="00691E3B" w:rsidP="00D831CB">
            <w:pPr>
              <w:pStyle w:val="BodyText"/>
              <w:spacing w:after="0" w:line="300" w:lineRule="exact"/>
              <w:jc w:val="both"/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</w:pPr>
            <w:r w:rsidRPr="00306B47">
              <w:rPr>
                <w:rFonts w:ascii="MS PGothic" w:eastAsia="MS PGothic" w:hAnsi="MS PGothic"/>
                <w:b/>
                <w:sz w:val="22"/>
                <w:szCs w:val="22"/>
              </w:rPr>
              <w:t xml:space="preserve"> 第</w:t>
            </w:r>
            <w:r w:rsidR="00DA5552" w:rsidRPr="00306B47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五</w:t>
            </w:r>
            <w:proofErr w:type="gramStart"/>
            <w:r w:rsidRPr="00306B47">
              <w:rPr>
                <w:rFonts w:ascii="MS PGothic" w:eastAsia="MS PGothic" w:hAnsi="MS PGothic"/>
                <w:b/>
                <w:sz w:val="22"/>
                <w:szCs w:val="22"/>
              </w:rPr>
              <w:t>週</w:t>
            </w:r>
            <w:proofErr w:type="gramEnd"/>
            <w:r w:rsidRPr="00306B47">
              <w:rPr>
                <w:rFonts w:ascii="MS PGothic" w:eastAsia="MS PGothic" w:hAnsi="MS PGothic" w:hint="eastAsia"/>
                <w:b/>
                <w:kern w:val="0"/>
                <w:sz w:val="22"/>
                <w:szCs w:val="22"/>
              </w:rPr>
              <w:t xml:space="preserve">　</w:t>
            </w:r>
            <w:r w:rsidRPr="00306B47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週</w:t>
            </w:r>
            <w:r w:rsidRPr="00306B47">
              <w:rPr>
                <w:rFonts w:ascii="MS PGothic" w:eastAsia="MS PGothic" w:hAnsi="MS PGothic"/>
                <w:b/>
                <w:sz w:val="22"/>
                <w:szCs w:val="22"/>
              </w:rPr>
              <w:t>六</w:t>
            </w:r>
          </w:p>
        </w:tc>
      </w:tr>
    </w:tbl>
    <w:p w14:paraId="674E8622" w14:textId="77777777" w:rsidR="00691E3B" w:rsidRPr="00306B47" w:rsidRDefault="00691E3B" w:rsidP="00691E3B">
      <w:pPr>
        <w:widowControl w:val="0"/>
        <w:spacing w:line="300" w:lineRule="exact"/>
        <w:jc w:val="both"/>
        <w:rPr>
          <w:rFonts w:ascii="MS PGothic" w:eastAsia="MS PGothic" w:hAnsi="MS PGothic"/>
          <w:b/>
          <w:sz w:val="23"/>
          <w:szCs w:val="23"/>
          <w:lang w:eastAsia="zh-TW"/>
        </w:rPr>
      </w:pP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主日</w:t>
      </w:r>
      <w:r w:rsidRPr="00306B47">
        <w:rPr>
          <w:rFonts w:ascii="MS PGothic" w:eastAsia="MS PGothic" w:hAnsi="MS PGothic" w:hint="eastAsia"/>
          <w:b/>
          <w:sz w:val="23"/>
          <w:szCs w:val="23"/>
          <w:lang w:eastAsia="zh-TW"/>
        </w:rPr>
        <w:t xml:space="preserve">　</w:t>
      </w:r>
      <w:r w:rsidR="009144D0" w:rsidRPr="00306B47">
        <w:rPr>
          <w:rFonts w:ascii="MS PGothic" w:eastAsia="PMingLiU" w:hAnsi="MS PGothic" w:hint="eastAsia"/>
          <w:b/>
          <w:sz w:val="23"/>
          <w:szCs w:val="23"/>
          <w:lang w:eastAsia="zh-TW"/>
        </w:rPr>
        <w:t>12</w:t>
      </w: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/</w:t>
      </w:r>
      <w:r w:rsidR="009144D0" w:rsidRPr="00306B47">
        <w:rPr>
          <w:rFonts w:ascii="MS PGothic" w:eastAsia="PMingLiU" w:hAnsi="MS PGothic" w:hint="eastAsia"/>
          <w:b/>
          <w:sz w:val="23"/>
          <w:szCs w:val="23"/>
          <w:lang w:eastAsia="zh-TW"/>
        </w:rPr>
        <w:t>2</w:t>
      </w:r>
      <w:r w:rsidR="001A0AD3">
        <w:rPr>
          <w:rFonts w:ascii="MS PGothic" w:eastAsia="PMingLiU" w:hAnsi="MS PGothic" w:hint="eastAsia"/>
          <w:b/>
          <w:sz w:val="23"/>
          <w:szCs w:val="23"/>
          <w:lang w:eastAsia="zh-TW"/>
        </w:rPr>
        <w:t>8</w:t>
      </w: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 xml:space="preserve"> </w:t>
      </w:r>
      <w:r w:rsidR="00546C3F" w:rsidRPr="00306B47">
        <w:rPr>
          <w:rFonts w:ascii="MS PGothic" w:eastAsia="MS PGothic" w:hAnsi="MS PGothic"/>
          <w:b/>
          <w:sz w:val="23"/>
          <w:szCs w:val="23"/>
          <w:lang w:eastAsia="zh-TW"/>
        </w:rPr>
        <w:t xml:space="preserve">    </w:t>
      </w:r>
      <w:r w:rsidR="00306B47">
        <w:rPr>
          <w:rFonts w:ascii="MS PGothic" w:eastAsia="MS PGothic" w:hAnsi="MS PGothic"/>
          <w:b/>
          <w:sz w:val="23"/>
          <w:szCs w:val="23"/>
          <w:lang w:eastAsia="zh-TW"/>
        </w:rPr>
        <w:t xml:space="preserve">    </w:t>
      </w:r>
      <w:r w:rsidR="00546C3F" w:rsidRPr="00306B47">
        <w:rPr>
          <w:rFonts w:ascii="MS PGothic" w:eastAsia="MS PGothic" w:hAnsi="MS PGothic"/>
          <w:b/>
          <w:sz w:val="23"/>
          <w:szCs w:val="23"/>
          <w:lang w:eastAsia="zh-TW"/>
        </w:rPr>
        <w:t xml:space="preserve">  </w:t>
      </w: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哈利路亞, 榮耀歸主</w:t>
      </w:r>
    </w:p>
    <w:p w14:paraId="4A7CA8E2" w14:textId="77777777" w:rsidR="009144D0" w:rsidRPr="009144D0" w:rsidRDefault="009144D0" w:rsidP="009144D0">
      <w:pPr>
        <w:rPr>
          <w:rFonts w:ascii="MS PGothic" w:eastAsia="MS PGothic" w:hAnsi="MS PGothic"/>
          <w:color w:val="000000"/>
          <w:lang w:eastAsia="zh-TW"/>
        </w:rPr>
      </w:pP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使徒行傳 24:16</w:t>
      </w:r>
      <w:r w:rsidRPr="009144D0">
        <w:rPr>
          <w:rFonts w:ascii="MS PGothic" w:eastAsia="MS PGothic" w:hAnsi="MS PGothic"/>
          <w:color w:val="000000"/>
          <w:lang w:eastAsia="zh-TW"/>
        </w:rPr>
        <w:br/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16</w:t>
      </w:r>
      <w:r w:rsidRPr="009144D0">
        <w:rPr>
          <w:rFonts w:ascii="MS PGothic" w:eastAsia="MS PGothic" w:hAnsi="MS PGothic"/>
          <w:color w:val="000000"/>
          <w:lang w:eastAsia="zh-TW"/>
        </w:rPr>
        <w:t> 我因此操練自己，對神對人常存無虧的良心。</w:t>
      </w:r>
    </w:p>
    <w:p w14:paraId="2B67BA79" w14:textId="77777777" w:rsidR="009144D0" w:rsidRPr="009144D0" w:rsidRDefault="009144D0" w:rsidP="009144D0">
      <w:pPr>
        <w:rPr>
          <w:rFonts w:ascii="MS PGothic" w:eastAsia="MS PGothic" w:hAnsi="MS PGothic"/>
          <w:color w:val="000000"/>
          <w:lang w:eastAsia="zh-TW"/>
        </w:rPr>
      </w:pP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羅馬書 6:6</w:t>
      </w:r>
      <w:r>
        <w:rPr>
          <w:rFonts w:ascii="MS PGothic" w:eastAsia="PMingLiU" w:hAnsi="MS PGothic" w:hint="eastAsia"/>
          <w:b/>
          <w:bCs/>
          <w:color w:val="000000"/>
          <w:lang w:eastAsia="zh-TW"/>
        </w:rPr>
        <w:t>,12,14;</w:t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 xml:space="preserve"> 8:6</w:t>
      </w:r>
      <w:r>
        <w:rPr>
          <w:rFonts w:ascii="MS PGothic" w:eastAsia="PMingLiU" w:hAnsi="MS PGothic" w:hint="eastAsia"/>
          <w:b/>
          <w:bCs/>
          <w:color w:val="000000"/>
          <w:lang w:eastAsia="zh-TW"/>
        </w:rPr>
        <w:t>,16</w:t>
      </w:r>
      <w:r w:rsidRPr="009144D0">
        <w:rPr>
          <w:rFonts w:ascii="MS PGothic" w:eastAsia="MS PGothic" w:hAnsi="MS PGothic"/>
          <w:color w:val="000000"/>
          <w:lang w:eastAsia="zh-TW"/>
        </w:rPr>
        <w:br/>
      </w:r>
      <w:r>
        <w:rPr>
          <w:rFonts w:ascii="MS PGothic" w:eastAsia="PMingLiU" w:hAnsi="MS PGothic" w:hint="eastAsia"/>
          <w:b/>
          <w:bCs/>
          <w:color w:val="000000"/>
          <w:lang w:eastAsia="zh-TW"/>
        </w:rPr>
        <w:t>6:</w:t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6</w:t>
      </w:r>
      <w:r w:rsidRPr="009144D0">
        <w:rPr>
          <w:rFonts w:ascii="MS PGothic" w:eastAsia="MS PGothic" w:hAnsi="MS PGothic"/>
          <w:color w:val="000000"/>
          <w:lang w:eastAsia="zh-TW"/>
        </w:rPr>
        <w:t> 知道我們的舊人已經與</w:t>
      </w:r>
      <w:r w:rsidRPr="009144D0">
        <w:rPr>
          <w:rFonts w:ascii="MS PGothic" w:eastAsia="PMingLiU"/>
          <w:color w:val="000000"/>
          <w:lang w:eastAsia="zh-TW"/>
        </w:rPr>
        <w:t>祂</w:t>
      </w:r>
      <w:r w:rsidRPr="009144D0">
        <w:rPr>
          <w:rFonts w:ascii="MS PGothic" w:eastAsia="MS PGothic" w:hAnsi="MS PGothic"/>
          <w:color w:val="000000"/>
          <w:lang w:eastAsia="zh-TW"/>
        </w:rPr>
        <w:t>同釘十字架，使罪的身體失效，叫我們不再作罪的奴僕，</w:t>
      </w:r>
      <w:r>
        <w:rPr>
          <w:rFonts w:ascii="MS PGothic" w:eastAsia="PMingLiU" w:hAnsi="MS PGothic" w:hint="eastAsia"/>
          <w:b/>
          <w:bCs/>
          <w:color w:val="000000"/>
          <w:lang w:eastAsia="zh-TW"/>
        </w:rPr>
        <w:t>6:</w:t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12</w:t>
      </w:r>
      <w:r w:rsidRPr="009144D0">
        <w:rPr>
          <w:rFonts w:ascii="MS PGothic" w:eastAsia="MS PGothic" w:hAnsi="MS PGothic"/>
          <w:color w:val="000000"/>
          <w:lang w:eastAsia="zh-TW"/>
        </w:rPr>
        <w:t> 所以不要讓罪在你們必死的身體裡作王，使你們順從身體的私慾，</w:t>
      </w:r>
      <w:r>
        <w:rPr>
          <w:rFonts w:ascii="MS PGothic" w:eastAsia="PMingLiU" w:hAnsi="MS PGothic" w:hint="eastAsia"/>
          <w:b/>
          <w:bCs/>
          <w:color w:val="000000"/>
          <w:lang w:eastAsia="zh-TW"/>
        </w:rPr>
        <w:t>6:</w:t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14</w:t>
      </w:r>
      <w:r w:rsidRPr="009144D0">
        <w:rPr>
          <w:rFonts w:ascii="MS PGothic" w:eastAsia="MS PGothic" w:hAnsi="MS PGothic"/>
          <w:color w:val="000000"/>
          <w:lang w:eastAsia="zh-TW"/>
        </w:rPr>
        <w:t> 罪必不能作主管轄你們，因</w:t>
      </w:r>
      <w:r w:rsidRPr="009144D0">
        <w:rPr>
          <w:rFonts w:ascii="MS PGothic" w:eastAsia="MS PGothic" w:hAnsi="MS PGothic"/>
          <w:color w:val="000000"/>
          <w:lang w:eastAsia="zh-TW"/>
        </w:rPr>
        <w:t>你們不在律法之下，乃在恩典之下。</w:t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8:6</w:t>
      </w:r>
      <w:r w:rsidRPr="009144D0">
        <w:rPr>
          <w:rFonts w:ascii="MS PGothic" w:eastAsia="MS PGothic" w:hAnsi="MS PGothic"/>
          <w:color w:val="000000"/>
          <w:lang w:eastAsia="zh-TW"/>
        </w:rPr>
        <w:t> 因為心思置於肉體，就是死；心思置於靈，乃是生命平安。</w:t>
      </w:r>
      <w:r>
        <w:rPr>
          <w:rFonts w:ascii="MS PGothic" w:eastAsia="PMingLiU" w:hAnsi="MS PGothic" w:hint="eastAsia"/>
          <w:color w:val="000000"/>
          <w:lang w:eastAsia="zh-TW"/>
        </w:rPr>
        <w:t>8</w:t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:16</w:t>
      </w:r>
      <w:r w:rsidRPr="009144D0">
        <w:rPr>
          <w:rFonts w:ascii="MS PGothic" w:eastAsia="MS PGothic" w:hAnsi="MS PGothic"/>
          <w:color w:val="000000"/>
          <w:lang w:eastAsia="zh-TW"/>
        </w:rPr>
        <w:t> 那靈自己同我們的靈見證我們是神的兒女。</w:t>
      </w:r>
    </w:p>
    <w:p w14:paraId="45697BAA" w14:textId="77777777" w:rsidR="009144D0" w:rsidRPr="009144D0" w:rsidRDefault="009144D0" w:rsidP="009144D0">
      <w:pPr>
        <w:rPr>
          <w:rFonts w:ascii="MS PGothic" w:eastAsia="MS PGothic" w:hAnsi="MS PGothic"/>
          <w:color w:val="000000"/>
          <w:lang w:eastAsia="zh-TW"/>
        </w:rPr>
      </w:pPr>
      <w:proofErr w:type="gramStart"/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瑪拉基書</w:t>
      </w:r>
      <w:proofErr w:type="gramEnd"/>
      <w:r w:rsidRPr="009144D0">
        <w:rPr>
          <w:rFonts w:ascii="MS PGothic" w:eastAsia="MS PGothic" w:hAnsi="MS PGothic"/>
          <w:b/>
          <w:bCs/>
          <w:color w:val="000000"/>
          <w:lang w:eastAsia="zh-TW"/>
        </w:rPr>
        <w:t xml:space="preserve"> 2:15-16</w:t>
      </w:r>
      <w:r w:rsidRPr="009144D0">
        <w:rPr>
          <w:rFonts w:ascii="MS PGothic" w:eastAsia="MS PGothic" w:hAnsi="MS PGothic"/>
          <w:color w:val="000000"/>
          <w:lang w:eastAsia="zh-TW"/>
        </w:rPr>
        <w:br/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15</w:t>
      </w:r>
      <w:r w:rsidRPr="009144D0">
        <w:rPr>
          <w:rFonts w:ascii="MS PGothic" w:eastAsia="MS PGothic" w:hAnsi="MS PGothic"/>
          <w:color w:val="000000"/>
          <w:lang w:eastAsia="zh-TW"/>
        </w:rPr>
        <w:t> 然而神豈不是使二人成為一麼？</w:t>
      </w:r>
      <w:r w:rsidRPr="009144D0">
        <w:rPr>
          <w:rFonts w:ascii="MS PGothic" w:eastAsia="PMingLiU"/>
          <w:color w:val="000000"/>
          <w:lang w:eastAsia="zh-TW"/>
        </w:rPr>
        <w:t>祂</w:t>
      </w:r>
      <w:r w:rsidRPr="009144D0">
        <w:rPr>
          <w:rFonts w:ascii="MS PGothic" w:eastAsia="MS PGothic" w:hAnsi="MS PGothic"/>
          <w:color w:val="000000"/>
          <w:lang w:eastAsia="zh-TW"/>
        </w:rPr>
        <w:t>靈的餘裔是屬</w:t>
      </w:r>
      <w:r w:rsidRPr="009144D0">
        <w:rPr>
          <w:rFonts w:ascii="MS PGothic" w:eastAsia="PMingLiU"/>
          <w:color w:val="000000"/>
          <w:lang w:eastAsia="zh-TW"/>
        </w:rPr>
        <w:t>祂</w:t>
      </w:r>
      <w:r w:rsidRPr="009144D0">
        <w:rPr>
          <w:rFonts w:ascii="MS PGothic" w:eastAsia="MS PGothic" w:hAnsi="MS PGothic"/>
          <w:color w:val="000000"/>
          <w:lang w:eastAsia="zh-TW"/>
        </w:rPr>
        <w:t>的。為何成為一呢？乃是要得著屬神的後裔。所以當謹守你們的靈，誰也不可以詭詐待自己幼年所娶的妻子。</w:t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16</w:t>
      </w:r>
      <w:r w:rsidRPr="009144D0">
        <w:rPr>
          <w:rFonts w:ascii="MS PGothic" w:eastAsia="MS PGothic" w:hAnsi="MS PGothic"/>
          <w:color w:val="000000"/>
          <w:lang w:eastAsia="zh-TW"/>
        </w:rPr>
        <w:t> 耶和華以色列的神</w:t>
      </w:r>
      <w:r w:rsidRPr="009144D0">
        <w:rPr>
          <w:rFonts w:ascii="MS PGothic" w:eastAsia="PMingLiU"/>
          <w:color w:val="000000"/>
          <w:lang w:eastAsia="zh-TW"/>
        </w:rPr>
        <w:t>說</w:t>
      </w:r>
      <w:r w:rsidRPr="009144D0">
        <w:rPr>
          <w:rFonts w:ascii="MS PGothic" w:eastAsia="MS PGothic" w:hAnsi="MS PGothic"/>
          <w:color w:val="000000"/>
          <w:lang w:eastAsia="zh-TW"/>
        </w:rPr>
        <w:t>，休妻是我所恨惡的，休妻的人是以強暴行事；所以當謹守你們的靈，不可行詭詐；這是萬軍之耶和華</w:t>
      </w:r>
      <w:r w:rsidRPr="009144D0">
        <w:rPr>
          <w:rFonts w:ascii="MS PGothic" w:eastAsia="PMingLiU"/>
          <w:color w:val="000000"/>
          <w:lang w:eastAsia="zh-TW"/>
        </w:rPr>
        <w:t>說</w:t>
      </w:r>
      <w:r w:rsidRPr="009144D0">
        <w:rPr>
          <w:rFonts w:ascii="MS PGothic" w:eastAsia="MS PGothic" w:hAnsi="MS PGothic"/>
          <w:color w:val="000000"/>
          <w:lang w:eastAsia="zh-TW"/>
        </w:rPr>
        <w:t>的。</w:t>
      </w:r>
    </w:p>
    <w:p w14:paraId="7AB9FC13" w14:textId="77777777" w:rsidR="009144D0" w:rsidRPr="009144D0" w:rsidRDefault="009144D0" w:rsidP="009144D0">
      <w:pPr>
        <w:rPr>
          <w:rFonts w:ascii="MS PGothic" w:eastAsia="MS PGothic" w:hAnsi="MS PGothic"/>
          <w:color w:val="000000"/>
          <w:lang w:eastAsia="zh-TW"/>
        </w:rPr>
      </w:pP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哥林多後書 2:13</w:t>
      </w:r>
      <w:r w:rsidRPr="009144D0">
        <w:rPr>
          <w:rFonts w:ascii="MS PGothic" w:eastAsia="MS PGothic" w:hAnsi="MS PGothic"/>
          <w:color w:val="000000"/>
          <w:lang w:eastAsia="zh-TW"/>
        </w:rPr>
        <w:br/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13</w:t>
      </w:r>
      <w:r w:rsidRPr="009144D0">
        <w:rPr>
          <w:rFonts w:ascii="MS PGothic" w:eastAsia="MS PGothic" w:hAnsi="MS PGothic"/>
          <w:color w:val="000000"/>
          <w:lang w:eastAsia="zh-TW"/>
        </w:rPr>
        <w:t> 那時沒有找到我的弟兄提多，我靈裡不安，便辭別那裡的人，往馬其頓去了。</w:t>
      </w:r>
    </w:p>
    <w:p w14:paraId="4C086481" w14:textId="77777777" w:rsidR="00D72E91" w:rsidRPr="00CC43C6" w:rsidRDefault="009144D0" w:rsidP="00D72E91">
      <w:pPr>
        <w:rPr>
          <w:rFonts w:ascii="MS PGothic" w:eastAsia="MS PGothic" w:hAnsi="MS PGothic"/>
          <w:color w:val="000000"/>
          <w:sz w:val="25"/>
          <w:szCs w:val="25"/>
          <w:lang w:eastAsia="zh-TW"/>
        </w:rPr>
      </w:pP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帖撒羅尼迦前書 5:18</w:t>
      </w:r>
      <w:r w:rsidRPr="009144D0">
        <w:rPr>
          <w:rFonts w:ascii="MS PGothic" w:eastAsia="MS PGothic" w:hAnsi="MS PGothic"/>
          <w:color w:val="000000"/>
          <w:lang w:eastAsia="zh-TW"/>
        </w:rPr>
        <w:br/>
      </w:r>
      <w:r w:rsidRPr="009144D0">
        <w:rPr>
          <w:rFonts w:ascii="MS PGothic" w:eastAsia="MS PGothic" w:hAnsi="MS PGothic"/>
          <w:b/>
          <w:bCs/>
          <w:color w:val="000000"/>
          <w:lang w:eastAsia="zh-TW"/>
        </w:rPr>
        <w:t>18</w:t>
      </w:r>
      <w:r w:rsidRPr="009144D0">
        <w:rPr>
          <w:rFonts w:ascii="MS PGothic" w:eastAsia="MS PGothic" w:hAnsi="MS PGothic"/>
          <w:color w:val="000000"/>
          <w:lang w:eastAsia="zh-TW"/>
        </w:rPr>
        <w:t> 凡事謝恩；因為這是神在基督耶穌裡對你們的旨意。</w:t>
      </w:r>
    </w:p>
    <w:tbl>
      <w:tblPr>
        <w:tblW w:w="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58"/>
        <w:gridCol w:w="3810"/>
      </w:tblGrid>
      <w:tr w:rsidR="00704A7D" w:rsidRPr="00CA2F19" w14:paraId="4E79358C" w14:textId="77777777" w:rsidTr="006D3737">
        <w:trPr>
          <w:trHeight w:val="315"/>
          <w:jc w:val="center"/>
        </w:trPr>
        <w:tc>
          <w:tcPr>
            <w:tcW w:w="1158" w:type="dxa"/>
            <w:shd w:val="clear" w:color="auto" w:fill="FFFFFF"/>
          </w:tcPr>
          <w:p w14:paraId="79048F96" w14:textId="77777777" w:rsidR="00704A7D" w:rsidRPr="00845E89" w:rsidRDefault="00704A7D" w:rsidP="00CA2F19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845E89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詩</w:t>
            </w:r>
            <w:r w:rsidR="002630EF" w:rsidRPr="00845E89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845E89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歌</w:t>
            </w:r>
          </w:p>
        </w:tc>
        <w:tc>
          <w:tcPr>
            <w:tcW w:w="3810" w:type="dxa"/>
            <w:shd w:val="clear" w:color="auto" w:fill="FFFFFF"/>
          </w:tcPr>
          <w:p w14:paraId="3F056ED2" w14:textId="77777777" w:rsidR="00704A7D" w:rsidRPr="00845E89" w:rsidRDefault="00CA2F19" w:rsidP="003D1886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845E89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大</w:t>
            </w:r>
            <w:r w:rsidR="00992A32" w:rsidRPr="00845E89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本</w:t>
            </w:r>
            <w:r w:rsidR="003D1886" w:rsidRPr="00845E89">
              <w:rPr>
                <w:rFonts w:ascii="MS PGothic" w:eastAsia="PMingLiU" w:hAnsi="MS PGothic" w:hint="eastAsia"/>
                <w:b/>
                <w:sz w:val="22"/>
                <w:szCs w:val="22"/>
                <w:lang w:eastAsia="zh-TW"/>
              </w:rPr>
              <w:t>540</w:t>
            </w:r>
            <w:r w:rsidR="00992A32" w:rsidRPr="00845E89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首</w:t>
            </w:r>
          </w:p>
        </w:tc>
      </w:tr>
      <w:tr w:rsidR="00E93CF2" w:rsidRPr="00CA2F19" w14:paraId="6C2AB9F5" w14:textId="77777777" w:rsidTr="006D3737">
        <w:trPr>
          <w:trHeight w:val="315"/>
          <w:jc w:val="center"/>
        </w:trPr>
        <w:tc>
          <w:tcPr>
            <w:tcW w:w="1158" w:type="dxa"/>
            <w:shd w:val="clear" w:color="auto" w:fill="FFFFFF"/>
          </w:tcPr>
          <w:p w14:paraId="1B080BBC" w14:textId="77777777" w:rsidR="00E93CF2" w:rsidRPr="00845E89" w:rsidRDefault="00D7281D" w:rsidP="00CA2F19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845E89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參</w:t>
            </w:r>
            <w:r w:rsidR="002630EF" w:rsidRPr="00845E89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845E89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讀</w:t>
            </w:r>
          </w:p>
        </w:tc>
        <w:tc>
          <w:tcPr>
            <w:tcW w:w="3810" w:type="dxa"/>
            <w:shd w:val="clear" w:color="auto" w:fill="FFFFFF"/>
          </w:tcPr>
          <w:p w14:paraId="1EB6F6E7" w14:textId="77777777" w:rsidR="00E93CF2" w:rsidRPr="00845E89" w:rsidRDefault="003D1886" w:rsidP="003D1886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845E89">
              <w:rPr>
                <w:rFonts w:ascii="MS PGothic" w:eastAsia="MS PGothic" w:hAnsi="MS PGothic" w:cs="MingLiU" w:hint="eastAsia"/>
                <w:b/>
                <w:color w:val="000000"/>
                <w:sz w:val="22"/>
                <w:szCs w:val="22"/>
                <w:shd w:val="clear" w:color="auto" w:fill="FFFFFF"/>
              </w:rPr>
              <w:t>帖</w:t>
            </w:r>
            <w:r w:rsidRPr="00845E89">
              <w:rPr>
                <w:rFonts w:ascii="MS PGothic" w:eastAsia="MS PGothic" w:hAnsi="MS PGothic" w:cs="Segoe U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45E89">
              <w:rPr>
                <w:rFonts w:ascii="MS PGothic" w:eastAsia="MS PGothic" w:hAnsi="MS PGothic" w:cs="MingLiU" w:hint="eastAsia"/>
                <w:b/>
                <w:color w:val="000000"/>
                <w:sz w:val="22"/>
                <w:szCs w:val="22"/>
                <w:shd w:val="clear" w:color="auto" w:fill="FFFFFF"/>
              </w:rPr>
              <w:t>撒</w:t>
            </w:r>
            <w:r w:rsidRPr="00845E89">
              <w:rPr>
                <w:rFonts w:ascii="MS PGothic" w:eastAsia="MS PGothic" w:hAnsi="MS PGothic" w:cs="Segoe U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45E89">
              <w:rPr>
                <w:rFonts w:ascii="MS PGothic" w:eastAsia="MS PGothic" w:hAnsi="MS PGothic" w:cs="MingLiU" w:hint="eastAsia"/>
                <w:b/>
                <w:color w:val="000000"/>
                <w:sz w:val="22"/>
                <w:szCs w:val="22"/>
                <w:shd w:val="clear" w:color="auto" w:fill="FFFFFF"/>
              </w:rPr>
              <w:t>羅</w:t>
            </w:r>
            <w:r w:rsidRPr="00845E89">
              <w:rPr>
                <w:rFonts w:ascii="MS PGothic" w:eastAsia="MS PGothic" w:hAnsi="MS PGothic" w:cs="Segoe U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45E89">
              <w:rPr>
                <w:rFonts w:ascii="MS PGothic" w:eastAsia="MS PGothic" w:hAnsi="MS PGothic" w:cs="MingLiU" w:hint="eastAsia"/>
                <w:b/>
                <w:color w:val="000000"/>
                <w:sz w:val="22"/>
                <w:szCs w:val="22"/>
                <w:shd w:val="clear" w:color="auto" w:fill="FFFFFF"/>
              </w:rPr>
              <w:t>尼</w:t>
            </w:r>
            <w:r w:rsidRPr="00845E89">
              <w:rPr>
                <w:rFonts w:ascii="MS PGothic" w:eastAsia="MS PGothic" w:hAnsi="MS PGothic" w:cs="Segoe U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45E89">
              <w:rPr>
                <w:rFonts w:ascii="MS PGothic" w:eastAsia="MS PGothic" w:hAnsi="MS PGothic" w:cs="MingLiU" w:hint="eastAsia"/>
                <w:b/>
                <w:color w:val="000000"/>
                <w:sz w:val="22"/>
                <w:szCs w:val="22"/>
                <w:shd w:val="clear" w:color="auto" w:fill="FFFFFF"/>
              </w:rPr>
              <w:t>迦</w:t>
            </w:r>
            <w:r w:rsidRPr="00845E89">
              <w:rPr>
                <w:rFonts w:ascii="MS PGothic" w:eastAsia="MS PGothic" w:hAnsi="MS PGothic" w:cs="Segoe U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45E89">
              <w:rPr>
                <w:rFonts w:ascii="MS PGothic" w:eastAsia="MS PGothic" w:hAnsi="MS PGothic" w:cs="MingLiU" w:hint="eastAsia"/>
                <w:b/>
                <w:color w:val="000000"/>
                <w:sz w:val="22"/>
                <w:szCs w:val="22"/>
                <w:shd w:val="clear" w:color="auto" w:fill="FFFFFF"/>
              </w:rPr>
              <w:t>前</w:t>
            </w:r>
            <w:r w:rsidRPr="00845E89">
              <w:rPr>
                <w:rFonts w:ascii="MS PGothic" w:eastAsia="MS PGothic" w:hAnsi="MS PGothic" w:cs="Segoe UI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45E89">
              <w:rPr>
                <w:rFonts w:ascii="MS PGothic" w:eastAsia="MS PGothic" w:hAnsi="MS PGothic" w:cs="MingLiU" w:hint="eastAsia"/>
                <w:b/>
                <w:color w:val="000000"/>
                <w:sz w:val="22"/>
                <w:szCs w:val="22"/>
                <w:shd w:val="clear" w:color="auto" w:fill="FFFFFF"/>
              </w:rPr>
              <w:t>書</w:t>
            </w:r>
            <w:r w:rsidR="005A058A" w:rsidRPr="00845E89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 xml:space="preserve">  </w:t>
            </w:r>
            <w:r w:rsidR="00CA2F19" w:rsidRPr="00845E89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第</w:t>
            </w:r>
            <w:r w:rsidRPr="00845E89">
              <w:rPr>
                <w:rFonts w:ascii="MS PGothic" w:eastAsia="PMingLiU" w:hAnsi="MS PGothic" w:cs="PMingLiU" w:hint="eastAsia"/>
                <w:b/>
                <w:sz w:val="22"/>
                <w:szCs w:val="22"/>
                <w:lang w:eastAsia="zh-TW"/>
              </w:rPr>
              <w:t>6</w:t>
            </w:r>
            <w:r w:rsidR="005A058A" w:rsidRPr="00845E89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篇</w:t>
            </w:r>
          </w:p>
        </w:tc>
      </w:tr>
    </w:tbl>
    <w:p w14:paraId="3E2CD521" w14:textId="77777777" w:rsidR="00CA3AD6" w:rsidRDefault="00A11EAD" w:rsidP="00CA2F19">
      <w:pPr>
        <w:widowControl w:val="0"/>
        <w:suppressAutoHyphens/>
        <w:spacing w:line="300" w:lineRule="exact"/>
        <w:jc w:val="both"/>
        <w:rPr>
          <w:rFonts w:ascii="MS PGothic" w:eastAsia="PMingLiU" w:hAnsi="MS PGothic"/>
          <w:b/>
          <w:shd w:val="pct15" w:color="auto" w:fill="FFFFFF"/>
          <w:lang w:eastAsia="zh-TW"/>
        </w:rPr>
      </w:pPr>
      <w:r>
        <w:rPr>
          <w:noProof/>
        </w:rPr>
        <w:pict w14:anchorId="6B4534DE">
          <v:shape id="Freeform: Shape 1" o:spid="_x0000_s2050" style="position:absolute;left:0;text-align:left;margin-left:5.95pt;margin-top:7.55pt;width:243.2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" path="m,l21600,21600e" filled="f">
            <v:path arrowok="t"/>
          </v:shape>
        </w:pict>
      </w:r>
    </w:p>
    <w:p w14:paraId="58F926D5" w14:textId="77777777" w:rsidR="006667AD" w:rsidRPr="00306B47" w:rsidRDefault="00B432C6" w:rsidP="00CA2F19">
      <w:pPr>
        <w:widowControl w:val="0"/>
        <w:suppressAutoHyphens/>
        <w:spacing w:line="300" w:lineRule="exact"/>
        <w:jc w:val="both"/>
        <w:rPr>
          <w:rFonts w:ascii="MS PGothic" w:eastAsia="MS PGothic" w:hAnsi="MS PGothic"/>
          <w:b/>
          <w:shd w:val="pct15" w:color="auto" w:fill="FFFFFF"/>
          <w:lang w:eastAsia="zh-TW"/>
        </w:rPr>
      </w:pPr>
      <w:r w:rsidRPr="00306B47">
        <w:rPr>
          <w:rFonts w:ascii="MS PGothic" w:eastAsia="MS PGothic" w:hAnsi="MS PGothic"/>
          <w:b/>
          <w:shd w:val="pct15" w:color="auto" w:fill="FFFFFF"/>
          <w:lang w:eastAsia="zh-TW"/>
        </w:rPr>
        <w:t>召會真理追求</w:t>
      </w:r>
      <w:bookmarkStart w:id="9" w:name="_Hlk193480941"/>
      <w:r w:rsidR="002630EF" w:rsidRPr="00306B47">
        <w:rPr>
          <w:rFonts w:ascii="MS PGothic" w:eastAsia="MS PGothic" w:hAnsi="MS PGothic" w:hint="eastAsia"/>
          <w:b/>
          <w:shd w:val="pct15" w:color="auto" w:fill="FFFFFF"/>
          <w:lang w:eastAsia="zh-TW"/>
        </w:rPr>
        <w:t xml:space="preserve">　</w:t>
      </w:r>
      <w:bookmarkEnd w:id="9"/>
      <w:r w:rsidR="008F4A90" w:rsidRPr="00306B47">
        <w:rPr>
          <w:rFonts w:ascii="MS PGothic" w:eastAsia="MS PGothic" w:hAnsi="MS PGothic"/>
          <w:b/>
          <w:shd w:val="pct15" w:color="auto" w:fill="FFFFFF"/>
          <w:lang w:eastAsia="zh-TW"/>
        </w:rPr>
        <w:t>創世記</w:t>
      </w:r>
    </w:p>
    <w:p w14:paraId="69539D08" w14:textId="77777777" w:rsidR="00D718B8" w:rsidRPr="009E6AA9" w:rsidRDefault="005466B4" w:rsidP="00CA2F19">
      <w:pPr>
        <w:widowControl w:val="0"/>
        <w:suppressAutoHyphens/>
        <w:spacing w:line="300" w:lineRule="exact"/>
        <w:jc w:val="both"/>
        <w:rPr>
          <w:rFonts w:ascii="MS PGothic" w:eastAsia="MS PGothic" w:hAnsi="MS PGothic"/>
          <w:b/>
          <w:lang w:eastAsia="zh-TW"/>
        </w:rPr>
      </w:pPr>
      <w:r w:rsidRPr="009E6AA9">
        <w:rPr>
          <w:rFonts w:ascii="MS PGothic" w:eastAsia="MS PGothic" w:hAnsi="MS PGothic"/>
          <w:b/>
          <w:lang w:eastAsia="zh-TW"/>
        </w:rPr>
        <w:t>一年級</w:t>
      </w:r>
      <w:r w:rsidR="00CA2F19" w:rsidRPr="009E6AA9">
        <w:rPr>
          <w:rFonts w:ascii="MS PGothic" w:eastAsia="MS PGothic" w:hAnsi="MS PGothic"/>
          <w:b/>
          <w:lang w:eastAsia="zh-TW"/>
        </w:rPr>
        <w:t xml:space="preserve"> </w:t>
      </w:r>
      <w:r w:rsidR="00136F78" w:rsidRPr="00136F78">
        <w:rPr>
          <w:rFonts w:ascii="MS PGothic" w:eastAsia="MS PGothic" w:hAnsi="MS PGothic" w:cs="PMingLiU" w:hint="eastAsia"/>
          <w:b/>
          <w:color w:val="000000" w:themeColor="text1"/>
          <w:sz w:val="22"/>
          <w:szCs w:val="22"/>
          <w:lang w:eastAsia="zh-TW"/>
        </w:rPr>
        <w:t>循序漸進的生命</w:t>
      </w:r>
      <w:r w:rsidR="00136F78" w:rsidRPr="00136F78">
        <w:rPr>
          <w:rFonts w:ascii="MS PGothic" w:eastAsia="MS PGothic" w:hAnsi="MS PGothic" w:cs="MingLiU" w:hint="eastAsia"/>
          <w:b/>
          <w:color w:val="000000" w:themeColor="text1"/>
          <w:sz w:val="22"/>
          <w:szCs w:val="22"/>
          <w:lang w:eastAsia="zh-TW"/>
        </w:rPr>
        <w:t>讀經</w:t>
      </w:r>
      <w:proofErr w:type="gramStart"/>
      <w:r w:rsidR="00136F78" w:rsidRPr="00136F78">
        <w:rPr>
          <w:rFonts w:ascii="MS PGothic" w:eastAsia="MS PGothic" w:hAnsi="MS PGothic" w:cs="PMingLiU" w:hint="eastAsia"/>
          <w:b/>
          <w:color w:val="000000" w:themeColor="text1"/>
          <w:sz w:val="22"/>
          <w:szCs w:val="22"/>
          <w:lang w:eastAsia="zh-TW"/>
        </w:rPr>
        <w:t>研</w:t>
      </w:r>
      <w:proofErr w:type="gramEnd"/>
      <w:r w:rsidR="00136F78" w:rsidRPr="00136F78">
        <w:rPr>
          <w:rFonts w:ascii="MS PGothic" w:eastAsia="MS PGothic" w:hAnsi="MS PGothic" w:cs="PMingLiU" w:hint="eastAsia"/>
          <w:b/>
          <w:color w:val="000000" w:themeColor="text1"/>
          <w:sz w:val="22"/>
          <w:szCs w:val="22"/>
          <w:lang w:eastAsia="zh-TW"/>
        </w:rPr>
        <w:t>讀</w:t>
      </w:r>
    </w:p>
    <w:p w14:paraId="47BC2C13" w14:textId="77777777" w:rsidR="006F3F8A" w:rsidRPr="00306B47" w:rsidRDefault="00BD328B" w:rsidP="00CA2F19">
      <w:pPr>
        <w:widowControl w:val="0"/>
        <w:suppressAutoHyphens/>
        <w:spacing w:line="300" w:lineRule="exact"/>
        <w:jc w:val="both"/>
        <w:rPr>
          <w:rFonts w:ascii="MS PGothic" w:eastAsia="MS PGothic" w:hAnsi="MS PGothic"/>
          <w:sz w:val="23"/>
          <w:szCs w:val="23"/>
          <w:lang w:eastAsia="zh-TW"/>
        </w:rPr>
      </w:pP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經文閱讀及抄寫</w:t>
      </w:r>
      <w:r w:rsidR="005466B4" w:rsidRPr="00306B47">
        <w:rPr>
          <w:rFonts w:ascii="MS PGothic" w:eastAsia="MS PGothic" w:hAnsi="MS PGothic"/>
          <w:b/>
          <w:sz w:val="23"/>
          <w:szCs w:val="23"/>
          <w:lang w:eastAsia="zh-TW"/>
        </w:rPr>
        <w:t>：</w:t>
      </w:r>
      <w:r w:rsidR="00795270" w:rsidRPr="00306B47">
        <w:rPr>
          <w:rFonts w:ascii="MS PGothic" w:eastAsia="MS PGothic" w:hAnsi="MS PGothic" w:cs="PMingLiU" w:hint="eastAsia"/>
          <w:sz w:val="23"/>
          <w:szCs w:val="23"/>
          <w:lang w:eastAsia="zh-TW"/>
        </w:rPr>
        <w:t>創世記</w:t>
      </w:r>
      <w:r w:rsidR="00795270" w:rsidRPr="00306B47">
        <w:rPr>
          <w:rFonts w:ascii="MS PGothic" w:eastAsia="MS PGothic" w:hAnsi="MS PGothic"/>
          <w:sz w:val="23"/>
          <w:szCs w:val="23"/>
          <w:lang w:eastAsia="zh-TW"/>
        </w:rPr>
        <w:t xml:space="preserve"> </w:t>
      </w:r>
      <w:r w:rsidR="00136F78" w:rsidRPr="00306B47">
        <w:rPr>
          <w:rFonts w:ascii="MS PGothic" w:eastAsia="MS PGothic" w:hAnsi="MS PGothic"/>
          <w:sz w:val="23"/>
          <w:szCs w:val="23"/>
          <w:lang w:eastAsia="zh-TW"/>
        </w:rPr>
        <w:t>33</w:t>
      </w:r>
      <w:r w:rsidR="00795270" w:rsidRPr="00306B47">
        <w:rPr>
          <w:rFonts w:ascii="MS PGothic" w:eastAsia="MS PGothic" w:hAnsi="MS PGothic"/>
          <w:sz w:val="23"/>
          <w:szCs w:val="23"/>
          <w:lang w:eastAsia="zh-TW"/>
        </w:rPr>
        <w:t xml:space="preserve"> </w:t>
      </w:r>
      <w:r w:rsidR="00795270" w:rsidRPr="00306B47">
        <w:rPr>
          <w:rFonts w:ascii="MS PGothic" w:eastAsia="MS PGothic" w:hAnsi="MS PGothic" w:cs="PMingLiU" w:hint="eastAsia"/>
          <w:sz w:val="23"/>
          <w:szCs w:val="23"/>
          <w:lang w:eastAsia="zh-TW"/>
        </w:rPr>
        <w:t>章</w:t>
      </w:r>
    </w:p>
    <w:p w14:paraId="18F3AB86" w14:textId="77777777" w:rsidR="00496FC7" w:rsidRPr="00306B47" w:rsidRDefault="0000272F" w:rsidP="00CA2F19">
      <w:pPr>
        <w:widowControl w:val="0"/>
        <w:suppressAutoHyphens/>
        <w:spacing w:line="300" w:lineRule="exact"/>
        <w:jc w:val="both"/>
        <w:rPr>
          <w:rFonts w:ascii="MS PGothic" w:eastAsia="MS PGothic" w:hAnsi="MS PGothic"/>
          <w:sz w:val="23"/>
          <w:szCs w:val="23"/>
          <w:lang w:eastAsia="zh-TW"/>
        </w:rPr>
      </w:pP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指定閱讀</w:t>
      </w:r>
      <w:r w:rsidR="005466B4" w:rsidRPr="00306B47">
        <w:rPr>
          <w:rFonts w:ascii="MS PGothic" w:eastAsia="MS PGothic" w:hAnsi="MS PGothic"/>
          <w:b/>
          <w:sz w:val="23"/>
          <w:szCs w:val="23"/>
          <w:lang w:eastAsia="zh-TW"/>
        </w:rPr>
        <w:t>：</w:t>
      </w:r>
      <w:r w:rsidR="0082471D" w:rsidRPr="00306B47">
        <w:rPr>
          <w:rFonts w:ascii="MS PGothic" w:eastAsia="MS PGothic" w:hAnsi="MS PGothic"/>
          <w:sz w:val="23"/>
          <w:szCs w:val="23"/>
          <w:lang w:eastAsia="zh-TW"/>
        </w:rPr>
        <w:t>創世記生命讀經</w:t>
      </w:r>
      <w:r w:rsidR="00136F78" w:rsidRPr="00306B47">
        <w:rPr>
          <w:rFonts w:ascii="MS PGothic" w:eastAsia="MS PGothic" w:hAnsi="MS PGothic"/>
          <w:sz w:val="23"/>
          <w:szCs w:val="23"/>
          <w:lang w:eastAsia="zh-TW"/>
        </w:rPr>
        <w:t>7</w:t>
      </w:r>
      <w:r w:rsidR="00E63C39" w:rsidRPr="00306B47">
        <w:rPr>
          <w:rFonts w:ascii="MS PGothic" w:eastAsia="MS PGothic" w:hAnsi="MS PGothic" w:hint="eastAsia"/>
          <w:iCs/>
          <w:sz w:val="23"/>
          <w:szCs w:val="23"/>
          <w:lang w:eastAsia="zh-TW"/>
        </w:rPr>
        <w:t>9</w:t>
      </w:r>
      <w:r w:rsidR="00795270" w:rsidRPr="00306B47">
        <w:rPr>
          <w:rFonts w:ascii="MS PGothic" w:eastAsia="MS PGothic" w:hAnsi="MS PGothic"/>
          <w:iCs/>
          <w:sz w:val="23"/>
          <w:szCs w:val="23"/>
          <w:lang w:eastAsia="zh-TW"/>
        </w:rPr>
        <w:t>-</w:t>
      </w:r>
      <w:r w:rsidR="00136F78" w:rsidRPr="00306B47">
        <w:rPr>
          <w:rFonts w:ascii="MS PGothic" w:eastAsia="MS PGothic" w:hAnsi="MS PGothic"/>
          <w:iCs/>
          <w:sz w:val="23"/>
          <w:szCs w:val="23"/>
          <w:lang w:eastAsia="zh-TW"/>
        </w:rPr>
        <w:t>8</w:t>
      </w:r>
      <w:r w:rsidR="00E63C39" w:rsidRPr="00306B47">
        <w:rPr>
          <w:rFonts w:ascii="MS PGothic" w:eastAsia="MS PGothic" w:hAnsi="MS PGothic" w:hint="eastAsia"/>
          <w:iCs/>
          <w:sz w:val="23"/>
          <w:szCs w:val="23"/>
          <w:lang w:eastAsia="zh-TW"/>
        </w:rPr>
        <w:t>0</w:t>
      </w:r>
      <w:r w:rsidR="007B5602" w:rsidRPr="00306B47">
        <w:rPr>
          <w:rFonts w:ascii="MS PGothic" w:eastAsia="MS PGothic" w:hAnsi="MS PGothic"/>
          <w:sz w:val="23"/>
          <w:szCs w:val="23"/>
          <w:lang w:eastAsia="zh-TW"/>
        </w:rPr>
        <w:t>篇</w:t>
      </w:r>
    </w:p>
    <w:p w14:paraId="5707E641" w14:textId="77777777" w:rsidR="0078072F" w:rsidRPr="00AD3524" w:rsidRDefault="0078072F" w:rsidP="00CA2F19">
      <w:pPr>
        <w:widowControl w:val="0"/>
        <w:suppressAutoHyphens/>
        <w:spacing w:line="300" w:lineRule="exact"/>
        <w:jc w:val="both"/>
        <w:rPr>
          <w:rFonts w:ascii="MS PGothic" w:eastAsia="MS PGothic" w:hAnsi="MS PGothic"/>
          <w:sz w:val="16"/>
          <w:szCs w:val="16"/>
          <w:lang w:eastAsia="zh-TW"/>
        </w:rPr>
      </w:pPr>
    </w:p>
    <w:p w14:paraId="65193CC1" w14:textId="77777777" w:rsidR="00ED6C49" w:rsidRPr="009E6AA9" w:rsidRDefault="00ED6C49" w:rsidP="00CA2F19">
      <w:pPr>
        <w:widowControl w:val="0"/>
        <w:suppressAutoHyphens/>
        <w:spacing w:line="300" w:lineRule="exact"/>
        <w:jc w:val="both"/>
        <w:rPr>
          <w:rFonts w:ascii="MS PGothic" w:eastAsia="MS PGothic" w:hAnsi="MS PGothic"/>
          <w:b/>
          <w:lang w:eastAsia="zh-TW"/>
        </w:rPr>
      </w:pPr>
      <w:r w:rsidRPr="009E6AA9">
        <w:rPr>
          <w:rFonts w:ascii="MS PGothic" w:eastAsia="MS PGothic" w:hAnsi="MS PGothic"/>
          <w:b/>
          <w:lang w:eastAsia="zh-TW"/>
        </w:rPr>
        <w:t>二年級《</w:t>
      </w:r>
      <w:r w:rsidR="00F17D8B" w:rsidRPr="009E6AA9">
        <w:rPr>
          <w:rFonts w:ascii="MS PGothic" w:eastAsia="MS PGothic" w:hAnsi="MS PGothic"/>
          <w:b/>
          <w:lang w:eastAsia="zh-TW"/>
        </w:rPr>
        <w:t>創世記</w:t>
      </w:r>
      <w:r w:rsidRPr="009E6AA9">
        <w:rPr>
          <w:rFonts w:ascii="MS PGothic" w:eastAsia="MS PGothic" w:hAnsi="MS PGothic"/>
          <w:b/>
          <w:lang w:eastAsia="zh-TW"/>
        </w:rPr>
        <w:t>》主題</w:t>
      </w:r>
      <w:proofErr w:type="gramStart"/>
      <w:r w:rsidRPr="009E6AA9">
        <w:rPr>
          <w:rFonts w:ascii="MS PGothic" w:eastAsia="MS PGothic" w:hAnsi="MS PGothic"/>
          <w:b/>
          <w:lang w:eastAsia="zh-TW"/>
        </w:rPr>
        <w:t>研</w:t>
      </w:r>
      <w:proofErr w:type="gramEnd"/>
      <w:r w:rsidRPr="009E6AA9">
        <w:rPr>
          <w:rFonts w:ascii="MS PGothic" w:eastAsia="MS PGothic" w:hAnsi="MS PGothic"/>
          <w:b/>
          <w:lang w:eastAsia="zh-TW"/>
        </w:rPr>
        <w:t>讀</w:t>
      </w:r>
    </w:p>
    <w:p w14:paraId="143C9C98" w14:textId="384E93E5" w:rsidR="00DE2395" w:rsidRPr="00306B47" w:rsidRDefault="00DE2395" w:rsidP="00CA2F19">
      <w:pPr>
        <w:widowControl w:val="0"/>
        <w:suppressAutoHyphens/>
        <w:spacing w:line="300" w:lineRule="exact"/>
        <w:jc w:val="both"/>
        <w:rPr>
          <w:rFonts w:ascii="MS PGothic" w:eastAsia="MS PGothic" w:hAnsi="MS PGothic"/>
          <w:sz w:val="23"/>
          <w:szCs w:val="23"/>
          <w:lang w:eastAsia="zh-TW"/>
        </w:rPr>
      </w:pP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關鍵點：</w:t>
      </w:r>
      <w:r w:rsidR="00283B4A" w:rsidRPr="00F575AC">
        <w:rPr>
          <w:rFonts w:ascii="MS PGothic" w:eastAsia="MS PGothic" w:hAnsi="MS PGothic" w:cs="MingLiU" w:hint="eastAsia"/>
          <w:b/>
          <w:color w:val="000000" w:themeColor="text1"/>
          <w:sz w:val="23"/>
          <w:szCs w:val="23"/>
          <w:lang w:eastAsia="zh-TW"/>
        </w:rPr>
        <w:t>雅各的夢和在伯</w:t>
      </w:r>
      <w:proofErr w:type="gramStart"/>
      <w:r w:rsidR="00283B4A" w:rsidRPr="00F575AC">
        <w:rPr>
          <w:rFonts w:ascii="MS PGothic" w:eastAsia="MS PGothic" w:hAnsi="MS PGothic" w:cs="MingLiU" w:hint="eastAsia"/>
          <w:b/>
          <w:color w:val="000000" w:themeColor="text1"/>
          <w:sz w:val="23"/>
          <w:szCs w:val="23"/>
          <w:lang w:eastAsia="zh-TW"/>
        </w:rPr>
        <w:t>特</w:t>
      </w:r>
      <w:proofErr w:type="gramEnd"/>
      <w:r w:rsidR="00283B4A" w:rsidRPr="00F575AC">
        <w:rPr>
          <w:rFonts w:ascii="MS PGothic" w:eastAsia="MS PGothic" w:hAnsi="MS PGothic" w:cs="MingLiU" w:hint="eastAsia"/>
          <w:b/>
          <w:color w:val="000000" w:themeColor="text1"/>
          <w:sz w:val="23"/>
          <w:szCs w:val="23"/>
          <w:lang w:eastAsia="zh-TW"/>
        </w:rPr>
        <w:t>利的起誓</w:t>
      </w:r>
    </w:p>
    <w:p w14:paraId="74503CF2" w14:textId="77777777" w:rsidR="00542FE4" w:rsidRPr="00306B47" w:rsidRDefault="00D7281D" w:rsidP="00CA2F19">
      <w:pPr>
        <w:widowControl w:val="0"/>
        <w:suppressAutoHyphens/>
        <w:spacing w:line="300" w:lineRule="exact"/>
        <w:jc w:val="both"/>
        <w:rPr>
          <w:rFonts w:ascii="MS PGothic" w:eastAsia="PMingLiU" w:hAnsi="MS PGothic"/>
          <w:sz w:val="23"/>
          <w:szCs w:val="23"/>
          <w:lang w:eastAsia="zh-TW"/>
        </w:rPr>
      </w:pP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 xml:space="preserve">經文: </w:t>
      </w:r>
      <w:r w:rsidR="000C494E" w:rsidRPr="00306B47">
        <w:rPr>
          <w:rFonts w:ascii="MS PGothic" w:eastAsia="MS PGothic" w:hAnsi="MS PGothic"/>
          <w:sz w:val="23"/>
          <w:szCs w:val="23"/>
          <w:lang w:eastAsia="zh-TW"/>
        </w:rPr>
        <w:t>創世記</w:t>
      </w:r>
      <w:r w:rsidR="00894836" w:rsidRPr="00306B47">
        <w:rPr>
          <w:rFonts w:ascii="MS PGothic" w:eastAsia="MS PGothic" w:hAnsi="MS PGothic"/>
          <w:sz w:val="23"/>
          <w:szCs w:val="23"/>
          <w:lang w:eastAsia="zh-TW"/>
        </w:rPr>
        <w:t>27-28</w:t>
      </w:r>
      <w:r w:rsidR="00894836" w:rsidRPr="00306B47">
        <w:rPr>
          <w:rFonts w:ascii="MS PGothic" w:eastAsia="MS PGothic" w:hAnsi="MS PGothic" w:cs="MingLiU"/>
          <w:sz w:val="23"/>
          <w:szCs w:val="23"/>
          <w:lang w:eastAsia="zh-TW"/>
        </w:rPr>
        <w:t>章</w:t>
      </w:r>
      <w:r w:rsidR="00894836" w:rsidRPr="00306B47">
        <w:rPr>
          <w:rFonts w:ascii="MS PGothic" w:eastAsia="PMingLiU" w:hAnsi="MS PGothic" w:hint="eastAsia"/>
          <w:sz w:val="23"/>
          <w:szCs w:val="23"/>
          <w:lang w:eastAsia="zh-TW"/>
        </w:rPr>
        <w:t xml:space="preserve"> </w:t>
      </w:r>
    </w:p>
    <w:p w14:paraId="453F05ED" w14:textId="77777777" w:rsidR="00AD3524" w:rsidRPr="00306B47" w:rsidRDefault="006E4A41" w:rsidP="00AD3524">
      <w:pPr>
        <w:widowControl w:val="0"/>
        <w:suppressAutoHyphens/>
        <w:spacing w:line="300" w:lineRule="exact"/>
        <w:jc w:val="both"/>
        <w:rPr>
          <w:rFonts w:ascii="MS PGothic" w:eastAsia="PMingLiU" w:hAnsi="MS PGothic"/>
          <w:bCs/>
          <w:sz w:val="23"/>
          <w:szCs w:val="23"/>
          <w:lang w:eastAsia="zh-TW"/>
        </w:rPr>
      </w:pP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指定</w:t>
      </w:r>
      <w:r w:rsidRPr="00306B47">
        <w:rPr>
          <w:rFonts w:ascii="MingLiU" w:eastAsia="MingLiU" w:hAnsi="MingLiU" w:cs="MingLiU" w:hint="eastAsia"/>
          <w:b/>
          <w:sz w:val="23"/>
          <w:szCs w:val="23"/>
          <w:lang w:eastAsia="zh-TW"/>
        </w:rPr>
        <w:t>閱</w:t>
      </w:r>
      <w:r w:rsidRPr="00306B47">
        <w:rPr>
          <w:rFonts w:ascii="MS PGothic" w:eastAsia="MS PGothic" w:hAnsi="MS PGothic" w:cs="MS PGothic" w:hint="eastAsia"/>
          <w:b/>
          <w:sz w:val="23"/>
          <w:szCs w:val="23"/>
          <w:lang w:eastAsia="zh-TW"/>
        </w:rPr>
        <w:t>讀</w:t>
      </w: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:</w:t>
      </w:r>
      <w:r w:rsidR="00BB2AB5" w:rsidRPr="00306B47">
        <w:rPr>
          <w:rFonts w:ascii="MS PGothic" w:eastAsia="MS PGothic" w:hAnsi="MS PGothic"/>
          <w:b/>
          <w:sz w:val="23"/>
          <w:szCs w:val="23"/>
          <w:lang w:eastAsia="zh-TW"/>
        </w:rPr>
        <w:t xml:space="preserve"> </w:t>
      </w:r>
      <w:r w:rsidR="00CB1804" w:rsidRPr="00306B47">
        <w:rPr>
          <w:rFonts w:ascii="MS PGothic" w:eastAsia="MS PGothic" w:hAnsi="MS PGothic" w:cs="PMingLiU" w:hint="eastAsia"/>
          <w:sz w:val="23"/>
          <w:szCs w:val="23"/>
          <w:lang w:eastAsia="zh-TW"/>
        </w:rPr>
        <w:t>創世記生命讀經</w:t>
      </w:r>
      <w:r w:rsidR="004048EA" w:rsidRPr="00306B47">
        <w:rPr>
          <w:rFonts w:ascii="MS PGothic" w:eastAsia="MS PGothic" w:hAnsi="MS PGothic" w:hint="eastAsia"/>
          <w:sz w:val="23"/>
          <w:szCs w:val="23"/>
          <w:lang w:eastAsia="zh-TW"/>
        </w:rPr>
        <w:t xml:space="preserve">　</w:t>
      </w:r>
      <w:r w:rsidR="00895997" w:rsidRPr="00306B47">
        <w:rPr>
          <w:rFonts w:ascii="MS PGothic" w:eastAsia="MS PGothic" w:hAnsi="MS PGothic"/>
          <w:bCs/>
          <w:sz w:val="23"/>
          <w:szCs w:val="23"/>
          <w:lang w:eastAsia="zh-TW"/>
        </w:rPr>
        <w:t>第</w:t>
      </w:r>
      <w:r w:rsidR="00894836" w:rsidRPr="00306B47">
        <w:rPr>
          <w:rFonts w:ascii="MS PGothic" w:eastAsia="MS PGothic" w:hAnsi="MS PGothic"/>
          <w:bCs/>
          <w:sz w:val="23"/>
          <w:szCs w:val="23"/>
          <w:lang w:eastAsia="zh-TW"/>
        </w:rPr>
        <w:t>68-39</w:t>
      </w:r>
      <w:r w:rsidR="00CB1804" w:rsidRPr="00306B47">
        <w:rPr>
          <w:rFonts w:ascii="MS PGothic" w:eastAsia="MS PGothic" w:hAnsi="MS PGothic" w:hint="eastAsia"/>
          <w:bCs/>
          <w:sz w:val="23"/>
          <w:szCs w:val="23"/>
          <w:lang w:eastAsia="zh-TW"/>
        </w:rPr>
        <w:t>篇</w:t>
      </w:r>
    </w:p>
    <w:p w14:paraId="1DD3323C" w14:textId="5EA40237" w:rsidR="00A64C18" w:rsidRPr="00306B47" w:rsidRDefault="00E64ED4" w:rsidP="00AD3524">
      <w:pPr>
        <w:widowControl w:val="0"/>
        <w:suppressAutoHyphens/>
        <w:spacing w:line="300" w:lineRule="exact"/>
        <w:jc w:val="both"/>
        <w:rPr>
          <w:rFonts w:ascii="Arial" w:eastAsia="MS PGothic" w:hAnsi="Arial" w:cs="Arial"/>
          <w:color w:val="000000"/>
          <w:sz w:val="23"/>
          <w:szCs w:val="23"/>
          <w:lang w:eastAsia="zh-TW"/>
        </w:rPr>
      </w:pPr>
      <w:r w:rsidRPr="00306B47">
        <w:rPr>
          <w:rFonts w:ascii="MS PGothic" w:eastAsia="MS PGothic" w:hAnsi="MS PGothic" w:cs="Arial"/>
          <w:b/>
          <w:sz w:val="23"/>
          <w:szCs w:val="23"/>
          <w:lang w:eastAsia="zh-TW"/>
        </w:rPr>
        <w:t>補充</w:t>
      </w:r>
      <w:r w:rsidRPr="00306B47">
        <w:rPr>
          <w:rFonts w:ascii="MS PGothic" w:eastAsia="MingLiU" w:hAnsi="MS PGothic" w:cs="Arial"/>
          <w:b/>
          <w:sz w:val="23"/>
          <w:szCs w:val="23"/>
          <w:lang w:eastAsia="zh-TW"/>
        </w:rPr>
        <w:t>閱</w:t>
      </w:r>
      <w:r w:rsidRPr="00306B47">
        <w:rPr>
          <w:rFonts w:ascii="MS PGothic" w:eastAsia="MS PGothic" w:hAnsi="MS PGothic" w:cs="Arial"/>
          <w:b/>
          <w:sz w:val="23"/>
          <w:szCs w:val="23"/>
          <w:lang w:eastAsia="zh-TW"/>
        </w:rPr>
        <w:t>讀</w:t>
      </w:r>
      <w:r w:rsidR="004B6CC5" w:rsidRPr="00306B47">
        <w:rPr>
          <w:rFonts w:ascii="MS PGothic" w:eastAsia="MS PGothic" w:hAnsi="MS PGothic" w:cs="Arial"/>
          <w:b/>
          <w:sz w:val="23"/>
          <w:szCs w:val="23"/>
          <w:lang w:eastAsia="zh-TW"/>
        </w:rPr>
        <w:t>:</w:t>
      </w:r>
      <w:r w:rsidR="001B666A" w:rsidRPr="00306B47">
        <w:rPr>
          <w:rFonts w:ascii="MS PGothic" w:eastAsia="MS PGothic" w:hAnsi="MS PGothic" w:cs="Arial"/>
          <w:b/>
          <w:sz w:val="23"/>
          <w:szCs w:val="23"/>
          <w:lang w:eastAsia="zh-TW"/>
        </w:rPr>
        <w:t xml:space="preserve"> </w:t>
      </w:r>
      <w:r w:rsidR="00894836" w:rsidRPr="00306B47">
        <w:rPr>
          <w:rFonts w:ascii="MS PGothic" w:eastAsia="MS PGothic" w:hAnsi="MS PGothic" w:cs="Arial" w:hint="eastAsia"/>
          <w:sz w:val="23"/>
          <w:szCs w:val="23"/>
          <w:lang w:eastAsia="zh-TW"/>
        </w:rPr>
        <w:t>《真理課程》，第三級，第一卷，第九</w:t>
      </w:r>
      <w:r w:rsidR="00283B4A" w:rsidRPr="00F575AC">
        <w:rPr>
          <w:rFonts w:ascii="MS PGothic" w:eastAsia="MS PGothic" w:hAnsi="MS PGothic" w:cs="Arial" w:hint="eastAsia"/>
          <w:color w:val="000000" w:themeColor="text1"/>
          <w:sz w:val="23"/>
          <w:szCs w:val="23"/>
          <w:lang w:eastAsia="zh-TW"/>
        </w:rPr>
        <w:t>課</w:t>
      </w:r>
      <w:r w:rsidR="00221244" w:rsidRPr="00306B47">
        <w:rPr>
          <w:rFonts w:ascii="Arial" w:eastAsia="MS PGothic" w:hAnsi="Arial" w:cs="Arial"/>
          <w:color w:val="000000"/>
          <w:sz w:val="23"/>
          <w:szCs w:val="23"/>
          <w:lang w:eastAsia="zh-TW"/>
        </w:rPr>
        <w:t xml:space="preserve"> </w:t>
      </w:r>
    </w:p>
    <w:p w14:paraId="4A3AF92B" w14:textId="77777777" w:rsidR="00D831CB" w:rsidRPr="00306B47" w:rsidRDefault="00D831CB" w:rsidP="00CA2F19">
      <w:pPr>
        <w:spacing w:line="300" w:lineRule="exact"/>
        <w:rPr>
          <w:rFonts w:ascii="MS PGothic" w:eastAsia="PMingLiU" w:hAnsi="MS PGothic" w:cs="PMingLiU"/>
          <w:b/>
          <w:sz w:val="23"/>
          <w:szCs w:val="23"/>
          <w:lang w:eastAsia="zh-TW"/>
        </w:rPr>
      </w:pPr>
    </w:p>
    <w:p w14:paraId="5375CA80" w14:textId="77777777" w:rsidR="00496FC7" w:rsidRPr="00306B47" w:rsidRDefault="00E53486" w:rsidP="00CA2F19">
      <w:pPr>
        <w:spacing w:line="300" w:lineRule="exact"/>
        <w:rPr>
          <w:rFonts w:asciiTheme="minorEastAsia" w:eastAsia="PMingLiU" w:hAnsiTheme="minorEastAsia"/>
          <w:color w:val="282828"/>
          <w:sz w:val="23"/>
          <w:szCs w:val="23"/>
          <w:lang w:eastAsia="zh-TW"/>
        </w:rPr>
      </w:pPr>
      <w:r w:rsidRPr="00306B47">
        <w:rPr>
          <w:rFonts w:ascii="MS PGothic" w:eastAsia="MS PGothic" w:hAnsi="MS PGothic" w:cs="PMingLiU" w:hint="eastAsia"/>
          <w:b/>
          <w:sz w:val="23"/>
          <w:szCs w:val="23"/>
          <w:lang w:eastAsia="zh-TW"/>
        </w:rPr>
        <w:t>關於</w:t>
      </w:r>
      <w:proofErr w:type="gramStart"/>
      <w:r w:rsidRPr="00306B47">
        <w:rPr>
          <w:rFonts w:ascii="MS PGothic" w:eastAsia="MS PGothic" w:hAnsi="MS PGothic" w:cs="PMingLiU" w:hint="eastAsia"/>
          <w:b/>
          <w:sz w:val="23"/>
          <w:szCs w:val="23"/>
          <w:lang w:eastAsia="zh-TW"/>
        </w:rPr>
        <w:t>研</w:t>
      </w:r>
      <w:proofErr w:type="gramEnd"/>
      <w:r w:rsidRPr="00306B47">
        <w:rPr>
          <w:rFonts w:ascii="MS PGothic" w:eastAsia="MS PGothic" w:hAnsi="MS PGothic" w:cs="PMingLiU" w:hint="eastAsia"/>
          <w:b/>
          <w:sz w:val="23"/>
          <w:szCs w:val="23"/>
          <w:lang w:eastAsia="zh-TW"/>
        </w:rPr>
        <w:t>讀問題和其他材料</w:t>
      </w: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>,</w:t>
      </w:r>
      <w:r w:rsidRPr="00306B47">
        <w:rPr>
          <w:rFonts w:ascii="MS PGothic" w:eastAsia="MS PGothic" w:hAnsi="MS PGothic" w:cs="PMingLiU" w:hint="eastAsia"/>
          <w:b/>
          <w:sz w:val="23"/>
          <w:szCs w:val="23"/>
          <w:lang w:eastAsia="zh-TW"/>
        </w:rPr>
        <w:t>在紐約市網站查詢：</w:t>
      </w:r>
      <w:r w:rsidRPr="00306B47">
        <w:rPr>
          <w:rFonts w:ascii="MS PGothic" w:eastAsia="MS PGothic" w:hAnsi="MS PGothic"/>
          <w:b/>
          <w:sz w:val="23"/>
          <w:szCs w:val="23"/>
          <w:lang w:eastAsia="zh-TW"/>
        </w:rPr>
        <w:t xml:space="preserve"> </w:t>
      </w:r>
      <w:hyperlink r:id="rId8" w:history="1">
        <w:r w:rsidRPr="00306B47">
          <w:rPr>
            <w:rStyle w:val="Hyperlink"/>
            <w:rFonts w:ascii="PMingLiU" w:eastAsia="PMingLiU" w:hAnsi="PMingLiU" w:cs="PMingLiU"/>
            <w:b/>
            <w:sz w:val="23"/>
            <w:szCs w:val="23"/>
            <w:lang w:eastAsia="zh-TW"/>
          </w:rPr>
          <w:t xml:space="preserve">www.churchinnyc.org/read-bible-chn </w:t>
        </w:r>
      </w:hyperlink>
    </w:p>
    <w:sectPr w:rsidR="00496FC7" w:rsidRPr="00306B47" w:rsidSect="00546C3F">
      <w:headerReference w:type="default" r:id="rId9"/>
      <w:footerReference w:type="default" r:id="rId10"/>
      <w:pgSz w:w="15840" w:h="12240" w:orient="landscape"/>
      <w:pgMar w:top="851" w:right="247" w:bottom="284" w:left="284" w:header="360" w:footer="0" w:gutter="0"/>
      <w:cols w:num="3" w:sep="1" w:space="720" w:equalWidth="0">
        <w:col w:w="5103" w:space="40"/>
        <w:col w:w="4906" w:space="156"/>
        <w:col w:w="5104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507C" w14:textId="77777777" w:rsidR="00097B06" w:rsidRDefault="00097B06">
      <w:r>
        <w:separator/>
      </w:r>
    </w:p>
  </w:endnote>
  <w:endnote w:type="continuationSeparator" w:id="0">
    <w:p w14:paraId="756C241A" w14:textId="77777777" w:rsidR="00097B06" w:rsidRDefault="00097B06">
      <w:r>
        <w:continuationSeparator/>
      </w:r>
    </w:p>
  </w:endnote>
  <w:endnote w:type="continuationNotice" w:id="1">
    <w:p w14:paraId="528777E2" w14:textId="77777777" w:rsidR="00097B06" w:rsidRDefault="00097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Hei"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Times New Roman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PingFang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5CF2" w14:textId="77777777" w:rsidR="00CB0D4D" w:rsidRDefault="00CB0D4D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A776" w14:textId="77777777" w:rsidR="00097B06" w:rsidRDefault="00097B06">
      <w:r>
        <w:separator/>
      </w:r>
    </w:p>
  </w:footnote>
  <w:footnote w:type="continuationSeparator" w:id="0">
    <w:p w14:paraId="691A5976" w14:textId="77777777" w:rsidR="00097B06" w:rsidRDefault="00097B06">
      <w:r>
        <w:continuationSeparator/>
      </w:r>
    </w:p>
  </w:footnote>
  <w:footnote w:type="continuationNotice" w:id="1">
    <w:p w14:paraId="601040B0" w14:textId="77777777" w:rsidR="00097B06" w:rsidRDefault="00097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A456" w14:textId="77777777" w:rsidR="00CB0D4D" w:rsidRPr="00CA2F19" w:rsidRDefault="00FC7B36" w:rsidP="00964DB6">
    <w:pPr>
      <w:pBdr>
        <w:bottom w:val="thinThickSmallGap" w:sz="24" w:space="0" w:color="000000"/>
      </w:pBdr>
      <w:tabs>
        <w:tab w:val="left" w:pos="2520"/>
        <w:tab w:val="left" w:pos="4293"/>
        <w:tab w:val="center" w:pos="7515"/>
        <w:tab w:val="left" w:pos="10458"/>
      </w:tabs>
      <w:spacing w:line="320" w:lineRule="exact"/>
      <w:rPr>
        <w:rFonts w:ascii="PMingLiU" w:eastAsia="PMingLiU" w:hAnsi="PMingLiU"/>
        <w:b/>
        <w:bCs/>
        <w:sz w:val="28"/>
        <w:szCs w:val="28"/>
        <w:lang w:eastAsia="zh-TW"/>
      </w:rPr>
    </w:pPr>
    <w:r w:rsidRPr="001A0AD3">
      <w:rPr>
        <w:rFonts w:ascii="Microsoft YaHei UI" w:eastAsia="Microsoft YaHei UI" w:hAnsi="Microsoft YaHei UI" w:cs="DFKai-SB" w:hint="eastAsia"/>
        <w:b/>
        <w:bCs/>
        <w:sz w:val="28"/>
        <w:szCs w:val="28"/>
        <w:lang w:eastAsia="zh-TW"/>
      </w:rPr>
      <w:t>晨</w:t>
    </w:r>
    <w:proofErr w:type="gramStart"/>
    <w:r w:rsidRPr="001A0AD3">
      <w:rPr>
        <w:rFonts w:ascii="Microsoft YaHei UI" w:eastAsia="Microsoft YaHei UI" w:hAnsi="Microsoft YaHei UI" w:cs="DFKai-SB" w:hint="eastAsia"/>
        <w:b/>
        <w:bCs/>
        <w:sz w:val="28"/>
        <w:szCs w:val="28"/>
        <w:lang w:eastAsia="zh-TW"/>
      </w:rPr>
      <w:t>更經</w:t>
    </w:r>
    <w:r w:rsidRPr="001A0AD3">
      <w:rPr>
        <w:rFonts w:ascii="Microsoft YaHei UI" w:eastAsia="Microsoft YaHei UI" w:hAnsi="Microsoft YaHei UI" w:hint="eastAsia"/>
        <w:b/>
        <w:bCs/>
        <w:sz w:val="28"/>
        <w:szCs w:val="28"/>
        <w:lang w:eastAsia="zh-TW"/>
      </w:rPr>
      <w:t>節</w:t>
    </w:r>
    <w:proofErr w:type="gramEnd"/>
    <w:r w:rsidR="00B457F0" w:rsidRPr="00CA2F19">
      <w:rPr>
        <w:rFonts w:ascii="PMingLiU" w:eastAsia="PMingLiU" w:hAnsi="PMingLiU" w:cs="PMingLiU" w:hint="eastAsia"/>
        <w:b/>
        <w:bCs/>
        <w:sz w:val="28"/>
        <w:szCs w:val="28"/>
        <w:lang w:eastAsia="zh-TW"/>
      </w:rPr>
      <w:t xml:space="preserve">　　</w:t>
    </w:r>
    <w:r w:rsidRPr="00CA2F19">
      <w:rPr>
        <w:rFonts w:ascii="PMingLiU" w:eastAsia="PMingLiU" w:hAnsi="PMingLiU" w:cs="PMingLiU" w:hint="eastAsia"/>
        <w:b/>
        <w:bCs/>
        <w:sz w:val="28"/>
        <w:szCs w:val="28"/>
        <w:lang w:eastAsia="zh-TW"/>
      </w:rPr>
      <w:t xml:space="preserve">　</w:t>
    </w:r>
    <w:r w:rsidR="00B457F0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</w:t>
    </w:r>
    <w:r w:rsidR="007E1DA1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 </w:t>
    </w:r>
    <w:r w:rsidR="00B457F0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      </w:t>
    </w:r>
    <w:r w:rsidR="00CA2F19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      </w:t>
    </w:r>
    <w:r w:rsidR="003E5F87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</w:t>
    </w:r>
    <w:r w:rsidR="00D51666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</w:t>
    </w:r>
    <w:r w:rsidR="003E5F87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</w:t>
    </w:r>
    <w:r w:rsidR="00964DB6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</w:t>
    </w:r>
    <w:r w:rsidR="00926C6B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</w:t>
    </w:r>
    <w:r w:rsidR="00964DB6" w:rsidRPr="005B0D62">
      <w:rPr>
        <w:rFonts w:ascii="Microsoft YaHei UI" w:eastAsia="Microsoft YaHei UI" w:hAnsi="Microsoft YaHei UI"/>
        <w:b/>
        <w:bCs/>
        <w:sz w:val="28"/>
        <w:szCs w:val="28"/>
        <w:lang w:eastAsia="zh-TW"/>
      </w:rPr>
      <w:t>2024</w:t>
    </w:r>
    <w:r w:rsidR="00964DB6" w:rsidRPr="005B0D62">
      <w:rPr>
        <w:rFonts w:ascii="Microsoft YaHei UI" w:eastAsia="Microsoft YaHei UI" w:hAnsi="Microsoft YaHei UI" w:hint="eastAsia"/>
        <w:b/>
        <w:bCs/>
        <w:sz w:val="28"/>
        <w:szCs w:val="28"/>
        <w:lang w:eastAsia="zh-TW"/>
      </w:rPr>
      <w:t>年</w:t>
    </w:r>
    <w:r w:rsidR="009D51D9" w:rsidRPr="009D51D9">
      <w:rPr>
        <w:rFonts w:ascii="Microsoft YaHei UI" w:eastAsia="Microsoft YaHei UI" w:hAnsi="Microsoft YaHei UI" w:cs="Microsoft YaHei" w:hint="eastAsia"/>
        <w:b/>
        <w:bCs/>
        <w:sz w:val="28"/>
        <w:szCs w:val="28"/>
        <w:lang w:eastAsia="zh-TW"/>
      </w:rPr>
      <w:t>半年度訓練</w:t>
    </w:r>
    <w:r w:rsidR="009D51D9" w:rsidRPr="009D51D9">
      <w:rPr>
        <w:rFonts w:ascii="Microsoft YaHei UI" w:eastAsia="Microsoft YaHei UI" w:hAnsi="Microsoft YaHei UI" w:cs="PMingLiU" w:hint="eastAsia"/>
        <w:b/>
        <w:sz w:val="28"/>
        <w:szCs w:val="28"/>
        <w:lang w:eastAsia="zh-TW"/>
      </w:rPr>
      <w:t xml:space="preserve">　經歷</w:t>
    </w:r>
    <w:r w:rsidR="009D51D9" w:rsidRPr="009D51D9">
      <w:rPr>
        <w:rFonts w:ascii="Microsoft YaHei UI" w:eastAsia="Microsoft YaHei UI" w:hAnsi="Microsoft YaHei UI" w:cs=".PingFangTC-Regular" w:hint="eastAsia"/>
        <w:b/>
        <w:color w:val="353535"/>
        <w:lang w:eastAsia="zh-TW"/>
      </w:rPr>
      <w:t>、</w:t>
    </w:r>
    <w:r w:rsidR="009D51D9" w:rsidRPr="009D51D9">
      <w:rPr>
        <w:rFonts w:ascii="Microsoft YaHei UI" w:eastAsia="Microsoft YaHei UI" w:hAnsi="Microsoft YaHei UI" w:cs="PMingLiU" w:hint="eastAsia"/>
        <w:b/>
        <w:sz w:val="28"/>
        <w:szCs w:val="28"/>
        <w:lang w:eastAsia="zh-TW"/>
      </w:rPr>
      <w:t>享受並彰顯基督（三）</w:t>
    </w:r>
    <w:r w:rsidR="00964DB6" w:rsidRPr="009D51D9">
      <w:rPr>
        <w:rFonts w:ascii="Microsoft YaHei UI" w:eastAsia="Microsoft YaHei UI" w:hAnsi="Microsoft YaHei UI"/>
        <w:b/>
        <w:bCs/>
        <w:sz w:val="28"/>
        <w:szCs w:val="28"/>
        <w:lang w:eastAsia="zh-TW"/>
      </w:rPr>
      <w:t xml:space="preserve"> </w:t>
    </w:r>
    <w:r w:rsidR="00B457F0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</w:t>
    </w:r>
    <w:r w:rsidR="00CA2F19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</w:t>
    </w:r>
    <w:r w:rsidR="00926C6B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   </w:t>
    </w:r>
    <w:r w:rsidR="00CB0D4D" w:rsidRPr="005B0D62">
      <w:rPr>
        <w:rFonts w:ascii="Microsoft YaHei UI" w:eastAsia="Microsoft YaHei UI" w:hAnsi="Microsoft YaHei UI"/>
        <w:b/>
        <w:bCs/>
        <w:lang w:eastAsia="zh-TW"/>
      </w:rPr>
      <w:t>202</w:t>
    </w:r>
    <w:r w:rsidR="00F64E44" w:rsidRPr="005B0D62">
      <w:rPr>
        <w:rFonts w:ascii="Microsoft YaHei UI" w:eastAsia="Microsoft YaHei UI" w:hAnsi="Microsoft YaHei UI" w:hint="eastAsia"/>
        <w:b/>
        <w:bCs/>
        <w:lang w:eastAsia="zh-TW"/>
      </w:rPr>
      <w:t>5</w:t>
    </w:r>
    <w:r w:rsidR="00CB0D4D" w:rsidRPr="005B0D62">
      <w:rPr>
        <w:rFonts w:ascii="Microsoft YaHei UI" w:eastAsia="Microsoft YaHei UI" w:hAnsi="Microsoft YaHei UI" w:hint="eastAsia"/>
        <w:b/>
        <w:bCs/>
        <w:lang w:eastAsia="zh-TW"/>
      </w:rPr>
      <w:t>年</w:t>
    </w:r>
    <w:r w:rsidR="009D51D9">
      <w:rPr>
        <w:rFonts w:ascii="Microsoft YaHei UI" w:eastAsia="PMingLiU" w:hAnsi="Microsoft YaHei UI" w:hint="eastAsia"/>
        <w:b/>
        <w:bCs/>
        <w:lang w:eastAsia="zh-TW"/>
      </w:rPr>
      <w:t>12</w:t>
    </w:r>
    <w:r w:rsidR="00CB0D4D" w:rsidRPr="005B0D62">
      <w:rPr>
        <w:rFonts w:ascii="Microsoft YaHei UI" w:eastAsia="Microsoft YaHei UI" w:hAnsi="Microsoft YaHei UI" w:hint="eastAsia"/>
        <w:b/>
        <w:bCs/>
        <w:lang w:eastAsia="zh-TW"/>
      </w:rPr>
      <w:t>月</w:t>
    </w:r>
    <w:r w:rsidR="009D51D9">
      <w:rPr>
        <w:rFonts w:ascii="Microsoft YaHei UI" w:eastAsia="PMingLiU" w:hAnsi="Microsoft YaHei UI" w:hint="eastAsia"/>
        <w:b/>
        <w:bCs/>
        <w:lang w:eastAsia="zh-TW"/>
      </w:rPr>
      <w:t>2</w:t>
    </w:r>
    <w:r w:rsidR="00673C07">
      <w:rPr>
        <w:rFonts w:ascii="Microsoft YaHei UI" w:eastAsia="Microsoft YaHei UI" w:hAnsi="Microsoft YaHei UI" w:hint="eastAsia"/>
        <w:b/>
        <w:bCs/>
        <w:lang w:eastAsia="zh-TW"/>
      </w:rPr>
      <w:t>2</w:t>
    </w:r>
    <w:r w:rsidR="00CB0D4D" w:rsidRPr="005B0D62">
      <w:rPr>
        <w:rFonts w:ascii="Microsoft YaHei UI" w:eastAsia="Microsoft YaHei UI" w:hAnsi="Microsoft YaHei UI" w:hint="eastAsia"/>
        <w:b/>
        <w:bCs/>
        <w:lang w:eastAsia="zh-TW"/>
      </w:rPr>
      <w:t>日</w:t>
    </w:r>
    <w:r w:rsidR="00BA6D2D" w:rsidRPr="005B0D62">
      <w:rPr>
        <w:rFonts w:ascii="Microsoft YaHei UI" w:eastAsia="Microsoft YaHei UI" w:hAnsi="Microsoft YaHei UI" w:cs="PMingLiU" w:hint="eastAsia"/>
        <w:b/>
        <w:bCs/>
        <w:lang w:eastAsia="zh-TW"/>
      </w:rPr>
      <w:t>－</w:t>
    </w:r>
    <w:r w:rsidR="009D51D9">
      <w:rPr>
        <w:rFonts w:ascii="Microsoft YaHei UI" w:eastAsia="PMingLiU" w:hAnsi="Microsoft YaHei UI" w:cs="PMingLiU" w:hint="eastAsia"/>
        <w:b/>
        <w:bCs/>
        <w:lang w:eastAsia="zh-TW"/>
      </w:rPr>
      <w:t>12</w:t>
    </w:r>
    <w:r w:rsidR="00823EA4" w:rsidRPr="005B0D62">
      <w:rPr>
        <w:rFonts w:ascii="Microsoft YaHei UI" w:eastAsia="Microsoft YaHei UI" w:hAnsi="Microsoft YaHei UI" w:hint="eastAsia"/>
        <w:b/>
        <w:bCs/>
        <w:lang w:eastAsia="zh-TW"/>
      </w:rPr>
      <w:t>月</w:t>
    </w:r>
    <w:r w:rsidR="00B65492">
      <w:rPr>
        <w:rFonts w:ascii="Microsoft YaHei UI" w:eastAsia="PMingLiU" w:hAnsi="Microsoft YaHei UI" w:hint="eastAsia"/>
        <w:b/>
        <w:bCs/>
        <w:lang w:eastAsia="zh-TW"/>
      </w:rPr>
      <w:t>2</w:t>
    </w:r>
    <w:r w:rsidR="009D51D9">
      <w:rPr>
        <w:rFonts w:ascii="Microsoft YaHei UI" w:eastAsia="PMingLiU" w:hAnsi="Microsoft YaHei UI" w:hint="eastAsia"/>
        <w:b/>
        <w:bCs/>
        <w:lang w:eastAsia="zh-TW"/>
      </w:rPr>
      <w:t>8</w:t>
    </w:r>
    <w:r w:rsidR="00CB0D4D" w:rsidRPr="005B0D62">
      <w:rPr>
        <w:rFonts w:ascii="Microsoft YaHei UI" w:eastAsia="Microsoft YaHei UI" w:hAnsi="Microsoft YaHei UI" w:hint="eastAsia"/>
        <w:b/>
        <w:bCs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D507CF"/>
    <w:multiLevelType w:val="hybridMultilevel"/>
    <w:tmpl w:val="5044A2B8"/>
    <w:lvl w:ilvl="0" w:tplc="7A904D3C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651FED"/>
    <w:multiLevelType w:val="hybridMultilevel"/>
    <w:tmpl w:val="A496C108"/>
    <w:lvl w:ilvl="0" w:tplc="D3B0C45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12BD0"/>
    <w:multiLevelType w:val="hybridMultilevel"/>
    <w:tmpl w:val="C5F833B0"/>
    <w:lvl w:ilvl="0" w:tplc="562093F0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8063295">
    <w:abstractNumId w:val="0"/>
  </w:num>
  <w:num w:numId="2" w16cid:durableId="2145534860">
    <w:abstractNumId w:val="2"/>
  </w:num>
  <w:num w:numId="3" w16cid:durableId="526407047">
    <w:abstractNumId w:val="1"/>
  </w:num>
  <w:num w:numId="4" w16cid:durableId="604121650">
    <w:abstractNumId w:val="4"/>
  </w:num>
  <w:num w:numId="5" w16cid:durableId="675421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9E9"/>
    <w:rsid w:val="0000048C"/>
    <w:rsid w:val="00000A41"/>
    <w:rsid w:val="000026A6"/>
    <w:rsid w:val="0000272F"/>
    <w:rsid w:val="000031F3"/>
    <w:rsid w:val="000033AE"/>
    <w:rsid w:val="00004D8A"/>
    <w:rsid w:val="000050A2"/>
    <w:rsid w:val="0000515B"/>
    <w:rsid w:val="000051F1"/>
    <w:rsid w:val="000054C7"/>
    <w:rsid w:val="0000552B"/>
    <w:rsid w:val="00006D5C"/>
    <w:rsid w:val="000071F9"/>
    <w:rsid w:val="0000755A"/>
    <w:rsid w:val="0000791C"/>
    <w:rsid w:val="000104E3"/>
    <w:rsid w:val="000104FE"/>
    <w:rsid w:val="00010D31"/>
    <w:rsid w:val="0001144E"/>
    <w:rsid w:val="000121FF"/>
    <w:rsid w:val="000124DD"/>
    <w:rsid w:val="0001282D"/>
    <w:rsid w:val="000130F6"/>
    <w:rsid w:val="00013572"/>
    <w:rsid w:val="00016A99"/>
    <w:rsid w:val="00016AE0"/>
    <w:rsid w:val="00020328"/>
    <w:rsid w:val="00021C57"/>
    <w:rsid w:val="000222B5"/>
    <w:rsid w:val="0002274B"/>
    <w:rsid w:val="000227AA"/>
    <w:rsid w:val="00023977"/>
    <w:rsid w:val="0002478E"/>
    <w:rsid w:val="00024EF5"/>
    <w:rsid w:val="00024F7C"/>
    <w:rsid w:val="00025E33"/>
    <w:rsid w:val="00026007"/>
    <w:rsid w:val="00027EA4"/>
    <w:rsid w:val="000302B6"/>
    <w:rsid w:val="00030A5C"/>
    <w:rsid w:val="00032D79"/>
    <w:rsid w:val="000333AD"/>
    <w:rsid w:val="000348A3"/>
    <w:rsid w:val="00034A4B"/>
    <w:rsid w:val="00034B5D"/>
    <w:rsid w:val="00035685"/>
    <w:rsid w:val="00035AB9"/>
    <w:rsid w:val="00036185"/>
    <w:rsid w:val="0003684B"/>
    <w:rsid w:val="000368B1"/>
    <w:rsid w:val="0004085A"/>
    <w:rsid w:val="0004126A"/>
    <w:rsid w:val="000412EB"/>
    <w:rsid w:val="00041666"/>
    <w:rsid w:val="00041BE4"/>
    <w:rsid w:val="00041C2C"/>
    <w:rsid w:val="00042563"/>
    <w:rsid w:val="000425C5"/>
    <w:rsid w:val="000428A4"/>
    <w:rsid w:val="00042F38"/>
    <w:rsid w:val="00042F7D"/>
    <w:rsid w:val="00043EC3"/>
    <w:rsid w:val="000447D0"/>
    <w:rsid w:val="00045829"/>
    <w:rsid w:val="00045AEC"/>
    <w:rsid w:val="00046962"/>
    <w:rsid w:val="00046F25"/>
    <w:rsid w:val="00050D4E"/>
    <w:rsid w:val="00050DF5"/>
    <w:rsid w:val="00050F02"/>
    <w:rsid w:val="000524DD"/>
    <w:rsid w:val="00052853"/>
    <w:rsid w:val="000528C3"/>
    <w:rsid w:val="00052FFB"/>
    <w:rsid w:val="00053455"/>
    <w:rsid w:val="0005486D"/>
    <w:rsid w:val="00054C42"/>
    <w:rsid w:val="00054D9E"/>
    <w:rsid w:val="00055F51"/>
    <w:rsid w:val="00056403"/>
    <w:rsid w:val="0005662B"/>
    <w:rsid w:val="000567F4"/>
    <w:rsid w:val="00056CF1"/>
    <w:rsid w:val="00057BB0"/>
    <w:rsid w:val="00057F44"/>
    <w:rsid w:val="0006079F"/>
    <w:rsid w:val="00060B45"/>
    <w:rsid w:val="00060D87"/>
    <w:rsid w:val="000622C7"/>
    <w:rsid w:val="00062B8A"/>
    <w:rsid w:val="00062C8B"/>
    <w:rsid w:val="00063EB3"/>
    <w:rsid w:val="000643E4"/>
    <w:rsid w:val="0006462A"/>
    <w:rsid w:val="000651A5"/>
    <w:rsid w:val="000654C6"/>
    <w:rsid w:val="00065E1E"/>
    <w:rsid w:val="00066E6A"/>
    <w:rsid w:val="000674DF"/>
    <w:rsid w:val="000676AA"/>
    <w:rsid w:val="00070F70"/>
    <w:rsid w:val="0007145C"/>
    <w:rsid w:val="00071758"/>
    <w:rsid w:val="00072304"/>
    <w:rsid w:val="000728B8"/>
    <w:rsid w:val="00072B23"/>
    <w:rsid w:val="000730E7"/>
    <w:rsid w:val="0007315E"/>
    <w:rsid w:val="00073B1F"/>
    <w:rsid w:val="00074D4F"/>
    <w:rsid w:val="000751D7"/>
    <w:rsid w:val="0007573E"/>
    <w:rsid w:val="0007629E"/>
    <w:rsid w:val="0007699C"/>
    <w:rsid w:val="00080436"/>
    <w:rsid w:val="00080908"/>
    <w:rsid w:val="000815BD"/>
    <w:rsid w:val="00081AC8"/>
    <w:rsid w:val="00082305"/>
    <w:rsid w:val="0008245A"/>
    <w:rsid w:val="00082BED"/>
    <w:rsid w:val="0008300D"/>
    <w:rsid w:val="00083AE0"/>
    <w:rsid w:val="00084800"/>
    <w:rsid w:val="00084808"/>
    <w:rsid w:val="000851AC"/>
    <w:rsid w:val="00086722"/>
    <w:rsid w:val="00087571"/>
    <w:rsid w:val="00091ADE"/>
    <w:rsid w:val="0009285B"/>
    <w:rsid w:val="00093D81"/>
    <w:rsid w:val="000940A0"/>
    <w:rsid w:val="0009535A"/>
    <w:rsid w:val="00095FD0"/>
    <w:rsid w:val="00096009"/>
    <w:rsid w:val="00097937"/>
    <w:rsid w:val="00097B06"/>
    <w:rsid w:val="000A0688"/>
    <w:rsid w:val="000A086A"/>
    <w:rsid w:val="000A1371"/>
    <w:rsid w:val="000A15D9"/>
    <w:rsid w:val="000A2772"/>
    <w:rsid w:val="000A2FB1"/>
    <w:rsid w:val="000A32E2"/>
    <w:rsid w:val="000A3629"/>
    <w:rsid w:val="000A3C6B"/>
    <w:rsid w:val="000A454A"/>
    <w:rsid w:val="000A5044"/>
    <w:rsid w:val="000A5121"/>
    <w:rsid w:val="000A57E9"/>
    <w:rsid w:val="000A5C0E"/>
    <w:rsid w:val="000B1B16"/>
    <w:rsid w:val="000B1C87"/>
    <w:rsid w:val="000B21E2"/>
    <w:rsid w:val="000B268B"/>
    <w:rsid w:val="000B26F7"/>
    <w:rsid w:val="000B2955"/>
    <w:rsid w:val="000B2D3C"/>
    <w:rsid w:val="000B36B0"/>
    <w:rsid w:val="000B4698"/>
    <w:rsid w:val="000B4AFD"/>
    <w:rsid w:val="000B4F10"/>
    <w:rsid w:val="000B4F4A"/>
    <w:rsid w:val="000B5205"/>
    <w:rsid w:val="000B56C0"/>
    <w:rsid w:val="000B6008"/>
    <w:rsid w:val="000B603A"/>
    <w:rsid w:val="000B6AF4"/>
    <w:rsid w:val="000B7AFF"/>
    <w:rsid w:val="000B7EB3"/>
    <w:rsid w:val="000B7F6E"/>
    <w:rsid w:val="000C01F9"/>
    <w:rsid w:val="000C17E5"/>
    <w:rsid w:val="000C1DBA"/>
    <w:rsid w:val="000C2BA4"/>
    <w:rsid w:val="000C494E"/>
    <w:rsid w:val="000C4E3E"/>
    <w:rsid w:val="000C6029"/>
    <w:rsid w:val="000C6053"/>
    <w:rsid w:val="000C68F8"/>
    <w:rsid w:val="000C69B7"/>
    <w:rsid w:val="000C7354"/>
    <w:rsid w:val="000D00FE"/>
    <w:rsid w:val="000D1445"/>
    <w:rsid w:val="000D18D8"/>
    <w:rsid w:val="000D1C6A"/>
    <w:rsid w:val="000D210E"/>
    <w:rsid w:val="000D3E75"/>
    <w:rsid w:val="000D502C"/>
    <w:rsid w:val="000D73CE"/>
    <w:rsid w:val="000E051E"/>
    <w:rsid w:val="000E0779"/>
    <w:rsid w:val="000E1359"/>
    <w:rsid w:val="000E1A34"/>
    <w:rsid w:val="000E27B4"/>
    <w:rsid w:val="000E2B32"/>
    <w:rsid w:val="000E3201"/>
    <w:rsid w:val="000E3C4F"/>
    <w:rsid w:val="000E4495"/>
    <w:rsid w:val="000E45D4"/>
    <w:rsid w:val="000E4BB2"/>
    <w:rsid w:val="000E52BC"/>
    <w:rsid w:val="000E5BD8"/>
    <w:rsid w:val="000E632A"/>
    <w:rsid w:val="000E6C5B"/>
    <w:rsid w:val="000E73A2"/>
    <w:rsid w:val="000E779B"/>
    <w:rsid w:val="000E7FA1"/>
    <w:rsid w:val="000F0144"/>
    <w:rsid w:val="000F12DC"/>
    <w:rsid w:val="000F16B9"/>
    <w:rsid w:val="000F1F36"/>
    <w:rsid w:val="000F281C"/>
    <w:rsid w:val="000F2A2F"/>
    <w:rsid w:val="000F2E0D"/>
    <w:rsid w:val="000F3C50"/>
    <w:rsid w:val="000F4AFB"/>
    <w:rsid w:val="000F5D21"/>
    <w:rsid w:val="000F5E9A"/>
    <w:rsid w:val="000F7729"/>
    <w:rsid w:val="0010062A"/>
    <w:rsid w:val="00100D49"/>
    <w:rsid w:val="00101341"/>
    <w:rsid w:val="00101E91"/>
    <w:rsid w:val="001025CE"/>
    <w:rsid w:val="0010307F"/>
    <w:rsid w:val="00103BF2"/>
    <w:rsid w:val="00103C74"/>
    <w:rsid w:val="00103F10"/>
    <w:rsid w:val="00105B4C"/>
    <w:rsid w:val="00105CDD"/>
    <w:rsid w:val="00106737"/>
    <w:rsid w:val="001077BD"/>
    <w:rsid w:val="0011166B"/>
    <w:rsid w:val="00111BF2"/>
    <w:rsid w:val="00111E21"/>
    <w:rsid w:val="00112414"/>
    <w:rsid w:val="00112E62"/>
    <w:rsid w:val="00112F15"/>
    <w:rsid w:val="00113B46"/>
    <w:rsid w:val="00113F30"/>
    <w:rsid w:val="00115211"/>
    <w:rsid w:val="00115F5D"/>
    <w:rsid w:val="00117B74"/>
    <w:rsid w:val="001200AE"/>
    <w:rsid w:val="001209D9"/>
    <w:rsid w:val="00121DE8"/>
    <w:rsid w:val="00125B2C"/>
    <w:rsid w:val="00126C73"/>
    <w:rsid w:val="00127244"/>
    <w:rsid w:val="0012786C"/>
    <w:rsid w:val="00127CC3"/>
    <w:rsid w:val="00131CB8"/>
    <w:rsid w:val="00131E36"/>
    <w:rsid w:val="0013303D"/>
    <w:rsid w:val="00133409"/>
    <w:rsid w:val="00133C2B"/>
    <w:rsid w:val="001352C6"/>
    <w:rsid w:val="001355AE"/>
    <w:rsid w:val="001367A8"/>
    <w:rsid w:val="00136F78"/>
    <w:rsid w:val="00137C3A"/>
    <w:rsid w:val="001417C8"/>
    <w:rsid w:val="00142FD8"/>
    <w:rsid w:val="0014337E"/>
    <w:rsid w:val="00143EFD"/>
    <w:rsid w:val="001441BE"/>
    <w:rsid w:val="001441FC"/>
    <w:rsid w:val="00144C72"/>
    <w:rsid w:val="00144EF3"/>
    <w:rsid w:val="0014530C"/>
    <w:rsid w:val="0014543E"/>
    <w:rsid w:val="001454D4"/>
    <w:rsid w:val="00145FAF"/>
    <w:rsid w:val="00146523"/>
    <w:rsid w:val="001465B1"/>
    <w:rsid w:val="0014706E"/>
    <w:rsid w:val="00147386"/>
    <w:rsid w:val="00150A89"/>
    <w:rsid w:val="001519F8"/>
    <w:rsid w:val="00151A67"/>
    <w:rsid w:val="00152236"/>
    <w:rsid w:val="0015225F"/>
    <w:rsid w:val="0015231D"/>
    <w:rsid w:val="001523EE"/>
    <w:rsid w:val="00152A96"/>
    <w:rsid w:val="00152E91"/>
    <w:rsid w:val="00153216"/>
    <w:rsid w:val="00154452"/>
    <w:rsid w:val="00154964"/>
    <w:rsid w:val="001554F0"/>
    <w:rsid w:val="001559CD"/>
    <w:rsid w:val="00156C5D"/>
    <w:rsid w:val="001617F2"/>
    <w:rsid w:val="00161AC0"/>
    <w:rsid w:val="00161B79"/>
    <w:rsid w:val="00161C7A"/>
    <w:rsid w:val="00162718"/>
    <w:rsid w:val="00164EA6"/>
    <w:rsid w:val="0016508D"/>
    <w:rsid w:val="0016534D"/>
    <w:rsid w:val="00165D28"/>
    <w:rsid w:val="00165EB6"/>
    <w:rsid w:val="00166C38"/>
    <w:rsid w:val="00167353"/>
    <w:rsid w:val="00167AFB"/>
    <w:rsid w:val="00170348"/>
    <w:rsid w:val="00170819"/>
    <w:rsid w:val="00171F0E"/>
    <w:rsid w:val="001726A6"/>
    <w:rsid w:val="0017283A"/>
    <w:rsid w:val="00172B94"/>
    <w:rsid w:val="00172E45"/>
    <w:rsid w:val="0017305A"/>
    <w:rsid w:val="001739F3"/>
    <w:rsid w:val="00173C34"/>
    <w:rsid w:val="001744F4"/>
    <w:rsid w:val="001749A0"/>
    <w:rsid w:val="00175257"/>
    <w:rsid w:val="00175554"/>
    <w:rsid w:val="00175A55"/>
    <w:rsid w:val="00175DA8"/>
    <w:rsid w:val="001769B4"/>
    <w:rsid w:val="00176CE9"/>
    <w:rsid w:val="00176F52"/>
    <w:rsid w:val="00177922"/>
    <w:rsid w:val="00177D41"/>
    <w:rsid w:val="0018117C"/>
    <w:rsid w:val="00181E4B"/>
    <w:rsid w:val="00181EA2"/>
    <w:rsid w:val="00182A9D"/>
    <w:rsid w:val="00182ED7"/>
    <w:rsid w:val="00182F44"/>
    <w:rsid w:val="0018379C"/>
    <w:rsid w:val="00183DAD"/>
    <w:rsid w:val="00184AD2"/>
    <w:rsid w:val="0018523C"/>
    <w:rsid w:val="001854BF"/>
    <w:rsid w:val="001860DE"/>
    <w:rsid w:val="00186375"/>
    <w:rsid w:val="00190103"/>
    <w:rsid w:val="00190DD3"/>
    <w:rsid w:val="00191055"/>
    <w:rsid w:val="00191A0C"/>
    <w:rsid w:val="00192C2A"/>
    <w:rsid w:val="001932BC"/>
    <w:rsid w:val="00193370"/>
    <w:rsid w:val="001937EA"/>
    <w:rsid w:val="00193FB0"/>
    <w:rsid w:val="0019428A"/>
    <w:rsid w:val="0019485C"/>
    <w:rsid w:val="00195295"/>
    <w:rsid w:val="00195B38"/>
    <w:rsid w:val="00195DB2"/>
    <w:rsid w:val="00196233"/>
    <w:rsid w:val="001966F1"/>
    <w:rsid w:val="00196C79"/>
    <w:rsid w:val="00197A3B"/>
    <w:rsid w:val="00197CAD"/>
    <w:rsid w:val="00197E75"/>
    <w:rsid w:val="001A079F"/>
    <w:rsid w:val="001A0AD3"/>
    <w:rsid w:val="001A0D15"/>
    <w:rsid w:val="001A136E"/>
    <w:rsid w:val="001A22C9"/>
    <w:rsid w:val="001A2753"/>
    <w:rsid w:val="001A279D"/>
    <w:rsid w:val="001A2A14"/>
    <w:rsid w:val="001A2B8C"/>
    <w:rsid w:val="001A3BA5"/>
    <w:rsid w:val="001A3BA8"/>
    <w:rsid w:val="001A4138"/>
    <w:rsid w:val="001A4C5C"/>
    <w:rsid w:val="001A4D67"/>
    <w:rsid w:val="001A4DB2"/>
    <w:rsid w:val="001A5070"/>
    <w:rsid w:val="001A5219"/>
    <w:rsid w:val="001A5732"/>
    <w:rsid w:val="001A5DC0"/>
    <w:rsid w:val="001A612C"/>
    <w:rsid w:val="001A68DA"/>
    <w:rsid w:val="001A6EBC"/>
    <w:rsid w:val="001A716F"/>
    <w:rsid w:val="001A734E"/>
    <w:rsid w:val="001B15E0"/>
    <w:rsid w:val="001B202D"/>
    <w:rsid w:val="001B233A"/>
    <w:rsid w:val="001B240C"/>
    <w:rsid w:val="001B30B2"/>
    <w:rsid w:val="001B32A2"/>
    <w:rsid w:val="001B3570"/>
    <w:rsid w:val="001B3A9D"/>
    <w:rsid w:val="001B3AFE"/>
    <w:rsid w:val="001B4E6F"/>
    <w:rsid w:val="001B50A3"/>
    <w:rsid w:val="001B65C1"/>
    <w:rsid w:val="001B666A"/>
    <w:rsid w:val="001C014F"/>
    <w:rsid w:val="001C09F3"/>
    <w:rsid w:val="001C1DF9"/>
    <w:rsid w:val="001C2650"/>
    <w:rsid w:val="001C5233"/>
    <w:rsid w:val="001C5A99"/>
    <w:rsid w:val="001D0531"/>
    <w:rsid w:val="001D0924"/>
    <w:rsid w:val="001D16D5"/>
    <w:rsid w:val="001D1B65"/>
    <w:rsid w:val="001D1BDD"/>
    <w:rsid w:val="001D3322"/>
    <w:rsid w:val="001D4833"/>
    <w:rsid w:val="001D4DAE"/>
    <w:rsid w:val="001D590D"/>
    <w:rsid w:val="001D59CC"/>
    <w:rsid w:val="001D5ED8"/>
    <w:rsid w:val="001D73DD"/>
    <w:rsid w:val="001D75FC"/>
    <w:rsid w:val="001E0081"/>
    <w:rsid w:val="001E07EF"/>
    <w:rsid w:val="001E0FA7"/>
    <w:rsid w:val="001E1280"/>
    <w:rsid w:val="001E1CA1"/>
    <w:rsid w:val="001E20D3"/>
    <w:rsid w:val="001E2543"/>
    <w:rsid w:val="001E3BB3"/>
    <w:rsid w:val="001E3DA4"/>
    <w:rsid w:val="001E4C65"/>
    <w:rsid w:val="001E6040"/>
    <w:rsid w:val="001E643F"/>
    <w:rsid w:val="001E6C40"/>
    <w:rsid w:val="001E6CEC"/>
    <w:rsid w:val="001E6D05"/>
    <w:rsid w:val="001E7FF8"/>
    <w:rsid w:val="001F03DF"/>
    <w:rsid w:val="001F13B3"/>
    <w:rsid w:val="001F231A"/>
    <w:rsid w:val="001F2340"/>
    <w:rsid w:val="001F2738"/>
    <w:rsid w:val="001F2A10"/>
    <w:rsid w:val="001F3A22"/>
    <w:rsid w:val="001F4810"/>
    <w:rsid w:val="001F4E68"/>
    <w:rsid w:val="001F5E5D"/>
    <w:rsid w:val="001F63C6"/>
    <w:rsid w:val="001F6623"/>
    <w:rsid w:val="001F6B9A"/>
    <w:rsid w:val="001F7BD5"/>
    <w:rsid w:val="0020071B"/>
    <w:rsid w:val="0020137E"/>
    <w:rsid w:val="002015F9"/>
    <w:rsid w:val="002032C2"/>
    <w:rsid w:val="002037EB"/>
    <w:rsid w:val="002043CC"/>
    <w:rsid w:val="00204A75"/>
    <w:rsid w:val="00204AE2"/>
    <w:rsid w:val="00204BB1"/>
    <w:rsid w:val="00204FAF"/>
    <w:rsid w:val="0020624E"/>
    <w:rsid w:val="00206871"/>
    <w:rsid w:val="00206C21"/>
    <w:rsid w:val="00207119"/>
    <w:rsid w:val="00207303"/>
    <w:rsid w:val="002073C9"/>
    <w:rsid w:val="002077C1"/>
    <w:rsid w:val="00207D51"/>
    <w:rsid w:val="002103B4"/>
    <w:rsid w:val="002104A7"/>
    <w:rsid w:val="002104D8"/>
    <w:rsid w:val="00210E3B"/>
    <w:rsid w:val="0021151E"/>
    <w:rsid w:val="0021408E"/>
    <w:rsid w:val="002149AA"/>
    <w:rsid w:val="002153CD"/>
    <w:rsid w:val="002155A9"/>
    <w:rsid w:val="00215AAD"/>
    <w:rsid w:val="00215AD8"/>
    <w:rsid w:val="00216921"/>
    <w:rsid w:val="00216D02"/>
    <w:rsid w:val="002174B8"/>
    <w:rsid w:val="00221244"/>
    <w:rsid w:val="002225C3"/>
    <w:rsid w:val="00223861"/>
    <w:rsid w:val="002242F8"/>
    <w:rsid w:val="00227205"/>
    <w:rsid w:val="00227DF8"/>
    <w:rsid w:val="00231909"/>
    <w:rsid w:val="002323BD"/>
    <w:rsid w:val="0023375F"/>
    <w:rsid w:val="0023638E"/>
    <w:rsid w:val="002375F3"/>
    <w:rsid w:val="00237EBB"/>
    <w:rsid w:val="0024150B"/>
    <w:rsid w:val="00242045"/>
    <w:rsid w:val="00242310"/>
    <w:rsid w:val="00242CB3"/>
    <w:rsid w:val="00243471"/>
    <w:rsid w:val="00243CD8"/>
    <w:rsid w:val="0024408D"/>
    <w:rsid w:val="0024462E"/>
    <w:rsid w:val="00244AA6"/>
    <w:rsid w:val="00246171"/>
    <w:rsid w:val="00247D7C"/>
    <w:rsid w:val="00247FCD"/>
    <w:rsid w:val="0025012D"/>
    <w:rsid w:val="00250766"/>
    <w:rsid w:val="002516D3"/>
    <w:rsid w:val="00251FF1"/>
    <w:rsid w:val="00252CEE"/>
    <w:rsid w:val="00253346"/>
    <w:rsid w:val="002535EE"/>
    <w:rsid w:val="0025385E"/>
    <w:rsid w:val="002540D7"/>
    <w:rsid w:val="0025410F"/>
    <w:rsid w:val="0025555C"/>
    <w:rsid w:val="00255AF8"/>
    <w:rsid w:val="00256528"/>
    <w:rsid w:val="00257050"/>
    <w:rsid w:val="002602D6"/>
    <w:rsid w:val="002605A6"/>
    <w:rsid w:val="00260B41"/>
    <w:rsid w:val="00260F4D"/>
    <w:rsid w:val="00261BCE"/>
    <w:rsid w:val="00261E7F"/>
    <w:rsid w:val="002630EF"/>
    <w:rsid w:val="00263456"/>
    <w:rsid w:val="00264A1F"/>
    <w:rsid w:val="00264B9D"/>
    <w:rsid w:val="00264E8E"/>
    <w:rsid w:val="0026509C"/>
    <w:rsid w:val="0026617E"/>
    <w:rsid w:val="00266361"/>
    <w:rsid w:val="00266C05"/>
    <w:rsid w:val="00267985"/>
    <w:rsid w:val="0027031D"/>
    <w:rsid w:val="00271880"/>
    <w:rsid w:val="00271B86"/>
    <w:rsid w:val="0027477C"/>
    <w:rsid w:val="0027479B"/>
    <w:rsid w:val="0027530E"/>
    <w:rsid w:val="00276381"/>
    <w:rsid w:val="00276594"/>
    <w:rsid w:val="0028050D"/>
    <w:rsid w:val="00281847"/>
    <w:rsid w:val="00282241"/>
    <w:rsid w:val="002825E4"/>
    <w:rsid w:val="002828AC"/>
    <w:rsid w:val="00282AEE"/>
    <w:rsid w:val="00283B11"/>
    <w:rsid w:val="00283B4A"/>
    <w:rsid w:val="00284241"/>
    <w:rsid w:val="00285624"/>
    <w:rsid w:val="00285CE2"/>
    <w:rsid w:val="00285DB7"/>
    <w:rsid w:val="00285F67"/>
    <w:rsid w:val="002860F7"/>
    <w:rsid w:val="00286141"/>
    <w:rsid w:val="002864CD"/>
    <w:rsid w:val="00291001"/>
    <w:rsid w:val="0029108F"/>
    <w:rsid w:val="0029141A"/>
    <w:rsid w:val="00293B08"/>
    <w:rsid w:val="00294078"/>
    <w:rsid w:val="002954BA"/>
    <w:rsid w:val="00295A8A"/>
    <w:rsid w:val="002978A0"/>
    <w:rsid w:val="002A0321"/>
    <w:rsid w:val="002A08BA"/>
    <w:rsid w:val="002A0EC2"/>
    <w:rsid w:val="002A117B"/>
    <w:rsid w:val="002A1F6D"/>
    <w:rsid w:val="002A282D"/>
    <w:rsid w:val="002A3034"/>
    <w:rsid w:val="002A30AD"/>
    <w:rsid w:val="002A3530"/>
    <w:rsid w:val="002A35F6"/>
    <w:rsid w:val="002A38A0"/>
    <w:rsid w:val="002A3E14"/>
    <w:rsid w:val="002A4F18"/>
    <w:rsid w:val="002A5F8B"/>
    <w:rsid w:val="002A6226"/>
    <w:rsid w:val="002A68BC"/>
    <w:rsid w:val="002A7493"/>
    <w:rsid w:val="002A77D1"/>
    <w:rsid w:val="002B2216"/>
    <w:rsid w:val="002B291F"/>
    <w:rsid w:val="002B2DE3"/>
    <w:rsid w:val="002B36C6"/>
    <w:rsid w:val="002B3C4E"/>
    <w:rsid w:val="002B3D65"/>
    <w:rsid w:val="002B40D9"/>
    <w:rsid w:val="002B41ED"/>
    <w:rsid w:val="002B4457"/>
    <w:rsid w:val="002B4799"/>
    <w:rsid w:val="002B4BE2"/>
    <w:rsid w:val="002B6737"/>
    <w:rsid w:val="002C06E9"/>
    <w:rsid w:val="002C2109"/>
    <w:rsid w:val="002C23A7"/>
    <w:rsid w:val="002C4A79"/>
    <w:rsid w:val="002C4BD9"/>
    <w:rsid w:val="002C663B"/>
    <w:rsid w:val="002C7158"/>
    <w:rsid w:val="002C719C"/>
    <w:rsid w:val="002C728A"/>
    <w:rsid w:val="002C7ABE"/>
    <w:rsid w:val="002C7EA1"/>
    <w:rsid w:val="002D0316"/>
    <w:rsid w:val="002D0666"/>
    <w:rsid w:val="002D215F"/>
    <w:rsid w:val="002D2C3C"/>
    <w:rsid w:val="002D3058"/>
    <w:rsid w:val="002D334E"/>
    <w:rsid w:val="002D357F"/>
    <w:rsid w:val="002D3CA9"/>
    <w:rsid w:val="002D41BF"/>
    <w:rsid w:val="002D4900"/>
    <w:rsid w:val="002D5858"/>
    <w:rsid w:val="002D6536"/>
    <w:rsid w:val="002D6757"/>
    <w:rsid w:val="002D7793"/>
    <w:rsid w:val="002D78F3"/>
    <w:rsid w:val="002D7989"/>
    <w:rsid w:val="002E0175"/>
    <w:rsid w:val="002E067E"/>
    <w:rsid w:val="002E07E5"/>
    <w:rsid w:val="002E15EE"/>
    <w:rsid w:val="002E1DFC"/>
    <w:rsid w:val="002E20EB"/>
    <w:rsid w:val="002E226F"/>
    <w:rsid w:val="002E39D7"/>
    <w:rsid w:val="002E426F"/>
    <w:rsid w:val="002E42AF"/>
    <w:rsid w:val="002E4649"/>
    <w:rsid w:val="002E48F1"/>
    <w:rsid w:val="002E4B03"/>
    <w:rsid w:val="002E61F6"/>
    <w:rsid w:val="002E7369"/>
    <w:rsid w:val="002E7E12"/>
    <w:rsid w:val="002F0720"/>
    <w:rsid w:val="002F1835"/>
    <w:rsid w:val="002F1B6C"/>
    <w:rsid w:val="002F1DB8"/>
    <w:rsid w:val="002F2DC8"/>
    <w:rsid w:val="002F3098"/>
    <w:rsid w:val="002F32AE"/>
    <w:rsid w:val="002F33D3"/>
    <w:rsid w:val="002F3E5D"/>
    <w:rsid w:val="002F463D"/>
    <w:rsid w:val="002F4954"/>
    <w:rsid w:val="002F5567"/>
    <w:rsid w:val="002F6AB5"/>
    <w:rsid w:val="002F74A9"/>
    <w:rsid w:val="002F7B75"/>
    <w:rsid w:val="003004FC"/>
    <w:rsid w:val="0030057B"/>
    <w:rsid w:val="00300919"/>
    <w:rsid w:val="00300B61"/>
    <w:rsid w:val="00301605"/>
    <w:rsid w:val="003017CD"/>
    <w:rsid w:val="0030253A"/>
    <w:rsid w:val="00302A4D"/>
    <w:rsid w:val="0030331C"/>
    <w:rsid w:val="0030360F"/>
    <w:rsid w:val="00303752"/>
    <w:rsid w:val="0030402C"/>
    <w:rsid w:val="00305828"/>
    <w:rsid w:val="00306B47"/>
    <w:rsid w:val="00306BB6"/>
    <w:rsid w:val="00306DF0"/>
    <w:rsid w:val="003078AB"/>
    <w:rsid w:val="00307A84"/>
    <w:rsid w:val="003100D6"/>
    <w:rsid w:val="00314485"/>
    <w:rsid w:val="00314B6E"/>
    <w:rsid w:val="0031568B"/>
    <w:rsid w:val="00316A33"/>
    <w:rsid w:val="00316DC6"/>
    <w:rsid w:val="00317112"/>
    <w:rsid w:val="00320BF7"/>
    <w:rsid w:val="00320D4E"/>
    <w:rsid w:val="00321C08"/>
    <w:rsid w:val="003229EF"/>
    <w:rsid w:val="00323287"/>
    <w:rsid w:val="0032359F"/>
    <w:rsid w:val="00323A14"/>
    <w:rsid w:val="00323FCC"/>
    <w:rsid w:val="00324059"/>
    <w:rsid w:val="00324227"/>
    <w:rsid w:val="00325C6F"/>
    <w:rsid w:val="00325EBC"/>
    <w:rsid w:val="003307D7"/>
    <w:rsid w:val="00331520"/>
    <w:rsid w:val="00331F4A"/>
    <w:rsid w:val="00332993"/>
    <w:rsid w:val="00333021"/>
    <w:rsid w:val="00335139"/>
    <w:rsid w:val="003354DD"/>
    <w:rsid w:val="003367B6"/>
    <w:rsid w:val="00336953"/>
    <w:rsid w:val="00341309"/>
    <w:rsid w:val="00341830"/>
    <w:rsid w:val="00341A46"/>
    <w:rsid w:val="00341C44"/>
    <w:rsid w:val="00342AD9"/>
    <w:rsid w:val="00344421"/>
    <w:rsid w:val="003445C8"/>
    <w:rsid w:val="003455FC"/>
    <w:rsid w:val="003479F4"/>
    <w:rsid w:val="00347F81"/>
    <w:rsid w:val="00350E87"/>
    <w:rsid w:val="00351096"/>
    <w:rsid w:val="00351358"/>
    <w:rsid w:val="00351E64"/>
    <w:rsid w:val="003529B0"/>
    <w:rsid w:val="00354DB1"/>
    <w:rsid w:val="00355B1B"/>
    <w:rsid w:val="00355CD4"/>
    <w:rsid w:val="00356573"/>
    <w:rsid w:val="00357062"/>
    <w:rsid w:val="00357F87"/>
    <w:rsid w:val="003607C0"/>
    <w:rsid w:val="00361CFF"/>
    <w:rsid w:val="00361E33"/>
    <w:rsid w:val="00362F93"/>
    <w:rsid w:val="00362FAF"/>
    <w:rsid w:val="003632B1"/>
    <w:rsid w:val="00363499"/>
    <w:rsid w:val="00363EAF"/>
    <w:rsid w:val="003651AE"/>
    <w:rsid w:val="0036535D"/>
    <w:rsid w:val="003654B3"/>
    <w:rsid w:val="003654E3"/>
    <w:rsid w:val="00366976"/>
    <w:rsid w:val="00366BD2"/>
    <w:rsid w:val="0036744D"/>
    <w:rsid w:val="003674BB"/>
    <w:rsid w:val="0036758F"/>
    <w:rsid w:val="00370223"/>
    <w:rsid w:val="00370B7E"/>
    <w:rsid w:val="00370F63"/>
    <w:rsid w:val="0037150E"/>
    <w:rsid w:val="003719E9"/>
    <w:rsid w:val="003727E0"/>
    <w:rsid w:val="00372812"/>
    <w:rsid w:val="00373107"/>
    <w:rsid w:val="00374891"/>
    <w:rsid w:val="00374B4A"/>
    <w:rsid w:val="00374C69"/>
    <w:rsid w:val="00375780"/>
    <w:rsid w:val="003800E6"/>
    <w:rsid w:val="003801BA"/>
    <w:rsid w:val="003808F8"/>
    <w:rsid w:val="00380D67"/>
    <w:rsid w:val="00381E32"/>
    <w:rsid w:val="00381F0B"/>
    <w:rsid w:val="003836FE"/>
    <w:rsid w:val="0038479D"/>
    <w:rsid w:val="00384A15"/>
    <w:rsid w:val="00384B6D"/>
    <w:rsid w:val="003851F3"/>
    <w:rsid w:val="00385BE2"/>
    <w:rsid w:val="00386B2A"/>
    <w:rsid w:val="003912B6"/>
    <w:rsid w:val="0039184B"/>
    <w:rsid w:val="003924E0"/>
    <w:rsid w:val="003930D2"/>
    <w:rsid w:val="00393543"/>
    <w:rsid w:val="00393B5F"/>
    <w:rsid w:val="00393D67"/>
    <w:rsid w:val="00394A33"/>
    <w:rsid w:val="00394BCB"/>
    <w:rsid w:val="0039518B"/>
    <w:rsid w:val="003951CA"/>
    <w:rsid w:val="003957D5"/>
    <w:rsid w:val="00395AD8"/>
    <w:rsid w:val="00395BA3"/>
    <w:rsid w:val="00395ECD"/>
    <w:rsid w:val="003965A7"/>
    <w:rsid w:val="00396E51"/>
    <w:rsid w:val="00396F67"/>
    <w:rsid w:val="0039723C"/>
    <w:rsid w:val="00397597"/>
    <w:rsid w:val="003977CF"/>
    <w:rsid w:val="003977F4"/>
    <w:rsid w:val="003A04D4"/>
    <w:rsid w:val="003A1BE6"/>
    <w:rsid w:val="003A291D"/>
    <w:rsid w:val="003A2D22"/>
    <w:rsid w:val="003A4872"/>
    <w:rsid w:val="003A4C1C"/>
    <w:rsid w:val="003A4D63"/>
    <w:rsid w:val="003A57B1"/>
    <w:rsid w:val="003A5E9C"/>
    <w:rsid w:val="003A6141"/>
    <w:rsid w:val="003A7E9C"/>
    <w:rsid w:val="003B0668"/>
    <w:rsid w:val="003B0B78"/>
    <w:rsid w:val="003B1AD7"/>
    <w:rsid w:val="003B1B10"/>
    <w:rsid w:val="003B1DB1"/>
    <w:rsid w:val="003B3D92"/>
    <w:rsid w:val="003B3DDE"/>
    <w:rsid w:val="003B43E5"/>
    <w:rsid w:val="003B4969"/>
    <w:rsid w:val="003B58B3"/>
    <w:rsid w:val="003B6302"/>
    <w:rsid w:val="003B6EDA"/>
    <w:rsid w:val="003B722F"/>
    <w:rsid w:val="003B7603"/>
    <w:rsid w:val="003C0CBE"/>
    <w:rsid w:val="003C12F0"/>
    <w:rsid w:val="003C27AA"/>
    <w:rsid w:val="003C2B37"/>
    <w:rsid w:val="003C3848"/>
    <w:rsid w:val="003C55EE"/>
    <w:rsid w:val="003C57A7"/>
    <w:rsid w:val="003C5D03"/>
    <w:rsid w:val="003C604C"/>
    <w:rsid w:val="003C7310"/>
    <w:rsid w:val="003D0A0E"/>
    <w:rsid w:val="003D12CD"/>
    <w:rsid w:val="003D145B"/>
    <w:rsid w:val="003D1886"/>
    <w:rsid w:val="003D2838"/>
    <w:rsid w:val="003D2DB6"/>
    <w:rsid w:val="003D3A4F"/>
    <w:rsid w:val="003D40E0"/>
    <w:rsid w:val="003D42F2"/>
    <w:rsid w:val="003D47FE"/>
    <w:rsid w:val="003D4983"/>
    <w:rsid w:val="003D4B1B"/>
    <w:rsid w:val="003D4E11"/>
    <w:rsid w:val="003D531B"/>
    <w:rsid w:val="003D572E"/>
    <w:rsid w:val="003D57C3"/>
    <w:rsid w:val="003D5C98"/>
    <w:rsid w:val="003D66DE"/>
    <w:rsid w:val="003D6E03"/>
    <w:rsid w:val="003E0084"/>
    <w:rsid w:val="003E05F6"/>
    <w:rsid w:val="003E113C"/>
    <w:rsid w:val="003E11A7"/>
    <w:rsid w:val="003E3498"/>
    <w:rsid w:val="003E3D68"/>
    <w:rsid w:val="003E42C7"/>
    <w:rsid w:val="003E430A"/>
    <w:rsid w:val="003E4317"/>
    <w:rsid w:val="003E440B"/>
    <w:rsid w:val="003E584C"/>
    <w:rsid w:val="003E589B"/>
    <w:rsid w:val="003E5F79"/>
    <w:rsid w:val="003E5F87"/>
    <w:rsid w:val="003E6ED2"/>
    <w:rsid w:val="003E73B6"/>
    <w:rsid w:val="003E78B3"/>
    <w:rsid w:val="003E78F2"/>
    <w:rsid w:val="003E7A70"/>
    <w:rsid w:val="003F09EA"/>
    <w:rsid w:val="003F46DB"/>
    <w:rsid w:val="003F4C13"/>
    <w:rsid w:val="003F55C0"/>
    <w:rsid w:val="003F6785"/>
    <w:rsid w:val="003F6DE2"/>
    <w:rsid w:val="003F7B0C"/>
    <w:rsid w:val="003F7B0D"/>
    <w:rsid w:val="003F7B39"/>
    <w:rsid w:val="004003E2"/>
    <w:rsid w:val="00400B12"/>
    <w:rsid w:val="00400B6F"/>
    <w:rsid w:val="0040171B"/>
    <w:rsid w:val="00401C72"/>
    <w:rsid w:val="00401D30"/>
    <w:rsid w:val="00402065"/>
    <w:rsid w:val="004027FF"/>
    <w:rsid w:val="004028DB"/>
    <w:rsid w:val="0040314C"/>
    <w:rsid w:val="004048EA"/>
    <w:rsid w:val="00405433"/>
    <w:rsid w:val="00410726"/>
    <w:rsid w:val="00410E5C"/>
    <w:rsid w:val="00411A0B"/>
    <w:rsid w:val="00411DC2"/>
    <w:rsid w:val="0041418D"/>
    <w:rsid w:val="00414295"/>
    <w:rsid w:val="00414598"/>
    <w:rsid w:val="00414858"/>
    <w:rsid w:val="00415358"/>
    <w:rsid w:val="004171CC"/>
    <w:rsid w:val="00417B42"/>
    <w:rsid w:val="004211F4"/>
    <w:rsid w:val="004215DF"/>
    <w:rsid w:val="00423191"/>
    <w:rsid w:val="004240F2"/>
    <w:rsid w:val="0042496E"/>
    <w:rsid w:val="00425004"/>
    <w:rsid w:val="00426647"/>
    <w:rsid w:val="00426879"/>
    <w:rsid w:val="00432808"/>
    <w:rsid w:val="00432CF9"/>
    <w:rsid w:val="00433048"/>
    <w:rsid w:val="00433234"/>
    <w:rsid w:val="004363D7"/>
    <w:rsid w:val="00436433"/>
    <w:rsid w:val="00436718"/>
    <w:rsid w:val="004376ED"/>
    <w:rsid w:val="004378FF"/>
    <w:rsid w:val="00440BC3"/>
    <w:rsid w:val="00441048"/>
    <w:rsid w:val="004417A7"/>
    <w:rsid w:val="00442424"/>
    <w:rsid w:val="00442B7E"/>
    <w:rsid w:val="00443508"/>
    <w:rsid w:val="0044388C"/>
    <w:rsid w:val="00443B55"/>
    <w:rsid w:val="004443BD"/>
    <w:rsid w:val="004456B4"/>
    <w:rsid w:val="004473AE"/>
    <w:rsid w:val="00447D0F"/>
    <w:rsid w:val="0045111A"/>
    <w:rsid w:val="00452BAE"/>
    <w:rsid w:val="00453F3A"/>
    <w:rsid w:val="00454086"/>
    <w:rsid w:val="004548AE"/>
    <w:rsid w:val="00454B9B"/>
    <w:rsid w:val="00454E62"/>
    <w:rsid w:val="004557E0"/>
    <w:rsid w:val="00455A68"/>
    <w:rsid w:val="004566F5"/>
    <w:rsid w:val="0045763C"/>
    <w:rsid w:val="00460AE6"/>
    <w:rsid w:val="00462C90"/>
    <w:rsid w:val="004637F0"/>
    <w:rsid w:val="00463AA9"/>
    <w:rsid w:val="0046411A"/>
    <w:rsid w:val="004645CA"/>
    <w:rsid w:val="004656BC"/>
    <w:rsid w:val="00465944"/>
    <w:rsid w:val="00465A71"/>
    <w:rsid w:val="00465D47"/>
    <w:rsid w:val="004660F3"/>
    <w:rsid w:val="004666C2"/>
    <w:rsid w:val="004674C1"/>
    <w:rsid w:val="00467641"/>
    <w:rsid w:val="00467822"/>
    <w:rsid w:val="00467A7D"/>
    <w:rsid w:val="004703A1"/>
    <w:rsid w:val="00470A6C"/>
    <w:rsid w:val="00470A70"/>
    <w:rsid w:val="00470A73"/>
    <w:rsid w:val="00470AF7"/>
    <w:rsid w:val="004710CA"/>
    <w:rsid w:val="0047238B"/>
    <w:rsid w:val="00472A17"/>
    <w:rsid w:val="00474048"/>
    <w:rsid w:val="00476019"/>
    <w:rsid w:val="00477B12"/>
    <w:rsid w:val="00477BB5"/>
    <w:rsid w:val="00477CAE"/>
    <w:rsid w:val="00480D9C"/>
    <w:rsid w:val="00482378"/>
    <w:rsid w:val="004836AC"/>
    <w:rsid w:val="00484D4E"/>
    <w:rsid w:val="004853D7"/>
    <w:rsid w:val="004855BD"/>
    <w:rsid w:val="004856FF"/>
    <w:rsid w:val="00485DA2"/>
    <w:rsid w:val="00486DB5"/>
    <w:rsid w:val="00487531"/>
    <w:rsid w:val="00487A98"/>
    <w:rsid w:val="00487FEE"/>
    <w:rsid w:val="00490192"/>
    <w:rsid w:val="0049088A"/>
    <w:rsid w:val="00490C10"/>
    <w:rsid w:val="004910E4"/>
    <w:rsid w:val="004912E5"/>
    <w:rsid w:val="004915C9"/>
    <w:rsid w:val="00492E4D"/>
    <w:rsid w:val="00493410"/>
    <w:rsid w:val="00493E8F"/>
    <w:rsid w:val="00493F34"/>
    <w:rsid w:val="00495D7D"/>
    <w:rsid w:val="00495F76"/>
    <w:rsid w:val="004964FF"/>
    <w:rsid w:val="00496FC7"/>
    <w:rsid w:val="00497C09"/>
    <w:rsid w:val="004A046B"/>
    <w:rsid w:val="004A1B58"/>
    <w:rsid w:val="004A1D09"/>
    <w:rsid w:val="004A2F5C"/>
    <w:rsid w:val="004A3407"/>
    <w:rsid w:val="004A54FE"/>
    <w:rsid w:val="004A5CC2"/>
    <w:rsid w:val="004A6A1E"/>
    <w:rsid w:val="004A6BA6"/>
    <w:rsid w:val="004A7B47"/>
    <w:rsid w:val="004A7F50"/>
    <w:rsid w:val="004B04AF"/>
    <w:rsid w:val="004B1844"/>
    <w:rsid w:val="004B188C"/>
    <w:rsid w:val="004B21CD"/>
    <w:rsid w:val="004B2D2F"/>
    <w:rsid w:val="004B335F"/>
    <w:rsid w:val="004B395E"/>
    <w:rsid w:val="004B4832"/>
    <w:rsid w:val="004B56B9"/>
    <w:rsid w:val="004B6CC5"/>
    <w:rsid w:val="004B752E"/>
    <w:rsid w:val="004B77EC"/>
    <w:rsid w:val="004C01A3"/>
    <w:rsid w:val="004C0FD3"/>
    <w:rsid w:val="004C1411"/>
    <w:rsid w:val="004C1449"/>
    <w:rsid w:val="004C2E9C"/>
    <w:rsid w:val="004C2F80"/>
    <w:rsid w:val="004C334F"/>
    <w:rsid w:val="004C41AE"/>
    <w:rsid w:val="004C4680"/>
    <w:rsid w:val="004C4E24"/>
    <w:rsid w:val="004C576C"/>
    <w:rsid w:val="004C58C9"/>
    <w:rsid w:val="004C69ED"/>
    <w:rsid w:val="004C7C92"/>
    <w:rsid w:val="004C7D1C"/>
    <w:rsid w:val="004C7D26"/>
    <w:rsid w:val="004D00A6"/>
    <w:rsid w:val="004D134C"/>
    <w:rsid w:val="004D150C"/>
    <w:rsid w:val="004D21DC"/>
    <w:rsid w:val="004D4C31"/>
    <w:rsid w:val="004D4E4C"/>
    <w:rsid w:val="004D5904"/>
    <w:rsid w:val="004D59A9"/>
    <w:rsid w:val="004D6641"/>
    <w:rsid w:val="004D6728"/>
    <w:rsid w:val="004D6813"/>
    <w:rsid w:val="004D6B56"/>
    <w:rsid w:val="004D6EAA"/>
    <w:rsid w:val="004D7077"/>
    <w:rsid w:val="004D74AB"/>
    <w:rsid w:val="004E045A"/>
    <w:rsid w:val="004E058A"/>
    <w:rsid w:val="004E1094"/>
    <w:rsid w:val="004E21DA"/>
    <w:rsid w:val="004E3CA8"/>
    <w:rsid w:val="004E3D5B"/>
    <w:rsid w:val="004E3D94"/>
    <w:rsid w:val="004E4037"/>
    <w:rsid w:val="004E437A"/>
    <w:rsid w:val="004E4B41"/>
    <w:rsid w:val="004E5368"/>
    <w:rsid w:val="004E5468"/>
    <w:rsid w:val="004E5ABD"/>
    <w:rsid w:val="004E609D"/>
    <w:rsid w:val="004E65F9"/>
    <w:rsid w:val="004E6CE9"/>
    <w:rsid w:val="004E72EE"/>
    <w:rsid w:val="004E72FA"/>
    <w:rsid w:val="004E7514"/>
    <w:rsid w:val="004E7F50"/>
    <w:rsid w:val="004F028F"/>
    <w:rsid w:val="004F0821"/>
    <w:rsid w:val="004F13E5"/>
    <w:rsid w:val="004F1670"/>
    <w:rsid w:val="004F2EF2"/>
    <w:rsid w:val="004F3AF0"/>
    <w:rsid w:val="004F4EFF"/>
    <w:rsid w:val="004F4F8E"/>
    <w:rsid w:val="004F5306"/>
    <w:rsid w:val="004F66C4"/>
    <w:rsid w:val="004F66D5"/>
    <w:rsid w:val="004F6959"/>
    <w:rsid w:val="004F7ACE"/>
    <w:rsid w:val="004F7B39"/>
    <w:rsid w:val="0050052B"/>
    <w:rsid w:val="00501C13"/>
    <w:rsid w:val="005031E2"/>
    <w:rsid w:val="00503AFE"/>
    <w:rsid w:val="00503BB9"/>
    <w:rsid w:val="00503CAA"/>
    <w:rsid w:val="00504653"/>
    <w:rsid w:val="00504DF6"/>
    <w:rsid w:val="005050DA"/>
    <w:rsid w:val="00506680"/>
    <w:rsid w:val="00510535"/>
    <w:rsid w:val="005109C9"/>
    <w:rsid w:val="005116E7"/>
    <w:rsid w:val="00511E1F"/>
    <w:rsid w:val="005144A3"/>
    <w:rsid w:val="0051467E"/>
    <w:rsid w:val="00514DA2"/>
    <w:rsid w:val="00515310"/>
    <w:rsid w:val="00515D43"/>
    <w:rsid w:val="00515EBE"/>
    <w:rsid w:val="005200FB"/>
    <w:rsid w:val="00520F28"/>
    <w:rsid w:val="0052171E"/>
    <w:rsid w:val="00522343"/>
    <w:rsid w:val="00523AD0"/>
    <w:rsid w:val="00523DDA"/>
    <w:rsid w:val="00523E77"/>
    <w:rsid w:val="0052433F"/>
    <w:rsid w:val="00524622"/>
    <w:rsid w:val="00525685"/>
    <w:rsid w:val="00526A86"/>
    <w:rsid w:val="00526F77"/>
    <w:rsid w:val="00527BAF"/>
    <w:rsid w:val="00527E77"/>
    <w:rsid w:val="00530312"/>
    <w:rsid w:val="005306CA"/>
    <w:rsid w:val="00530781"/>
    <w:rsid w:val="005325EB"/>
    <w:rsid w:val="0053287A"/>
    <w:rsid w:val="005329FC"/>
    <w:rsid w:val="00533D87"/>
    <w:rsid w:val="005358F6"/>
    <w:rsid w:val="005370E3"/>
    <w:rsid w:val="0054037C"/>
    <w:rsid w:val="00541436"/>
    <w:rsid w:val="005427BF"/>
    <w:rsid w:val="00542FE4"/>
    <w:rsid w:val="005436C7"/>
    <w:rsid w:val="00544B7A"/>
    <w:rsid w:val="0054593A"/>
    <w:rsid w:val="005466B4"/>
    <w:rsid w:val="00546C3F"/>
    <w:rsid w:val="00546FD7"/>
    <w:rsid w:val="00547836"/>
    <w:rsid w:val="00547D62"/>
    <w:rsid w:val="0055026B"/>
    <w:rsid w:val="005503E5"/>
    <w:rsid w:val="00550D4B"/>
    <w:rsid w:val="00552270"/>
    <w:rsid w:val="00553124"/>
    <w:rsid w:val="005541F6"/>
    <w:rsid w:val="005547EF"/>
    <w:rsid w:val="00554C84"/>
    <w:rsid w:val="00555E54"/>
    <w:rsid w:val="005565D9"/>
    <w:rsid w:val="00556833"/>
    <w:rsid w:val="00557385"/>
    <w:rsid w:val="00557959"/>
    <w:rsid w:val="00557B81"/>
    <w:rsid w:val="00557BAB"/>
    <w:rsid w:val="0056276B"/>
    <w:rsid w:val="005631A2"/>
    <w:rsid w:val="00563698"/>
    <w:rsid w:val="00564097"/>
    <w:rsid w:val="00564123"/>
    <w:rsid w:val="005644A4"/>
    <w:rsid w:val="00564691"/>
    <w:rsid w:val="00565842"/>
    <w:rsid w:val="00565954"/>
    <w:rsid w:val="00565AD0"/>
    <w:rsid w:val="00566984"/>
    <w:rsid w:val="005669F2"/>
    <w:rsid w:val="005673EA"/>
    <w:rsid w:val="00567FFB"/>
    <w:rsid w:val="0057016A"/>
    <w:rsid w:val="0057178E"/>
    <w:rsid w:val="0057187F"/>
    <w:rsid w:val="00572A79"/>
    <w:rsid w:val="00572E7F"/>
    <w:rsid w:val="005743F2"/>
    <w:rsid w:val="00574B65"/>
    <w:rsid w:val="005812C4"/>
    <w:rsid w:val="0058160E"/>
    <w:rsid w:val="005816BC"/>
    <w:rsid w:val="00583686"/>
    <w:rsid w:val="005836A1"/>
    <w:rsid w:val="00583B33"/>
    <w:rsid w:val="005849BB"/>
    <w:rsid w:val="00584EC3"/>
    <w:rsid w:val="00585E59"/>
    <w:rsid w:val="00586F92"/>
    <w:rsid w:val="00587D2E"/>
    <w:rsid w:val="00590A7B"/>
    <w:rsid w:val="00591321"/>
    <w:rsid w:val="00591AED"/>
    <w:rsid w:val="00593054"/>
    <w:rsid w:val="005941A8"/>
    <w:rsid w:val="0059445E"/>
    <w:rsid w:val="00594B93"/>
    <w:rsid w:val="005953AF"/>
    <w:rsid w:val="00596215"/>
    <w:rsid w:val="005967DC"/>
    <w:rsid w:val="00597036"/>
    <w:rsid w:val="005978DF"/>
    <w:rsid w:val="005A0580"/>
    <w:rsid w:val="005A058A"/>
    <w:rsid w:val="005A1ABF"/>
    <w:rsid w:val="005A1DDA"/>
    <w:rsid w:val="005A236B"/>
    <w:rsid w:val="005A2840"/>
    <w:rsid w:val="005A2E27"/>
    <w:rsid w:val="005A3224"/>
    <w:rsid w:val="005A35DF"/>
    <w:rsid w:val="005A4032"/>
    <w:rsid w:val="005A6461"/>
    <w:rsid w:val="005A752C"/>
    <w:rsid w:val="005B0939"/>
    <w:rsid w:val="005B0D62"/>
    <w:rsid w:val="005B115E"/>
    <w:rsid w:val="005B14FE"/>
    <w:rsid w:val="005B1688"/>
    <w:rsid w:val="005B1B0B"/>
    <w:rsid w:val="005B22D9"/>
    <w:rsid w:val="005B291E"/>
    <w:rsid w:val="005B39C8"/>
    <w:rsid w:val="005B4389"/>
    <w:rsid w:val="005B51AB"/>
    <w:rsid w:val="005B5AD0"/>
    <w:rsid w:val="005C08F1"/>
    <w:rsid w:val="005C199F"/>
    <w:rsid w:val="005C221A"/>
    <w:rsid w:val="005C30D2"/>
    <w:rsid w:val="005C33E0"/>
    <w:rsid w:val="005C4266"/>
    <w:rsid w:val="005C4C9F"/>
    <w:rsid w:val="005C4FC2"/>
    <w:rsid w:val="005C596E"/>
    <w:rsid w:val="005C62C5"/>
    <w:rsid w:val="005C77D2"/>
    <w:rsid w:val="005D0139"/>
    <w:rsid w:val="005D04A8"/>
    <w:rsid w:val="005D161F"/>
    <w:rsid w:val="005D219D"/>
    <w:rsid w:val="005D220D"/>
    <w:rsid w:val="005D228C"/>
    <w:rsid w:val="005D25E5"/>
    <w:rsid w:val="005D28D6"/>
    <w:rsid w:val="005D363A"/>
    <w:rsid w:val="005D4F5E"/>
    <w:rsid w:val="005D5A73"/>
    <w:rsid w:val="005D5B24"/>
    <w:rsid w:val="005D5C86"/>
    <w:rsid w:val="005D6082"/>
    <w:rsid w:val="005D6156"/>
    <w:rsid w:val="005D6221"/>
    <w:rsid w:val="005D756B"/>
    <w:rsid w:val="005E00FC"/>
    <w:rsid w:val="005E05C5"/>
    <w:rsid w:val="005E072C"/>
    <w:rsid w:val="005E090B"/>
    <w:rsid w:val="005E0918"/>
    <w:rsid w:val="005E0C09"/>
    <w:rsid w:val="005E238F"/>
    <w:rsid w:val="005E29FC"/>
    <w:rsid w:val="005E2BB1"/>
    <w:rsid w:val="005E2F41"/>
    <w:rsid w:val="005E38EC"/>
    <w:rsid w:val="005E7126"/>
    <w:rsid w:val="005E7952"/>
    <w:rsid w:val="005E7EC0"/>
    <w:rsid w:val="005E7F0B"/>
    <w:rsid w:val="005F07A1"/>
    <w:rsid w:val="005F0A36"/>
    <w:rsid w:val="005F17DA"/>
    <w:rsid w:val="005F1A24"/>
    <w:rsid w:val="005F2D91"/>
    <w:rsid w:val="005F4642"/>
    <w:rsid w:val="005F4C36"/>
    <w:rsid w:val="005F4F81"/>
    <w:rsid w:val="005F6E90"/>
    <w:rsid w:val="005F7305"/>
    <w:rsid w:val="0060135B"/>
    <w:rsid w:val="006016B2"/>
    <w:rsid w:val="006027D2"/>
    <w:rsid w:val="00602B29"/>
    <w:rsid w:val="00604382"/>
    <w:rsid w:val="00604785"/>
    <w:rsid w:val="00604EF8"/>
    <w:rsid w:val="00605B50"/>
    <w:rsid w:val="006065D0"/>
    <w:rsid w:val="006072E2"/>
    <w:rsid w:val="006116A4"/>
    <w:rsid w:val="00612570"/>
    <w:rsid w:val="0061352A"/>
    <w:rsid w:val="006140DF"/>
    <w:rsid w:val="006140F3"/>
    <w:rsid w:val="00615E4B"/>
    <w:rsid w:val="00615E69"/>
    <w:rsid w:val="006169FD"/>
    <w:rsid w:val="00620DF3"/>
    <w:rsid w:val="00621449"/>
    <w:rsid w:val="0062187A"/>
    <w:rsid w:val="00621A2B"/>
    <w:rsid w:val="0062296D"/>
    <w:rsid w:val="00623873"/>
    <w:rsid w:val="00624BAB"/>
    <w:rsid w:val="0062510F"/>
    <w:rsid w:val="006255C0"/>
    <w:rsid w:val="00625CAB"/>
    <w:rsid w:val="00625D83"/>
    <w:rsid w:val="0062636A"/>
    <w:rsid w:val="00630440"/>
    <w:rsid w:val="00631297"/>
    <w:rsid w:val="00631DFC"/>
    <w:rsid w:val="00632123"/>
    <w:rsid w:val="00632E29"/>
    <w:rsid w:val="0063358B"/>
    <w:rsid w:val="006336D6"/>
    <w:rsid w:val="00633B00"/>
    <w:rsid w:val="00633BFE"/>
    <w:rsid w:val="00634280"/>
    <w:rsid w:val="006346FA"/>
    <w:rsid w:val="0063476E"/>
    <w:rsid w:val="0063588E"/>
    <w:rsid w:val="00636522"/>
    <w:rsid w:val="006365D2"/>
    <w:rsid w:val="006368C2"/>
    <w:rsid w:val="00636AF3"/>
    <w:rsid w:val="0063766C"/>
    <w:rsid w:val="006379D5"/>
    <w:rsid w:val="00640355"/>
    <w:rsid w:val="00640EDF"/>
    <w:rsid w:val="0064116C"/>
    <w:rsid w:val="006428DA"/>
    <w:rsid w:val="00643217"/>
    <w:rsid w:val="00643C17"/>
    <w:rsid w:val="00643E8A"/>
    <w:rsid w:val="00645DB5"/>
    <w:rsid w:val="00645F10"/>
    <w:rsid w:val="006469A0"/>
    <w:rsid w:val="0064708A"/>
    <w:rsid w:val="00647F20"/>
    <w:rsid w:val="0065016C"/>
    <w:rsid w:val="006504E7"/>
    <w:rsid w:val="006509DB"/>
    <w:rsid w:val="006509F5"/>
    <w:rsid w:val="006510D3"/>
    <w:rsid w:val="00651BC0"/>
    <w:rsid w:val="0065256C"/>
    <w:rsid w:val="006529AA"/>
    <w:rsid w:val="006534D5"/>
    <w:rsid w:val="00653842"/>
    <w:rsid w:val="006544FF"/>
    <w:rsid w:val="00656371"/>
    <w:rsid w:val="00656378"/>
    <w:rsid w:val="0065653E"/>
    <w:rsid w:val="00656CB6"/>
    <w:rsid w:val="00656DF6"/>
    <w:rsid w:val="00657F32"/>
    <w:rsid w:val="006600D7"/>
    <w:rsid w:val="00660698"/>
    <w:rsid w:val="006617F8"/>
    <w:rsid w:val="00661B56"/>
    <w:rsid w:val="00662C69"/>
    <w:rsid w:val="0066458B"/>
    <w:rsid w:val="00664673"/>
    <w:rsid w:val="00664C09"/>
    <w:rsid w:val="0066605E"/>
    <w:rsid w:val="006667AD"/>
    <w:rsid w:val="00666A1F"/>
    <w:rsid w:val="0066755C"/>
    <w:rsid w:val="00667B12"/>
    <w:rsid w:val="00667B1D"/>
    <w:rsid w:val="00667DFC"/>
    <w:rsid w:val="00670539"/>
    <w:rsid w:val="00670A4E"/>
    <w:rsid w:val="006712C3"/>
    <w:rsid w:val="006724FD"/>
    <w:rsid w:val="00673999"/>
    <w:rsid w:val="00673C07"/>
    <w:rsid w:val="00673D35"/>
    <w:rsid w:val="00673F67"/>
    <w:rsid w:val="0067417E"/>
    <w:rsid w:val="006760AC"/>
    <w:rsid w:val="00676E7A"/>
    <w:rsid w:val="0067799A"/>
    <w:rsid w:val="00680993"/>
    <w:rsid w:val="006812FC"/>
    <w:rsid w:val="00681839"/>
    <w:rsid w:val="00681EE3"/>
    <w:rsid w:val="00682EEF"/>
    <w:rsid w:val="0068565F"/>
    <w:rsid w:val="00685A6B"/>
    <w:rsid w:val="00686581"/>
    <w:rsid w:val="00686B1F"/>
    <w:rsid w:val="00687F87"/>
    <w:rsid w:val="006915A2"/>
    <w:rsid w:val="00691774"/>
    <w:rsid w:val="00691C31"/>
    <w:rsid w:val="00691C4B"/>
    <w:rsid w:val="00691E3B"/>
    <w:rsid w:val="00692099"/>
    <w:rsid w:val="0069223B"/>
    <w:rsid w:val="006942FE"/>
    <w:rsid w:val="00694665"/>
    <w:rsid w:val="00696113"/>
    <w:rsid w:val="00697041"/>
    <w:rsid w:val="00697151"/>
    <w:rsid w:val="006A0619"/>
    <w:rsid w:val="006A33D4"/>
    <w:rsid w:val="006A3991"/>
    <w:rsid w:val="006A4021"/>
    <w:rsid w:val="006A402F"/>
    <w:rsid w:val="006A4BE3"/>
    <w:rsid w:val="006A5D16"/>
    <w:rsid w:val="006A692E"/>
    <w:rsid w:val="006A693D"/>
    <w:rsid w:val="006A6BAB"/>
    <w:rsid w:val="006A729A"/>
    <w:rsid w:val="006A72B8"/>
    <w:rsid w:val="006A75F0"/>
    <w:rsid w:val="006A7CC0"/>
    <w:rsid w:val="006B0C70"/>
    <w:rsid w:val="006B4486"/>
    <w:rsid w:val="006B4ABB"/>
    <w:rsid w:val="006B4F76"/>
    <w:rsid w:val="006B55FD"/>
    <w:rsid w:val="006B5A2F"/>
    <w:rsid w:val="006B5FCF"/>
    <w:rsid w:val="006B68E6"/>
    <w:rsid w:val="006C0241"/>
    <w:rsid w:val="006C098C"/>
    <w:rsid w:val="006C1531"/>
    <w:rsid w:val="006C170A"/>
    <w:rsid w:val="006C2055"/>
    <w:rsid w:val="006C2070"/>
    <w:rsid w:val="006C25DA"/>
    <w:rsid w:val="006C27DE"/>
    <w:rsid w:val="006C32A0"/>
    <w:rsid w:val="006C38EF"/>
    <w:rsid w:val="006C45C3"/>
    <w:rsid w:val="006C5708"/>
    <w:rsid w:val="006C63F1"/>
    <w:rsid w:val="006C644F"/>
    <w:rsid w:val="006C66C7"/>
    <w:rsid w:val="006C6BCB"/>
    <w:rsid w:val="006C7574"/>
    <w:rsid w:val="006D02BA"/>
    <w:rsid w:val="006D060F"/>
    <w:rsid w:val="006D13A7"/>
    <w:rsid w:val="006D181F"/>
    <w:rsid w:val="006D3737"/>
    <w:rsid w:val="006D3E44"/>
    <w:rsid w:val="006D5998"/>
    <w:rsid w:val="006D5D61"/>
    <w:rsid w:val="006D6804"/>
    <w:rsid w:val="006D6866"/>
    <w:rsid w:val="006D7108"/>
    <w:rsid w:val="006D7137"/>
    <w:rsid w:val="006D72C3"/>
    <w:rsid w:val="006E0211"/>
    <w:rsid w:val="006E0383"/>
    <w:rsid w:val="006E0AB1"/>
    <w:rsid w:val="006E2F8F"/>
    <w:rsid w:val="006E35BC"/>
    <w:rsid w:val="006E39F9"/>
    <w:rsid w:val="006E3B25"/>
    <w:rsid w:val="006E3FD4"/>
    <w:rsid w:val="006E43FC"/>
    <w:rsid w:val="006E4A41"/>
    <w:rsid w:val="006E4EE1"/>
    <w:rsid w:val="006E4F1F"/>
    <w:rsid w:val="006E5CB5"/>
    <w:rsid w:val="006E72DA"/>
    <w:rsid w:val="006E73EC"/>
    <w:rsid w:val="006F081A"/>
    <w:rsid w:val="006F2080"/>
    <w:rsid w:val="006F33B5"/>
    <w:rsid w:val="006F3C1F"/>
    <w:rsid w:val="006F3D32"/>
    <w:rsid w:val="006F3F8A"/>
    <w:rsid w:val="006F4AB7"/>
    <w:rsid w:val="006F4D1A"/>
    <w:rsid w:val="006F56BA"/>
    <w:rsid w:val="006F6C6A"/>
    <w:rsid w:val="006F7081"/>
    <w:rsid w:val="006F7363"/>
    <w:rsid w:val="006F73F9"/>
    <w:rsid w:val="006F7ACC"/>
    <w:rsid w:val="00700639"/>
    <w:rsid w:val="007007E7"/>
    <w:rsid w:val="00700C43"/>
    <w:rsid w:val="007010BC"/>
    <w:rsid w:val="0070133E"/>
    <w:rsid w:val="00701FC7"/>
    <w:rsid w:val="00702B0E"/>
    <w:rsid w:val="007033BF"/>
    <w:rsid w:val="00703407"/>
    <w:rsid w:val="0070404D"/>
    <w:rsid w:val="0070498A"/>
    <w:rsid w:val="00704A7D"/>
    <w:rsid w:val="00705BA7"/>
    <w:rsid w:val="00705C0B"/>
    <w:rsid w:val="007074AE"/>
    <w:rsid w:val="0070778C"/>
    <w:rsid w:val="00707894"/>
    <w:rsid w:val="00711609"/>
    <w:rsid w:val="00711D26"/>
    <w:rsid w:val="007129EA"/>
    <w:rsid w:val="00713174"/>
    <w:rsid w:val="007152D6"/>
    <w:rsid w:val="00715794"/>
    <w:rsid w:val="0071664F"/>
    <w:rsid w:val="007173F0"/>
    <w:rsid w:val="00720676"/>
    <w:rsid w:val="00720EE6"/>
    <w:rsid w:val="007215A6"/>
    <w:rsid w:val="007219DA"/>
    <w:rsid w:val="00721B8A"/>
    <w:rsid w:val="00721CC8"/>
    <w:rsid w:val="007222FA"/>
    <w:rsid w:val="00722BDA"/>
    <w:rsid w:val="007244C0"/>
    <w:rsid w:val="00724F38"/>
    <w:rsid w:val="00725E0D"/>
    <w:rsid w:val="00726FE6"/>
    <w:rsid w:val="00727A89"/>
    <w:rsid w:val="007307E7"/>
    <w:rsid w:val="00730CFA"/>
    <w:rsid w:val="007333AB"/>
    <w:rsid w:val="00733629"/>
    <w:rsid w:val="007338CE"/>
    <w:rsid w:val="007349A1"/>
    <w:rsid w:val="00735A7C"/>
    <w:rsid w:val="007368B6"/>
    <w:rsid w:val="007372B4"/>
    <w:rsid w:val="00737531"/>
    <w:rsid w:val="00737CCB"/>
    <w:rsid w:val="00741253"/>
    <w:rsid w:val="00741F9A"/>
    <w:rsid w:val="007434D4"/>
    <w:rsid w:val="00743E00"/>
    <w:rsid w:val="00744B70"/>
    <w:rsid w:val="00745358"/>
    <w:rsid w:val="0074536F"/>
    <w:rsid w:val="007460EE"/>
    <w:rsid w:val="00746F27"/>
    <w:rsid w:val="00747C74"/>
    <w:rsid w:val="00747E5D"/>
    <w:rsid w:val="0075070E"/>
    <w:rsid w:val="007508E5"/>
    <w:rsid w:val="00751123"/>
    <w:rsid w:val="0075167D"/>
    <w:rsid w:val="00751920"/>
    <w:rsid w:val="00753D9E"/>
    <w:rsid w:val="00753E74"/>
    <w:rsid w:val="00755BA0"/>
    <w:rsid w:val="0075600F"/>
    <w:rsid w:val="00756044"/>
    <w:rsid w:val="0075690E"/>
    <w:rsid w:val="00756AEB"/>
    <w:rsid w:val="00756E26"/>
    <w:rsid w:val="007579FF"/>
    <w:rsid w:val="00757EDD"/>
    <w:rsid w:val="00760859"/>
    <w:rsid w:val="00761010"/>
    <w:rsid w:val="00762138"/>
    <w:rsid w:val="0076271F"/>
    <w:rsid w:val="00762936"/>
    <w:rsid w:val="007634D8"/>
    <w:rsid w:val="00763C7A"/>
    <w:rsid w:val="00764156"/>
    <w:rsid w:val="007641B3"/>
    <w:rsid w:val="00764AF5"/>
    <w:rsid w:val="007655F6"/>
    <w:rsid w:val="007673F2"/>
    <w:rsid w:val="0077097C"/>
    <w:rsid w:val="00771CF2"/>
    <w:rsid w:val="007728D5"/>
    <w:rsid w:val="007729A6"/>
    <w:rsid w:val="00772E3D"/>
    <w:rsid w:val="00773637"/>
    <w:rsid w:val="00774665"/>
    <w:rsid w:val="00774CBC"/>
    <w:rsid w:val="00774F1C"/>
    <w:rsid w:val="00775D36"/>
    <w:rsid w:val="007768A2"/>
    <w:rsid w:val="00776A9D"/>
    <w:rsid w:val="0077762B"/>
    <w:rsid w:val="007778F8"/>
    <w:rsid w:val="00777E07"/>
    <w:rsid w:val="0078072F"/>
    <w:rsid w:val="007809CC"/>
    <w:rsid w:val="0078101C"/>
    <w:rsid w:val="0078146A"/>
    <w:rsid w:val="00782248"/>
    <w:rsid w:val="00782372"/>
    <w:rsid w:val="00782F39"/>
    <w:rsid w:val="007839CF"/>
    <w:rsid w:val="00784800"/>
    <w:rsid w:val="00784C5B"/>
    <w:rsid w:val="00784C93"/>
    <w:rsid w:val="0078748E"/>
    <w:rsid w:val="007907ED"/>
    <w:rsid w:val="007908BD"/>
    <w:rsid w:val="00790F7D"/>
    <w:rsid w:val="00791E4D"/>
    <w:rsid w:val="0079220B"/>
    <w:rsid w:val="0079253B"/>
    <w:rsid w:val="00792C08"/>
    <w:rsid w:val="00793F9F"/>
    <w:rsid w:val="00795270"/>
    <w:rsid w:val="00795E64"/>
    <w:rsid w:val="00797106"/>
    <w:rsid w:val="007A11F8"/>
    <w:rsid w:val="007A135F"/>
    <w:rsid w:val="007A15E1"/>
    <w:rsid w:val="007A45E7"/>
    <w:rsid w:val="007A553A"/>
    <w:rsid w:val="007A59B3"/>
    <w:rsid w:val="007A6588"/>
    <w:rsid w:val="007A69BA"/>
    <w:rsid w:val="007A732B"/>
    <w:rsid w:val="007A77E2"/>
    <w:rsid w:val="007A7EB4"/>
    <w:rsid w:val="007B063F"/>
    <w:rsid w:val="007B0BE9"/>
    <w:rsid w:val="007B24CF"/>
    <w:rsid w:val="007B32A3"/>
    <w:rsid w:val="007B4EDE"/>
    <w:rsid w:val="007B51B9"/>
    <w:rsid w:val="007B528E"/>
    <w:rsid w:val="007B5602"/>
    <w:rsid w:val="007B6B9F"/>
    <w:rsid w:val="007B730C"/>
    <w:rsid w:val="007B7D28"/>
    <w:rsid w:val="007B7E67"/>
    <w:rsid w:val="007C00E5"/>
    <w:rsid w:val="007C031F"/>
    <w:rsid w:val="007C0636"/>
    <w:rsid w:val="007C0C19"/>
    <w:rsid w:val="007C0CBC"/>
    <w:rsid w:val="007C193C"/>
    <w:rsid w:val="007C2B4F"/>
    <w:rsid w:val="007C3921"/>
    <w:rsid w:val="007C4CD4"/>
    <w:rsid w:val="007C5A78"/>
    <w:rsid w:val="007C5D4D"/>
    <w:rsid w:val="007C622D"/>
    <w:rsid w:val="007C6B88"/>
    <w:rsid w:val="007C7012"/>
    <w:rsid w:val="007D0ED7"/>
    <w:rsid w:val="007D2176"/>
    <w:rsid w:val="007D2509"/>
    <w:rsid w:val="007D2E00"/>
    <w:rsid w:val="007D32F6"/>
    <w:rsid w:val="007D33FB"/>
    <w:rsid w:val="007D3C63"/>
    <w:rsid w:val="007D4541"/>
    <w:rsid w:val="007D49CF"/>
    <w:rsid w:val="007D4B13"/>
    <w:rsid w:val="007D4C5F"/>
    <w:rsid w:val="007D5846"/>
    <w:rsid w:val="007D641B"/>
    <w:rsid w:val="007D67C1"/>
    <w:rsid w:val="007D7177"/>
    <w:rsid w:val="007D78C7"/>
    <w:rsid w:val="007E1426"/>
    <w:rsid w:val="007E1D3C"/>
    <w:rsid w:val="007E1DA1"/>
    <w:rsid w:val="007E21D8"/>
    <w:rsid w:val="007E255F"/>
    <w:rsid w:val="007E321B"/>
    <w:rsid w:val="007E33CF"/>
    <w:rsid w:val="007E3909"/>
    <w:rsid w:val="007E3E91"/>
    <w:rsid w:val="007E60E4"/>
    <w:rsid w:val="007E691C"/>
    <w:rsid w:val="007E7632"/>
    <w:rsid w:val="007F08E0"/>
    <w:rsid w:val="007F0EE4"/>
    <w:rsid w:val="007F151C"/>
    <w:rsid w:val="007F1762"/>
    <w:rsid w:val="007F2298"/>
    <w:rsid w:val="007F24EE"/>
    <w:rsid w:val="007F2D66"/>
    <w:rsid w:val="007F2D9D"/>
    <w:rsid w:val="007F337F"/>
    <w:rsid w:val="007F358F"/>
    <w:rsid w:val="007F3DA4"/>
    <w:rsid w:val="007F4E8F"/>
    <w:rsid w:val="007F5AD0"/>
    <w:rsid w:val="007F61FA"/>
    <w:rsid w:val="007F677D"/>
    <w:rsid w:val="007F6E38"/>
    <w:rsid w:val="007F7082"/>
    <w:rsid w:val="007F7651"/>
    <w:rsid w:val="007F7770"/>
    <w:rsid w:val="008005F6"/>
    <w:rsid w:val="00801339"/>
    <w:rsid w:val="008017C1"/>
    <w:rsid w:val="00802707"/>
    <w:rsid w:val="00804779"/>
    <w:rsid w:val="00804B8F"/>
    <w:rsid w:val="008056DA"/>
    <w:rsid w:val="00805926"/>
    <w:rsid w:val="00805F14"/>
    <w:rsid w:val="00807445"/>
    <w:rsid w:val="00807627"/>
    <w:rsid w:val="00807E78"/>
    <w:rsid w:val="00810EFA"/>
    <w:rsid w:val="00811238"/>
    <w:rsid w:val="0081161E"/>
    <w:rsid w:val="0081210A"/>
    <w:rsid w:val="00812A48"/>
    <w:rsid w:val="0081371E"/>
    <w:rsid w:val="00813A08"/>
    <w:rsid w:val="00813E5F"/>
    <w:rsid w:val="0081512E"/>
    <w:rsid w:val="00815199"/>
    <w:rsid w:val="00816D1E"/>
    <w:rsid w:val="00816D49"/>
    <w:rsid w:val="00816D7E"/>
    <w:rsid w:val="00817106"/>
    <w:rsid w:val="008179EC"/>
    <w:rsid w:val="00817A1E"/>
    <w:rsid w:val="00820C68"/>
    <w:rsid w:val="008219AE"/>
    <w:rsid w:val="00821E39"/>
    <w:rsid w:val="00822A29"/>
    <w:rsid w:val="00823006"/>
    <w:rsid w:val="00823EA4"/>
    <w:rsid w:val="008244EB"/>
    <w:rsid w:val="0082471D"/>
    <w:rsid w:val="00824BC4"/>
    <w:rsid w:val="00824E3A"/>
    <w:rsid w:val="00827033"/>
    <w:rsid w:val="008300F3"/>
    <w:rsid w:val="00831720"/>
    <w:rsid w:val="0083181D"/>
    <w:rsid w:val="008322E5"/>
    <w:rsid w:val="00832942"/>
    <w:rsid w:val="008333E6"/>
    <w:rsid w:val="0083350C"/>
    <w:rsid w:val="008343F5"/>
    <w:rsid w:val="00834477"/>
    <w:rsid w:val="008355DC"/>
    <w:rsid w:val="00836743"/>
    <w:rsid w:val="008368B0"/>
    <w:rsid w:val="008369E7"/>
    <w:rsid w:val="00836B41"/>
    <w:rsid w:val="00840F4F"/>
    <w:rsid w:val="00841389"/>
    <w:rsid w:val="008417A1"/>
    <w:rsid w:val="00841B5F"/>
    <w:rsid w:val="00842440"/>
    <w:rsid w:val="00842890"/>
    <w:rsid w:val="008433C7"/>
    <w:rsid w:val="008433CC"/>
    <w:rsid w:val="00844095"/>
    <w:rsid w:val="00844472"/>
    <w:rsid w:val="0084566B"/>
    <w:rsid w:val="008456AE"/>
    <w:rsid w:val="00845E89"/>
    <w:rsid w:val="0084668B"/>
    <w:rsid w:val="008472AB"/>
    <w:rsid w:val="008474CB"/>
    <w:rsid w:val="00847EEB"/>
    <w:rsid w:val="0085025A"/>
    <w:rsid w:val="008505E9"/>
    <w:rsid w:val="008506CF"/>
    <w:rsid w:val="00850850"/>
    <w:rsid w:val="00850892"/>
    <w:rsid w:val="00850BF5"/>
    <w:rsid w:val="008510D5"/>
    <w:rsid w:val="00851BD0"/>
    <w:rsid w:val="00853CFF"/>
    <w:rsid w:val="00854BBC"/>
    <w:rsid w:val="00855A26"/>
    <w:rsid w:val="00855D73"/>
    <w:rsid w:val="008560F3"/>
    <w:rsid w:val="0085650A"/>
    <w:rsid w:val="0085680A"/>
    <w:rsid w:val="00857046"/>
    <w:rsid w:val="008608C5"/>
    <w:rsid w:val="00864681"/>
    <w:rsid w:val="008656B2"/>
    <w:rsid w:val="008671B3"/>
    <w:rsid w:val="008674D6"/>
    <w:rsid w:val="0086769F"/>
    <w:rsid w:val="008679D5"/>
    <w:rsid w:val="00870B6C"/>
    <w:rsid w:val="00870DA8"/>
    <w:rsid w:val="0087110E"/>
    <w:rsid w:val="00871915"/>
    <w:rsid w:val="00871FA7"/>
    <w:rsid w:val="00872EA9"/>
    <w:rsid w:val="00873294"/>
    <w:rsid w:val="00873C87"/>
    <w:rsid w:val="00873FF5"/>
    <w:rsid w:val="008746E0"/>
    <w:rsid w:val="0087472A"/>
    <w:rsid w:val="00874A2C"/>
    <w:rsid w:val="00874D59"/>
    <w:rsid w:val="0087726C"/>
    <w:rsid w:val="0087727D"/>
    <w:rsid w:val="0087739D"/>
    <w:rsid w:val="00877537"/>
    <w:rsid w:val="00877D9E"/>
    <w:rsid w:val="00881A44"/>
    <w:rsid w:val="00882096"/>
    <w:rsid w:val="008827F0"/>
    <w:rsid w:val="00883654"/>
    <w:rsid w:val="00883C84"/>
    <w:rsid w:val="00883F9D"/>
    <w:rsid w:val="008857CD"/>
    <w:rsid w:val="00886ADA"/>
    <w:rsid w:val="00886C4C"/>
    <w:rsid w:val="00887038"/>
    <w:rsid w:val="008872CC"/>
    <w:rsid w:val="00890B86"/>
    <w:rsid w:val="00892522"/>
    <w:rsid w:val="008925BA"/>
    <w:rsid w:val="00893445"/>
    <w:rsid w:val="00893994"/>
    <w:rsid w:val="00893A19"/>
    <w:rsid w:val="00894836"/>
    <w:rsid w:val="00895143"/>
    <w:rsid w:val="00895997"/>
    <w:rsid w:val="00895A4E"/>
    <w:rsid w:val="00897042"/>
    <w:rsid w:val="008A03F0"/>
    <w:rsid w:val="008A042A"/>
    <w:rsid w:val="008A1312"/>
    <w:rsid w:val="008A274B"/>
    <w:rsid w:val="008A2B1D"/>
    <w:rsid w:val="008A4F77"/>
    <w:rsid w:val="008A536B"/>
    <w:rsid w:val="008A59BA"/>
    <w:rsid w:val="008A730A"/>
    <w:rsid w:val="008A7A0E"/>
    <w:rsid w:val="008B0C9C"/>
    <w:rsid w:val="008B1181"/>
    <w:rsid w:val="008B1762"/>
    <w:rsid w:val="008B1F13"/>
    <w:rsid w:val="008B2006"/>
    <w:rsid w:val="008B2101"/>
    <w:rsid w:val="008B219E"/>
    <w:rsid w:val="008B37D6"/>
    <w:rsid w:val="008B3E10"/>
    <w:rsid w:val="008B3FCB"/>
    <w:rsid w:val="008B41F7"/>
    <w:rsid w:val="008B5088"/>
    <w:rsid w:val="008B69ED"/>
    <w:rsid w:val="008B7584"/>
    <w:rsid w:val="008C02F1"/>
    <w:rsid w:val="008C2813"/>
    <w:rsid w:val="008C3B94"/>
    <w:rsid w:val="008C3E38"/>
    <w:rsid w:val="008C4356"/>
    <w:rsid w:val="008C4CA0"/>
    <w:rsid w:val="008C72EC"/>
    <w:rsid w:val="008C74CE"/>
    <w:rsid w:val="008C7C21"/>
    <w:rsid w:val="008D09C3"/>
    <w:rsid w:val="008D127F"/>
    <w:rsid w:val="008D1780"/>
    <w:rsid w:val="008D1A1C"/>
    <w:rsid w:val="008D2AA2"/>
    <w:rsid w:val="008D2D4A"/>
    <w:rsid w:val="008D3527"/>
    <w:rsid w:val="008D397D"/>
    <w:rsid w:val="008D3A56"/>
    <w:rsid w:val="008D3DC1"/>
    <w:rsid w:val="008D48EE"/>
    <w:rsid w:val="008D5415"/>
    <w:rsid w:val="008D5B28"/>
    <w:rsid w:val="008D760B"/>
    <w:rsid w:val="008E0DE6"/>
    <w:rsid w:val="008E1798"/>
    <w:rsid w:val="008E1808"/>
    <w:rsid w:val="008E1C80"/>
    <w:rsid w:val="008E1CA7"/>
    <w:rsid w:val="008E2293"/>
    <w:rsid w:val="008E261D"/>
    <w:rsid w:val="008E2C14"/>
    <w:rsid w:val="008E3BD2"/>
    <w:rsid w:val="008E3EBE"/>
    <w:rsid w:val="008E4328"/>
    <w:rsid w:val="008E4349"/>
    <w:rsid w:val="008E5045"/>
    <w:rsid w:val="008E5DFD"/>
    <w:rsid w:val="008E5F66"/>
    <w:rsid w:val="008E61BA"/>
    <w:rsid w:val="008E7D3B"/>
    <w:rsid w:val="008F163E"/>
    <w:rsid w:val="008F35BA"/>
    <w:rsid w:val="008F46B2"/>
    <w:rsid w:val="008F4A90"/>
    <w:rsid w:val="008F5CC8"/>
    <w:rsid w:val="0090195C"/>
    <w:rsid w:val="00901FFD"/>
    <w:rsid w:val="0090217A"/>
    <w:rsid w:val="00902C2C"/>
    <w:rsid w:val="00903055"/>
    <w:rsid w:val="009037CD"/>
    <w:rsid w:val="00905167"/>
    <w:rsid w:val="00905F51"/>
    <w:rsid w:val="009074A1"/>
    <w:rsid w:val="009077D0"/>
    <w:rsid w:val="00907BC3"/>
    <w:rsid w:val="00910190"/>
    <w:rsid w:val="0091036F"/>
    <w:rsid w:val="00910489"/>
    <w:rsid w:val="00910672"/>
    <w:rsid w:val="0091268E"/>
    <w:rsid w:val="00912CF7"/>
    <w:rsid w:val="00913130"/>
    <w:rsid w:val="009144D0"/>
    <w:rsid w:val="00914900"/>
    <w:rsid w:val="00916A1A"/>
    <w:rsid w:val="00917E63"/>
    <w:rsid w:val="009211C3"/>
    <w:rsid w:val="00922336"/>
    <w:rsid w:val="0092359C"/>
    <w:rsid w:val="00924677"/>
    <w:rsid w:val="00924806"/>
    <w:rsid w:val="00925284"/>
    <w:rsid w:val="00925F1B"/>
    <w:rsid w:val="00926C6B"/>
    <w:rsid w:val="00927310"/>
    <w:rsid w:val="009307B2"/>
    <w:rsid w:val="0093201F"/>
    <w:rsid w:val="0093237E"/>
    <w:rsid w:val="0093306E"/>
    <w:rsid w:val="0093309E"/>
    <w:rsid w:val="00933140"/>
    <w:rsid w:val="0093316B"/>
    <w:rsid w:val="009339E1"/>
    <w:rsid w:val="00933B58"/>
    <w:rsid w:val="0093479B"/>
    <w:rsid w:val="0093770F"/>
    <w:rsid w:val="00937E40"/>
    <w:rsid w:val="00941832"/>
    <w:rsid w:val="0094195B"/>
    <w:rsid w:val="00942202"/>
    <w:rsid w:val="0094427A"/>
    <w:rsid w:val="00944C03"/>
    <w:rsid w:val="00944FC1"/>
    <w:rsid w:val="00945407"/>
    <w:rsid w:val="00945A4F"/>
    <w:rsid w:val="0094663C"/>
    <w:rsid w:val="00947647"/>
    <w:rsid w:val="00947A3C"/>
    <w:rsid w:val="00950313"/>
    <w:rsid w:val="00950AB0"/>
    <w:rsid w:val="009521D9"/>
    <w:rsid w:val="009524C5"/>
    <w:rsid w:val="00954046"/>
    <w:rsid w:val="009541F9"/>
    <w:rsid w:val="009542CD"/>
    <w:rsid w:val="00954E6D"/>
    <w:rsid w:val="00957135"/>
    <w:rsid w:val="00957876"/>
    <w:rsid w:val="0096036F"/>
    <w:rsid w:val="00960C9F"/>
    <w:rsid w:val="00960DAA"/>
    <w:rsid w:val="00961FB4"/>
    <w:rsid w:val="009630B8"/>
    <w:rsid w:val="009640DF"/>
    <w:rsid w:val="00964BF4"/>
    <w:rsid w:val="00964DB6"/>
    <w:rsid w:val="00965842"/>
    <w:rsid w:val="0096603A"/>
    <w:rsid w:val="00966174"/>
    <w:rsid w:val="00966374"/>
    <w:rsid w:val="00966479"/>
    <w:rsid w:val="00966631"/>
    <w:rsid w:val="00967B26"/>
    <w:rsid w:val="00970E12"/>
    <w:rsid w:val="009715C8"/>
    <w:rsid w:val="00971D0C"/>
    <w:rsid w:val="00971E38"/>
    <w:rsid w:val="009725C7"/>
    <w:rsid w:val="0097272F"/>
    <w:rsid w:val="00972B98"/>
    <w:rsid w:val="009731DE"/>
    <w:rsid w:val="00973F4A"/>
    <w:rsid w:val="0097411D"/>
    <w:rsid w:val="00974A2E"/>
    <w:rsid w:val="00974F8E"/>
    <w:rsid w:val="009757BB"/>
    <w:rsid w:val="00976EDB"/>
    <w:rsid w:val="0097782A"/>
    <w:rsid w:val="00980281"/>
    <w:rsid w:val="00980A30"/>
    <w:rsid w:val="00981C11"/>
    <w:rsid w:val="00982DC9"/>
    <w:rsid w:val="00982E9D"/>
    <w:rsid w:val="009833A0"/>
    <w:rsid w:val="00984121"/>
    <w:rsid w:val="009843B8"/>
    <w:rsid w:val="0098452A"/>
    <w:rsid w:val="00984A30"/>
    <w:rsid w:val="00985174"/>
    <w:rsid w:val="00986A7D"/>
    <w:rsid w:val="00986B18"/>
    <w:rsid w:val="00986E23"/>
    <w:rsid w:val="0098752C"/>
    <w:rsid w:val="00990273"/>
    <w:rsid w:val="009912B9"/>
    <w:rsid w:val="0099184C"/>
    <w:rsid w:val="00992A32"/>
    <w:rsid w:val="00993373"/>
    <w:rsid w:val="00993878"/>
    <w:rsid w:val="00993ABA"/>
    <w:rsid w:val="00995994"/>
    <w:rsid w:val="00996368"/>
    <w:rsid w:val="00996D4B"/>
    <w:rsid w:val="009970EF"/>
    <w:rsid w:val="009A0539"/>
    <w:rsid w:val="009A20AF"/>
    <w:rsid w:val="009A2488"/>
    <w:rsid w:val="009A2BC2"/>
    <w:rsid w:val="009A3A35"/>
    <w:rsid w:val="009A43FC"/>
    <w:rsid w:val="009A4454"/>
    <w:rsid w:val="009A4D6F"/>
    <w:rsid w:val="009A55CE"/>
    <w:rsid w:val="009A597A"/>
    <w:rsid w:val="009A723D"/>
    <w:rsid w:val="009B0CA6"/>
    <w:rsid w:val="009B0F43"/>
    <w:rsid w:val="009B307A"/>
    <w:rsid w:val="009B43B9"/>
    <w:rsid w:val="009B4D58"/>
    <w:rsid w:val="009B5630"/>
    <w:rsid w:val="009B5F09"/>
    <w:rsid w:val="009B60B1"/>
    <w:rsid w:val="009B662A"/>
    <w:rsid w:val="009B715C"/>
    <w:rsid w:val="009C0A03"/>
    <w:rsid w:val="009C0B68"/>
    <w:rsid w:val="009C0D39"/>
    <w:rsid w:val="009C0FCB"/>
    <w:rsid w:val="009C258A"/>
    <w:rsid w:val="009C2E2A"/>
    <w:rsid w:val="009C3734"/>
    <w:rsid w:val="009C3B9F"/>
    <w:rsid w:val="009C3C1A"/>
    <w:rsid w:val="009C4EF5"/>
    <w:rsid w:val="009C54E5"/>
    <w:rsid w:val="009C563F"/>
    <w:rsid w:val="009C6BF3"/>
    <w:rsid w:val="009C6C15"/>
    <w:rsid w:val="009C7DBF"/>
    <w:rsid w:val="009D13B5"/>
    <w:rsid w:val="009D205C"/>
    <w:rsid w:val="009D2208"/>
    <w:rsid w:val="009D22BB"/>
    <w:rsid w:val="009D2897"/>
    <w:rsid w:val="009D4B0E"/>
    <w:rsid w:val="009D51D9"/>
    <w:rsid w:val="009D567C"/>
    <w:rsid w:val="009D638D"/>
    <w:rsid w:val="009D6A36"/>
    <w:rsid w:val="009D7FA9"/>
    <w:rsid w:val="009E072C"/>
    <w:rsid w:val="009E1925"/>
    <w:rsid w:val="009E1FFE"/>
    <w:rsid w:val="009E37D0"/>
    <w:rsid w:val="009E444C"/>
    <w:rsid w:val="009E4B74"/>
    <w:rsid w:val="009E5C75"/>
    <w:rsid w:val="009E6767"/>
    <w:rsid w:val="009E6AA9"/>
    <w:rsid w:val="009E7FF6"/>
    <w:rsid w:val="009F023C"/>
    <w:rsid w:val="009F0626"/>
    <w:rsid w:val="009F0C3C"/>
    <w:rsid w:val="009F1649"/>
    <w:rsid w:val="009F1875"/>
    <w:rsid w:val="009F1AD2"/>
    <w:rsid w:val="009F26D7"/>
    <w:rsid w:val="009F39A3"/>
    <w:rsid w:val="009F3E9C"/>
    <w:rsid w:val="009F4F88"/>
    <w:rsid w:val="009F52B8"/>
    <w:rsid w:val="009F5C53"/>
    <w:rsid w:val="009F669D"/>
    <w:rsid w:val="009F6E62"/>
    <w:rsid w:val="009F6F32"/>
    <w:rsid w:val="009F7381"/>
    <w:rsid w:val="00A00275"/>
    <w:rsid w:val="00A00E4D"/>
    <w:rsid w:val="00A01290"/>
    <w:rsid w:val="00A01672"/>
    <w:rsid w:val="00A01E73"/>
    <w:rsid w:val="00A02511"/>
    <w:rsid w:val="00A02EC9"/>
    <w:rsid w:val="00A02F53"/>
    <w:rsid w:val="00A04273"/>
    <w:rsid w:val="00A04C92"/>
    <w:rsid w:val="00A04D51"/>
    <w:rsid w:val="00A0550A"/>
    <w:rsid w:val="00A068F0"/>
    <w:rsid w:val="00A06DE7"/>
    <w:rsid w:val="00A06F5E"/>
    <w:rsid w:val="00A07103"/>
    <w:rsid w:val="00A07625"/>
    <w:rsid w:val="00A076F4"/>
    <w:rsid w:val="00A07A46"/>
    <w:rsid w:val="00A07D42"/>
    <w:rsid w:val="00A102F9"/>
    <w:rsid w:val="00A111DB"/>
    <w:rsid w:val="00A11921"/>
    <w:rsid w:val="00A11EAD"/>
    <w:rsid w:val="00A140CB"/>
    <w:rsid w:val="00A14B95"/>
    <w:rsid w:val="00A16B72"/>
    <w:rsid w:val="00A20675"/>
    <w:rsid w:val="00A211B5"/>
    <w:rsid w:val="00A217E3"/>
    <w:rsid w:val="00A2197A"/>
    <w:rsid w:val="00A21A11"/>
    <w:rsid w:val="00A2277F"/>
    <w:rsid w:val="00A22E85"/>
    <w:rsid w:val="00A2357E"/>
    <w:rsid w:val="00A235B5"/>
    <w:rsid w:val="00A242C6"/>
    <w:rsid w:val="00A2441F"/>
    <w:rsid w:val="00A25703"/>
    <w:rsid w:val="00A26821"/>
    <w:rsid w:val="00A2776C"/>
    <w:rsid w:val="00A30AAA"/>
    <w:rsid w:val="00A31656"/>
    <w:rsid w:val="00A3242B"/>
    <w:rsid w:val="00A32B36"/>
    <w:rsid w:val="00A33722"/>
    <w:rsid w:val="00A3590C"/>
    <w:rsid w:val="00A36BE2"/>
    <w:rsid w:val="00A36D11"/>
    <w:rsid w:val="00A370A2"/>
    <w:rsid w:val="00A373FD"/>
    <w:rsid w:val="00A37889"/>
    <w:rsid w:val="00A40605"/>
    <w:rsid w:val="00A42235"/>
    <w:rsid w:val="00A42A3C"/>
    <w:rsid w:val="00A4306A"/>
    <w:rsid w:val="00A43C3B"/>
    <w:rsid w:val="00A44643"/>
    <w:rsid w:val="00A45DEA"/>
    <w:rsid w:val="00A47E01"/>
    <w:rsid w:val="00A500CC"/>
    <w:rsid w:val="00A505F9"/>
    <w:rsid w:val="00A51D1C"/>
    <w:rsid w:val="00A52105"/>
    <w:rsid w:val="00A521AE"/>
    <w:rsid w:val="00A53093"/>
    <w:rsid w:val="00A5348C"/>
    <w:rsid w:val="00A5417E"/>
    <w:rsid w:val="00A5480B"/>
    <w:rsid w:val="00A54A74"/>
    <w:rsid w:val="00A577EF"/>
    <w:rsid w:val="00A6139C"/>
    <w:rsid w:val="00A61705"/>
    <w:rsid w:val="00A6199D"/>
    <w:rsid w:val="00A61FEF"/>
    <w:rsid w:val="00A62017"/>
    <w:rsid w:val="00A62104"/>
    <w:rsid w:val="00A62F0D"/>
    <w:rsid w:val="00A63CF0"/>
    <w:rsid w:val="00A64C18"/>
    <w:rsid w:val="00A67EA0"/>
    <w:rsid w:val="00A70181"/>
    <w:rsid w:val="00A73E0A"/>
    <w:rsid w:val="00A74353"/>
    <w:rsid w:val="00A746BA"/>
    <w:rsid w:val="00A7530C"/>
    <w:rsid w:val="00A76028"/>
    <w:rsid w:val="00A76ACC"/>
    <w:rsid w:val="00A76C0E"/>
    <w:rsid w:val="00A805B4"/>
    <w:rsid w:val="00A806DF"/>
    <w:rsid w:val="00A813F7"/>
    <w:rsid w:val="00A82EB4"/>
    <w:rsid w:val="00A83131"/>
    <w:rsid w:val="00A83634"/>
    <w:rsid w:val="00A83994"/>
    <w:rsid w:val="00A84924"/>
    <w:rsid w:val="00A84D59"/>
    <w:rsid w:val="00A85595"/>
    <w:rsid w:val="00A85E7D"/>
    <w:rsid w:val="00A86306"/>
    <w:rsid w:val="00A86C2F"/>
    <w:rsid w:val="00A8715D"/>
    <w:rsid w:val="00A87446"/>
    <w:rsid w:val="00A87B58"/>
    <w:rsid w:val="00A913EA"/>
    <w:rsid w:val="00A92A2B"/>
    <w:rsid w:val="00A9339F"/>
    <w:rsid w:val="00A9408D"/>
    <w:rsid w:val="00A949B9"/>
    <w:rsid w:val="00A954B5"/>
    <w:rsid w:val="00A96007"/>
    <w:rsid w:val="00AA0704"/>
    <w:rsid w:val="00AA1294"/>
    <w:rsid w:val="00AA15C7"/>
    <w:rsid w:val="00AA1C51"/>
    <w:rsid w:val="00AA1CE1"/>
    <w:rsid w:val="00AA2D50"/>
    <w:rsid w:val="00AA2E63"/>
    <w:rsid w:val="00AA2FFE"/>
    <w:rsid w:val="00AA3DA1"/>
    <w:rsid w:val="00AA4C64"/>
    <w:rsid w:val="00AA510A"/>
    <w:rsid w:val="00AA5820"/>
    <w:rsid w:val="00AA5FB7"/>
    <w:rsid w:val="00AA742C"/>
    <w:rsid w:val="00AA7686"/>
    <w:rsid w:val="00AA7B29"/>
    <w:rsid w:val="00AB0566"/>
    <w:rsid w:val="00AB206D"/>
    <w:rsid w:val="00AB2284"/>
    <w:rsid w:val="00AB25E8"/>
    <w:rsid w:val="00AB538A"/>
    <w:rsid w:val="00AB5D86"/>
    <w:rsid w:val="00AB68C0"/>
    <w:rsid w:val="00AC0512"/>
    <w:rsid w:val="00AC2210"/>
    <w:rsid w:val="00AC2691"/>
    <w:rsid w:val="00AC39F1"/>
    <w:rsid w:val="00AC4257"/>
    <w:rsid w:val="00AC4D32"/>
    <w:rsid w:val="00AC5308"/>
    <w:rsid w:val="00AC64D0"/>
    <w:rsid w:val="00AC68C0"/>
    <w:rsid w:val="00AC6DEA"/>
    <w:rsid w:val="00AC6F30"/>
    <w:rsid w:val="00AD0166"/>
    <w:rsid w:val="00AD24B5"/>
    <w:rsid w:val="00AD2547"/>
    <w:rsid w:val="00AD3524"/>
    <w:rsid w:val="00AD4365"/>
    <w:rsid w:val="00AD44C0"/>
    <w:rsid w:val="00AD4FAB"/>
    <w:rsid w:val="00AD4FF4"/>
    <w:rsid w:val="00AD5354"/>
    <w:rsid w:val="00AD64C3"/>
    <w:rsid w:val="00AD68EF"/>
    <w:rsid w:val="00AD7426"/>
    <w:rsid w:val="00AE05E8"/>
    <w:rsid w:val="00AE0ACD"/>
    <w:rsid w:val="00AE107C"/>
    <w:rsid w:val="00AE1375"/>
    <w:rsid w:val="00AE15EB"/>
    <w:rsid w:val="00AE2998"/>
    <w:rsid w:val="00AE4700"/>
    <w:rsid w:val="00AE484D"/>
    <w:rsid w:val="00AE75D3"/>
    <w:rsid w:val="00AE7D60"/>
    <w:rsid w:val="00AF0096"/>
    <w:rsid w:val="00AF0B56"/>
    <w:rsid w:val="00AF0F52"/>
    <w:rsid w:val="00AF1375"/>
    <w:rsid w:val="00AF41DC"/>
    <w:rsid w:val="00AF4BB6"/>
    <w:rsid w:val="00AF4DC0"/>
    <w:rsid w:val="00AF530D"/>
    <w:rsid w:val="00AF54EE"/>
    <w:rsid w:val="00AF7984"/>
    <w:rsid w:val="00B00463"/>
    <w:rsid w:val="00B01A32"/>
    <w:rsid w:val="00B01CB6"/>
    <w:rsid w:val="00B01D4C"/>
    <w:rsid w:val="00B03002"/>
    <w:rsid w:val="00B0470B"/>
    <w:rsid w:val="00B04CEE"/>
    <w:rsid w:val="00B064ED"/>
    <w:rsid w:val="00B07ED4"/>
    <w:rsid w:val="00B07FA4"/>
    <w:rsid w:val="00B1092F"/>
    <w:rsid w:val="00B1153F"/>
    <w:rsid w:val="00B12E4B"/>
    <w:rsid w:val="00B13232"/>
    <w:rsid w:val="00B151AF"/>
    <w:rsid w:val="00B15350"/>
    <w:rsid w:val="00B1577D"/>
    <w:rsid w:val="00B16B06"/>
    <w:rsid w:val="00B16EDE"/>
    <w:rsid w:val="00B210A5"/>
    <w:rsid w:val="00B21ED3"/>
    <w:rsid w:val="00B21F7C"/>
    <w:rsid w:val="00B21F9A"/>
    <w:rsid w:val="00B2289B"/>
    <w:rsid w:val="00B23AC3"/>
    <w:rsid w:val="00B24095"/>
    <w:rsid w:val="00B240E2"/>
    <w:rsid w:val="00B24926"/>
    <w:rsid w:val="00B25219"/>
    <w:rsid w:val="00B257C6"/>
    <w:rsid w:val="00B25980"/>
    <w:rsid w:val="00B25998"/>
    <w:rsid w:val="00B25ACB"/>
    <w:rsid w:val="00B25CD9"/>
    <w:rsid w:val="00B26415"/>
    <w:rsid w:val="00B26F6B"/>
    <w:rsid w:val="00B27970"/>
    <w:rsid w:val="00B279A1"/>
    <w:rsid w:val="00B3005F"/>
    <w:rsid w:val="00B306CD"/>
    <w:rsid w:val="00B310BB"/>
    <w:rsid w:val="00B33050"/>
    <w:rsid w:val="00B3330E"/>
    <w:rsid w:val="00B3335E"/>
    <w:rsid w:val="00B33976"/>
    <w:rsid w:val="00B33A49"/>
    <w:rsid w:val="00B340A7"/>
    <w:rsid w:val="00B348B3"/>
    <w:rsid w:val="00B34F12"/>
    <w:rsid w:val="00B35463"/>
    <w:rsid w:val="00B35F41"/>
    <w:rsid w:val="00B3603A"/>
    <w:rsid w:val="00B36B9C"/>
    <w:rsid w:val="00B36BEF"/>
    <w:rsid w:val="00B37970"/>
    <w:rsid w:val="00B37B30"/>
    <w:rsid w:val="00B41A7C"/>
    <w:rsid w:val="00B42381"/>
    <w:rsid w:val="00B424E4"/>
    <w:rsid w:val="00B42EAE"/>
    <w:rsid w:val="00B432C6"/>
    <w:rsid w:val="00B43A23"/>
    <w:rsid w:val="00B43EAC"/>
    <w:rsid w:val="00B43F57"/>
    <w:rsid w:val="00B43FDC"/>
    <w:rsid w:val="00B45457"/>
    <w:rsid w:val="00B457F0"/>
    <w:rsid w:val="00B45A21"/>
    <w:rsid w:val="00B46974"/>
    <w:rsid w:val="00B476CC"/>
    <w:rsid w:val="00B50046"/>
    <w:rsid w:val="00B5089D"/>
    <w:rsid w:val="00B50A6E"/>
    <w:rsid w:val="00B50CF1"/>
    <w:rsid w:val="00B51BCB"/>
    <w:rsid w:val="00B52F23"/>
    <w:rsid w:val="00B546C8"/>
    <w:rsid w:val="00B54A92"/>
    <w:rsid w:val="00B56E9D"/>
    <w:rsid w:val="00B57219"/>
    <w:rsid w:val="00B5745B"/>
    <w:rsid w:val="00B57D2C"/>
    <w:rsid w:val="00B60540"/>
    <w:rsid w:val="00B60F97"/>
    <w:rsid w:val="00B633F1"/>
    <w:rsid w:val="00B6351A"/>
    <w:rsid w:val="00B64555"/>
    <w:rsid w:val="00B6487F"/>
    <w:rsid w:val="00B6520B"/>
    <w:rsid w:val="00B65492"/>
    <w:rsid w:val="00B65F27"/>
    <w:rsid w:val="00B67F64"/>
    <w:rsid w:val="00B71143"/>
    <w:rsid w:val="00B71500"/>
    <w:rsid w:val="00B71903"/>
    <w:rsid w:val="00B731F9"/>
    <w:rsid w:val="00B73345"/>
    <w:rsid w:val="00B7487D"/>
    <w:rsid w:val="00B74AC6"/>
    <w:rsid w:val="00B765BF"/>
    <w:rsid w:val="00B765CB"/>
    <w:rsid w:val="00B8079E"/>
    <w:rsid w:val="00B80B09"/>
    <w:rsid w:val="00B82B0B"/>
    <w:rsid w:val="00B82BA7"/>
    <w:rsid w:val="00B83885"/>
    <w:rsid w:val="00B84747"/>
    <w:rsid w:val="00B84B3B"/>
    <w:rsid w:val="00B84FAD"/>
    <w:rsid w:val="00B852B2"/>
    <w:rsid w:val="00B85508"/>
    <w:rsid w:val="00B902C8"/>
    <w:rsid w:val="00B90F0E"/>
    <w:rsid w:val="00B91137"/>
    <w:rsid w:val="00B915EB"/>
    <w:rsid w:val="00B91884"/>
    <w:rsid w:val="00B925ED"/>
    <w:rsid w:val="00B93289"/>
    <w:rsid w:val="00B93962"/>
    <w:rsid w:val="00B93D47"/>
    <w:rsid w:val="00B94093"/>
    <w:rsid w:val="00B94600"/>
    <w:rsid w:val="00B953FA"/>
    <w:rsid w:val="00B95820"/>
    <w:rsid w:val="00B95A13"/>
    <w:rsid w:val="00B96F39"/>
    <w:rsid w:val="00B97DA9"/>
    <w:rsid w:val="00BA0954"/>
    <w:rsid w:val="00BA17CD"/>
    <w:rsid w:val="00BA3277"/>
    <w:rsid w:val="00BA32A6"/>
    <w:rsid w:val="00BA442A"/>
    <w:rsid w:val="00BA498F"/>
    <w:rsid w:val="00BA4BF0"/>
    <w:rsid w:val="00BA4E45"/>
    <w:rsid w:val="00BA623C"/>
    <w:rsid w:val="00BA647D"/>
    <w:rsid w:val="00BA6930"/>
    <w:rsid w:val="00BA6D2D"/>
    <w:rsid w:val="00BA78D5"/>
    <w:rsid w:val="00BB0C9E"/>
    <w:rsid w:val="00BB1847"/>
    <w:rsid w:val="00BB1B35"/>
    <w:rsid w:val="00BB2607"/>
    <w:rsid w:val="00BB29C2"/>
    <w:rsid w:val="00BB2AB5"/>
    <w:rsid w:val="00BB3FCA"/>
    <w:rsid w:val="00BB4EC4"/>
    <w:rsid w:val="00BB57CE"/>
    <w:rsid w:val="00BB5E06"/>
    <w:rsid w:val="00BB626B"/>
    <w:rsid w:val="00BB776C"/>
    <w:rsid w:val="00BC1007"/>
    <w:rsid w:val="00BC1472"/>
    <w:rsid w:val="00BC1F70"/>
    <w:rsid w:val="00BC20C7"/>
    <w:rsid w:val="00BC2179"/>
    <w:rsid w:val="00BC2216"/>
    <w:rsid w:val="00BC3915"/>
    <w:rsid w:val="00BC51AF"/>
    <w:rsid w:val="00BC633D"/>
    <w:rsid w:val="00BC6963"/>
    <w:rsid w:val="00BC6C26"/>
    <w:rsid w:val="00BC7411"/>
    <w:rsid w:val="00BD0214"/>
    <w:rsid w:val="00BD0252"/>
    <w:rsid w:val="00BD053F"/>
    <w:rsid w:val="00BD072A"/>
    <w:rsid w:val="00BD0E1B"/>
    <w:rsid w:val="00BD16DB"/>
    <w:rsid w:val="00BD328B"/>
    <w:rsid w:val="00BD3437"/>
    <w:rsid w:val="00BD3485"/>
    <w:rsid w:val="00BD3493"/>
    <w:rsid w:val="00BD4516"/>
    <w:rsid w:val="00BD4D59"/>
    <w:rsid w:val="00BD5321"/>
    <w:rsid w:val="00BD5602"/>
    <w:rsid w:val="00BD5691"/>
    <w:rsid w:val="00BD65AF"/>
    <w:rsid w:val="00BD6DF4"/>
    <w:rsid w:val="00BD70F3"/>
    <w:rsid w:val="00BD72A1"/>
    <w:rsid w:val="00BE04B8"/>
    <w:rsid w:val="00BE088D"/>
    <w:rsid w:val="00BE0B5B"/>
    <w:rsid w:val="00BE0DA1"/>
    <w:rsid w:val="00BE16AA"/>
    <w:rsid w:val="00BE1AA3"/>
    <w:rsid w:val="00BE2669"/>
    <w:rsid w:val="00BE2819"/>
    <w:rsid w:val="00BE39EA"/>
    <w:rsid w:val="00BE3F8A"/>
    <w:rsid w:val="00BE4106"/>
    <w:rsid w:val="00BE43E8"/>
    <w:rsid w:val="00BE472D"/>
    <w:rsid w:val="00BE4806"/>
    <w:rsid w:val="00BE4960"/>
    <w:rsid w:val="00BE4A2C"/>
    <w:rsid w:val="00BE4F68"/>
    <w:rsid w:val="00BE62E1"/>
    <w:rsid w:val="00BE700C"/>
    <w:rsid w:val="00BE7860"/>
    <w:rsid w:val="00BE7E55"/>
    <w:rsid w:val="00BF0203"/>
    <w:rsid w:val="00BF1218"/>
    <w:rsid w:val="00BF178A"/>
    <w:rsid w:val="00BF19EC"/>
    <w:rsid w:val="00BF1C47"/>
    <w:rsid w:val="00BF2A48"/>
    <w:rsid w:val="00BF2BB3"/>
    <w:rsid w:val="00BF3AC3"/>
    <w:rsid w:val="00BF5BA1"/>
    <w:rsid w:val="00BF6A1F"/>
    <w:rsid w:val="00C00B05"/>
    <w:rsid w:val="00C00B62"/>
    <w:rsid w:val="00C020B6"/>
    <w:rsid w:val="00C02296"/>
    <w:rsid w:val="00C02441"/>
    <w:rsid w:val="00C02803"/>
    <w:rsid w:val="00C03B83"/>
    <w:rsid w:val="00C041BC"/>
    <w:rsid w:val="00C04E05"/>
    <w:rsid w:val="00C06B18"/>
    <w:rsid w:val="00C06F6F"/>
    <w:rsid w:val="00C1058C"/>
    <w:rsid w:val="00C10D0E"/>
    <w:rsid w:val="00C11088"/>
    <w:rsid w:val="00C112CF"/>
    <w:rsid w:val="00C1167F"/>
    <w:rsid w:val="00C119C0"/>
    <w:rsid w:val="00C12AEE"/>
    <w:rsid w:val="00C138A3"/>
    <w:rsid w:val="00C14A01"/>
    <w:rsid w:val="00C14CDF"/>
    <w:rsid w:val="00C16211"/>
    <w:rsid w:val="00C17D16"/>
    <w:rsid w:val="00C20666"/>
    <w:rsid w:val="00C20A8B"/>
    <w:rsid w:val="00C2111E"/>
    <w:rsid w:val="00C215E7"/>
    <w:rsid w:val="00C21652"/>
    <w:rsid w:val="00C23459"/>
    <w:rsid w:val="00C23ACF"/>
    <w:rsid w:val="00C2526B"/>
    <w:rsid w:val="00C26310"/>
    <w:rsid w:val="00C26825"/>
    <w:rsid w:val="00C27307"/>
    <w:rsid w:val="00C27555"/>
    <w:rsid w:val="00C27EC7"/>
    <w:rsid w:val="00C30C84"/>
    <w:rsid w:val="00C30F1B"/>
    <w:rsid w:val="00C3233A"/>
    <w:rsid w:val="00C327D9"/>
    <w:rsid w:val="00C336C5"/>
    <w:rsid w:val="00C33C7B"/>
    <w:rsid w:val="00C33F46"/>
    <w:rsid w:val="00C34385"/>
    <w:rsid w:val="00C34A7B"/>
    <w:rsid w:val="00C34EC6"/>
    <w:rsid w:val="00C377C4"/>
    <w:rsid w:val="00C37A9D"/>
    <w:rsid w:val="00C37B8E"/>
    <w:rsid w:val="00C37F21"/>
    <w:rsid w:val="00C40125"/>
    <w:rsid w:val="00C41752"/>
    <w:rsid w:val="00C43204"/>
    <w:rsid w:val="00C43290"/>
    <w:rsid w:val="00C43ABA"/>
    <w:rsid w:val="00C44816"/>
    <w:rsid w:val="00C452FE"/>
    <w:rsid w:val="00C457AA"/>
    <w:rsid w:val="00C4586F"/>
    <w:rsid w:val="00C45D86"/>
    <w:rsid w:val="00C460FA"/>
    <w:rsid w:val="00C461DC"/>
    <w:rsid w:val="00C46518"/>
    <w:rsid w:val="00C475F5"/>
    <w:rsid w:val="00C47A3B"/>
    <w:rsid w:val="00C50C81"/>
    <w:rsid w:val="00C51CA3"/>
    <w:rsid w:val="00C51D17"/>
    <w:rsid w:val="00C52128"/>
    <w:rsid w:val="00C544D0"/>
    <w:rsid w:val="00C56310"/>
    <w:rsid w:val="00C569EC"/>
    <w:rsid w:val="00C57404"/>
    <w:rsid w:val="00C57479"/>
    <w:rsid w:val="00C604EB"/>
    <w:rsid w:val="00C6116D"/>
    <w:rsid w:val="00C6184A"/>
    <w:rsid w:val="00C6199F"/>
    <w:rsid w:val="00C626AF"/>
    <w:rsid w:val="00C62E43"/>
    <w:rsid w:val="00C6343E"/>
    <w:rsid w:val="00C638C0"/>
    <w:rsid w:val="00C63EB1"/>
    <w:rsid w:val="00C6497F"/>
    <w:rsid w:val="00C656DD"/>
    <w:rsid w:val="00C664F9"/>
    <w:rsid w:val="00C6675B"/>
    <w:rsid w:val="00C6703F"/>
    <w:rsid w:val="00C67098"/>
    <w:rsid w:val="00C67385"/>
    <w:rsid w:val="00C7044C"/>
    <w:rsid w:val="00C70F6B"/>
    <w:rsid w:val="00C71E27"/>
    <w:rsid w:val="00C71E79"/>
    <w:rsid w:val="00C72215"/>
    <w:rsid w:val="00C723D0"/>
    <w:rsid w:val="00C72B10"/>
    <w:rsid w:val="00C72C4A"/>
    <w:rsid w:val="00C72F9A"/>
    <w:rsid w:val="00C752CE"/>
    <w:rsid w:val="00C75FA1"/>
    <w:rsid w:val="00C7695B"/>
    <w:rsid w:val="00C76A94"/>
    <w:rsid w:val="00C7743F"/>
    <w:rsid w:val="00C77D68"/>
    <w:rsid w:val="00C77DE3"/>
    <w:rsid w:val="00C81A2B"/>
    <w:rsid w:val="00C81B6C"/>
    <w:rsid w:val="00C82910"/>
    <w:rsid w:val="00C8296A"/>
    <w:rsid w:val="00C83B05"/>
    <w:rsid w:val="00C84EFB"/>
    <w:rsid w:val="00C8539A"/>
    <w:rsid w:val="00C85842"/>
    <w:rsid w:val="00C864CB"/>
    <w:rsid w:val="00C86F3E"/>
    <w:rsid w:val="00C87EA7"/>
    <w:rsid w:val="00C87F66"/>
    <w:rsid w:val="00C87FE8"/>
    <w:rsid w:val="00C90CF6"/>
    <w:rsid w:val="00C91BBD"/>
    <w:rsid w:val="00C923A6"/>
    <w:rsid w:val="00C92C7C"/>
    <w:rsid w:val="00C9386D"/>
    <w:rsid w:val="00C948C8"/>
    <w:rsid w:val="00C94A98"/>
    <w:rsid w:val="00C959E7"/>
    <w:rsid w:val="00C9723F"/>
    <w:rsid w:val="00C97680"/>
    <w:rsid w:val="00CA248D"/>
    <w:rsid w:val="00CA27F4"/>
    <w:rsid w:val="00CA2E67"/>
    <w:rsid w:val="00CA2F19"/>
    <w:rsid w:val="00CA31A9"/>
    <w:rsid w:val="00CA3AD6"/>
    <w:rsid w:val="00CA4305"/>
    <w:rsid w:val="00CA57DA"/>
    <w:rsid w:val="00CA698B"/>
    <w:rsid w:val="00CA6D4E"/>
    <w:rsid w:val="00CA7240"/>
    <w:rsid w:val="00CA7C49"/>
    <w:rsid w:val="00CB011E"/>
    <w:rsid w:val="00CB03B4"/>
    <w:rsid w:val="00CB05EE"/>
    <w:rsid w:val="00CB0D4D"/>
    <w:rsid w:val="00CB125E"/>
    <w:rsid w:val="00CB1780"/>
    <w:rsid w:val="00CB1804"/>
    <w:rsid w:val="00CB1A76"/>
    <w:rsid w:val="00CB2F77"/>
    <w:rsid w:val="00CB621B"/>
    <w:rsid w:val="00CB65B2"/>
    <w:rsid w:val="00CB6E2C"/>
    <w:rsid w:val="00CC060E"/>
    <w:rsid w:val="00CC0E3C"/>
    <w:rsid w:val="00CC10CE"/>
    <w:rsid w:val="00CC1C32"/>
    <w:rsid w:val="00CC26D5"/>
    <w:rsid w:val="00CC26E0"/>
    <w:rsid w:val="00CC4220"/>
    <w:rsid w:val="00CC43C6"/>
    <w:rsid w:val="00CC4A55"/>
    <w:rsid w:val="00CC4FC9"/>
    <w:rsid w:val="00CC603F"/>
    <w:rsid w:val="00CC66BB"/>
    <w:rsid w:val="00CC6879"/>
    <w:rsid w:val="00CC7F44"/>
    <w:rsid w:val="00CD1BB0"/>
    <w:rsid w:val="00CD5279"/>
    <w:rsid w:val="00CD5357"/>
    <w:rsid w:val="00CD58CE"/>
    <w:rsid w:val="00CD6ADA"/>
    <w:rsid w:val="00CE13A9"/>
    <w:rsid w:val="00CE15C6"/>
    <w:rsid w:val="00CE17F9"/>
    <w:rsid w:val="00CE2928"/>
    <w:rsid w:val="00CE34FD"/>
    <w:rsid w:val="00CE3DB6"/>
    <w:rsid w:val="00CE41E5"/>
    <w:rsid w:val="00CE4537"/>
    <w:rsid w:val="00CE4F3A"/>
    <w:rsid w:val="00CE52BA"/>
    <w:rsid w:val="00CE54D0"/>
    <w:rsid w:val="00CE680B"/>
    <w:rsid w:val="00CE6A6D"/>
    <w:rsid w:val="00CE6D9C"/>
    <w:rsid w:val="00CE75E0"/>
    <w:rsid w:val="00CE7736"/>
    <w:rsid w:val="00CF0B16"/>
    <w:rsid w:val="00CF20AA"/>
    <w:rsid w:val="00CF237B"/>
    <w:rsid w:val="00CF2405"/>
    <w:rsid w:val="00CF348E"/>
    <w:rsid w:val="00CF3D4A"/>
    <w:rsid w:val="00CF59E6"/>
    <w:rsid w:val="00CF64C6"/>
    <w:rsid w:val="00CF7363"/>
    <w:rsid w:val="00D0007A"/>
    <w:rsid w:val="00D00801"/>
    <w:rsid w:val="00D00940"/>
    <w:rsid w:val="00D00D2C"/>
    <w:rsid w:val="00D00DC1"/>
    <w:rsid w:val="00D011F9"/>
    <w:rsid w:val="00D028CD"/>
    <w:rsid w:val="00D029B6"/>
    <w:rsid w:val="00D03289"/>
    <w:rsid w:val="00D04781"/>
    <w:rsid w:val="00D047F9"/>
    <w:rsid w:val="00D04AF7"/>
    <w:rsid w:val="00D04D0D"/>
    <w:rsid w:val="00D05D9D"/>
    <w:rsid w:val="00D07090"/>
    <w:rsid w:val="00D103DD"/>
    <w:rsid w:val="00D108B5"/>
    <w:rsid w:val="00D10A60"/>
    <w:rsid w:val="00D111E6"/>
    <w:rsid w:val="00D11A42"/>
    <w:rsid w:val="00D12AF7"/>
    <w:rsid w:val="00D134FB"/>
    <w:rsid w:val="00D14B59"/>
    <w:rsid w:val="00D14C3E"/>
    <w:rsid w:val="00D165FD"/>
    <w:rsid w:val="00D16D1B"/>
    <w:rsid w:val="00D176B2"/>
    <w:rsid w:val="00D20447"/>
    <w:rsid w:val="00D205DD"/>
    <w:rsid w:val="00D20BA9"/>
    <w:rsid w:val="00D22464"/>
    <w:rsid w:val="00D22896"/>
    <w:rsid w:val="00D232C1"/>
    <w:rsid w:val="00D23CE2"/>
    <w:rsid w:val="00D243E9"/>
    <w:rsid w:val="00D262E8"/>
    <w:rsid w:val="00D27644"/>
    <w:rsid w:val="00D300B9"/>
    <w:rsid w:val="00D30766"/>
    <w:rsid w:val="00D30CDB"/>
    <w:rsid w:val="00D31ADD"/>
    <w:rsid w:val="00D329FB"/>
    <w:rsid w:val="00D33E60"/>
    <w:rsid w:val="00D343D3"/>
    <w:rsid w:val="00D3498B"/>
    <w:rsid w:val="00D35307"/>
    <w:rsid w:val="00D35597"/>
    <w:rsid w:val="00D373D7"/>
    <w:rsid w:val="00D37FC0"/>
    <w:rsid w:val="00D40C10"/>
    <w:rsid w:val="00D4101A"/>
    <w:rsid w:val="00D41085"/>
    <w:rsid w:val="00D410A6"/>
    <w:rsid w:val="00D4166B"/>
    <w:rsid w:val="00D41732"/>
    <w:rsid w:val="00D42234"/>
    <w:rsid w:val="00D42619"/>
    <w:rsid w:val="00D43F9F"/>
    <w:rsid w:val="00D447DB"/>
    <w:rsid w:val="00D45B32"/>
    <w:rsid w:val="00D45EA4"/>
    <w:rsid w:val="00D467E7"/>
    <w:rsid w:val="00D472E3"/>
    <w:rsid w:val="00D47721"/>
    <w:rsid w:val="00D5114B"/>
    <w:rsid w:val="00D51666"/>
    <w:rsid w:val="00D51FB2"/>
    <w:rsid w:val="00D52EE2"/>
    <w:rsid w:val="00D541C1"/>
    <w:rsid w:val="00D54287"/>
    <w:rsid w:val="00D54B80"/>
    <w:rsid w:val="00D54FEF"/>
    <w:rsid w:val="00D55178"/>
    <w:rsid w:val="00D55B97"/>
    <w:rsid w:val="00D56216"/>
    <w:rsid w:val="00D5695C"/>
    <w:rsid w:val="00D56C30"/>
    <w:rsid w:val="00D56E0D"/>
    <w:rsid w:val="00D57B10"/>
    <w:rsid w:val="00D57C46"/>
    <w:rsid w:val="00D57F06"/>
    <w:rsid w:val="00D60459"/>
    <w:rsid w:val="00D6089C"/>
    <w:rsid w:val="00D62351"/>
    <w:rsid w:val="00D62749"/>
    <w:rsid w:val="00D628D9"/>
    <w:rsid w:val="00D638A6"/>
    <w:rsid w:val="00D639CF"/>
    <w:rsid w:val="00D64A25"/>
    <w:rsid w:val="00D66868"/>
    <w:rsid w:val="00D71000"/>
    <w:rsid w:val="00D711D3"/>
    <w:rsid w:val="00D717A7"/>
    <w:rsid w:val="00D718B8"/>
    <w:rsid w:val="00D723BF"/>
    <w:rsid w:val="00D7281D"/>
    <w:rsid w:val="00D72E91"/>
    <w:rsid w:val="00D738F5"/>
    <w:rsid w:val="00D73E63"/>
    <w:rsid w:val="00D7616D"/>
    <w:rsid w:val="00D77562"/>
    <w:rsid w:val="00D80006"/>
    <w:rsid w:val="00D81606"/>
    <w:rsid w:val="00D821A5"/>
    <w:rsid w:val="00D8224B"/>
    <w:rsid w:val="00D831CB"/>
    <w:rsid w:val="00D83D3B"/>
    <w:rsid w:val="00D84745"/>
    <w:rsid w:val="00D84821"/>
    <w:rsid w:val="00D8617A"/>
    <w:rsid w:val="00D86750"/>
    <w:rsid w:val="00D871B9"/>
    <w:rsid w:val="00D871FA"/>
    <w:rsid w:val="00D9131B"/>
    <w:rsid w:val="00D915F9"/>
    <w:rsid w:val="00D91804"/>
    <w:rsid w:val="00D9189B"/>
    <w:rsid w:val="00D925D2"/>
    <w:rsid w:val="00D92F36"/>
    <w:rsid w:val="00D93ED4"/>
    <w:rsid w:val="00D94859"/>
    <w:rsid w:val="00D94BF6"/>
    <w:rsid w:val="00D95307"/>
    <w:rsid w:val="00DA09B1"/>
    <w:rsid w:val="00DA235B"/>
    <w:rsid w:val="00DA2610"/>
    <w:rsid w:val="00DA314C"/>
    <w:rsid w:val="00DA39D9"/>
    <w:rsid w:val="00DA3EA6"/>
    <w:rsid w:val="00DA52A2"/>
    <w:rsid w:val="00DA5552"/>
    <w:rsid w:val="00DA5737"/>
    <w:rsid w:val="00DA6DD2"/>
    <w:rsid w:val="00DA6FD4"/>
    <w:rsid w:val="00DA7440"/>
    <w:rsid w:val="00DB0488"/>
    <w:rsid w:val="00DB0589"/>
    <w:rsid w:val="00DB08D2"/>
    <w:rsid w:val="00DB0993"/>
    <w:rsid w:val="00DB20D6"/>
    <w:rsid w:val="00DB26B7"/>
    <w:rsid w:val="00DB2C4F"/>
    <w:rsid w:val="00DB3558"/>
    <w:rsid w:val="00DB45AE"/>
    <w:rsid w:val="00DB47FF"/>
    <w:rsid w:val="00DB505C"/>
    <w:rsid w:val="00DB630B"/>
    <w:rsid w:val="00DB6429"/>
    <w:rsid w:val="00DB6581"/>
    <w:rsid w:val="00DB69DC"/>
    <w:rsid w:val="00DB6A35"/>
    <w:rsid w:val="00DB76B9"/>
    <w:rsid w:val="00DB76C7"/>
    <w:rsid w:val="00DC17C5"/>
    <w:rsid w:val="00DC1D4E"/>
    <w:rsid w:val="00DC20C3"/>
    <w:rsid w:val="00DC3915"/>
    <w:rsid w:val="00DC47AC"/>
    <w:rsid w:val="00DC4EC2"/>
    <w:rsid w:val="00DC5CF9"/>
    <w:rsid w:val="00DC6145"/>
    <w:rsid w:val="00DC6183"/>
    <w:rsid w:val="00DC6736"/>
    <w:rsid w:val="00DC6A83"/>
    <w:rsid w:val="00DC722A"/>
    <w:rsid w:val="00DC7680"/>
    <w:rsid w:val="00DC7C6F"/>
    <w:rsid w:val="00DD0D66"/>
    <w:rsid w:val="00DD0F9B"/>
    <w:rsid w:val="00DD24D6"/>
    <w:rsid w:val="00DD38F4"/>
    <w:rsid w:val="00DD51D7"/>
    <w:rsid w:val="00DD5F64"/>
    <w:rsid w:val="00DD66A0"/>
    <w:rsid w:val="00DE05AE"/>
    <w:rsid w:val="00DE2395"/>
    <w:rsid w:val="00DE258A"/>
    <w:rsid w:val="00DE28C6"/>
    <w:rsid w:val="00DE3D0F"/>
    <w:rsid w:val="00DE43E0"/>
    <w:rsid w:val="00DE4635"/>
    <w:rsid w:val="00DE49C6"/>
    <w:rsid w:val="00DE5BE8"/>
    <w:rsid w:val="00DE694B"/>
    <w:rsid w:val="00DE6D72"/>
    <w:rsid w:val="00DF20F3"/>
    <w:rsid w:val="00DF3D3E"/>
    <w:rsid w:val="00DF3EA8"/>
    <w:rsid w:val="00DF47FA"/>
    <w:rsid w:val="00DF5CBD"/>
    <w:rsid w:val="00DF61A1"/>
    <w:rsid w:val="00DF6EFC"/>
    <w:rsid w:val="00DF7066"/>
    <w:rsid w:val="00DF746E"/>
    <w:rsid w:val="00DF7664"/>
    <w:rsid w:val="00E013E2"/>
    <w:rsid w:val="00E01AB5"/>
    <w:rsid w:val="00E01EC3"/>
    <w:rsid w:val="00E044EA"/>
    <w:rsid w:val="00E05DF1"/>
    <w:rsid w:val="00E0605D"/>
    <w:rsid w:val="00E07CC1"/>
    <w:rsid w:val="00E10FB4"/>
    <w:rsid w:val="00E1123F"/>
    <w:rsid w:val="00E11341"/>
    <w:rsid w:val="00E13743"/>
    <w:rsid w:val="00E141C3"/>
    <w:rsid w:val="00E14616"/>
    <w:rsid w:val="00E1498B"/>
    <w:rsid w:val="00E151E8"/>
    <w:rsid w:val="00E15331"/>
    <w:rsid w:val="00E15956"/>
    <w:rsid w:val="00E17228"/>
    <w:rsid w:val="00E17851"/>
    <w:rsid w:val="00E20079"/>
    <w:rsid w:val="00E20A04"/>
    <w:rsid w:val="00E214BE"/>
    <w:rsid w:val="00E2171D"/>
    <w:rsid w:val="00E21965"/>
    <w:rsid w:val="00E228E4"/>
    <w:rsid w:val="00E229B4"/>
    <w:rsid w:val="00E229D9"/>
    <w:rsid w:val="00E23514"/>
    <w:rsid w:val="00E23740"/>
    <w:rsid w:val="00E255C6"/>
    <w:rsid w:val="00E257D4"/>
    <w:rsid w:val="00E262EC"/>
    <w:rsid w:val="00E26C46"/>
    <w:rsid w:val="00E278F6"/>
    <w:rsid w:val="00E27994"/>
    <w:rsid w:val="00E30028"/>
    <w:rsid w:val="00E312B3"/>
    <w:rsid w:val="00E33590"/>
    <w:rsid w:val="00E3450B"/>
    <w:rsid w:val="00E350EF"/>
    <w:rsid w:val="00E3635D"/>
    <w:rsid w:val="00E3684F"/>
    <w:rsid w:val="00E36BB1"/>
    <w:rsid w:val="00E374B5"/>
    <w:rsid w:val="00E406E2"/>
    <w:rsid w:val="00E41A2F"/>
    <w:rsid w:val="00E41AA9"/>
    <w:rsid w:val="00E41AC1"/>
    <w:rsid w:val="00E420E5"/>
    <w:rsid w:val="00E4305E"/>
    <w:rsid w:val="00E440A2"/>
    <w:rsid w:val="00E4549F"/>
    <w:rsid w:val="00E50162"/>
    <w:rsid w:val="00E50458"/>
    <w:rsid w:val="00E50F40"/>
    <w:rsid w:val="00E5145B"/>
    <w:rsid w:val="00E51596"/>
    <w:rsid w:val="00E51890"/>
    <w:rsid w:val="00E51B3F"/>
    <w:rsid w:val="00E52802"/>
    <w:rsid w:val="00E53486"/>
    <w:rsid w:val="00E54FCC"/>
    <w:rsid w:val="00E55558"/>
    <w:rsid w:val="00E56508"/>
    <w:rsid w:val="00E56564"/>
    <w:rsid w:val="00E56BF4"/>
    <w:rsid w:val="00E578B2"/>
    <w:rsid w:val="00E57CCE"/>
    <w:rsid w:val="00E609DC"/>
    <w:rsid w:val="00E60DA3"/>
    <w:rsid w:val="00E618C8"/>
    <w:rsid w:val="00E61F66"/>
    <w:rsid w:val="00E629B8"/>
    <w:rsid w:val="00E62B36"/>
    <w:rsid w:val="00E62F11"/>
    <w:rsid w:val="00E631A1"/>
    <w:rsid w:val="00E63C39"/>
    <w:rsid w:val="00E63CA0"/>
    <w:rsid w:val="00E640B8"/>
    <w:rsid w:val="00E647CB"/>
    <w:rsid w:val="00E64826"/>
    <w:rsid w:val="00E64B32"/>
    <w:rsid w:val="00E64ED4"/>
    <w:rsid w:val="00E653C7"/>
    <w:rsid w:val="00E65CD0"/>
    <w:rsid w:val="00E65E21"/>
    <w:rsid w:val="00E70AC8"/>
    <w:rsid w:val="00E70D5E"/>
    <w:rsid w:val="00E70EF2"/>
    <w:rsid w:val="00E7173F"/>
    <w:rsid w:val="00E71DEF"/>
    <w:rsid w:val="00E72247"/>
    <w:rsid w:val="00E73E73"/>
    <w:rsid w:val="00E73F82"/>
    <w:rsid w:val="00E74006"/>
    <w:rsid w:val="00E7479B"/>
    <w:rsid w:val="00E751A6"/>
    <w:rsid w:val="00E7537B"/>
    <w:rsid w:val="00E75628"/>
    <w:rsid w:val="00E75D70"/>
    <w:rsid w:val="00E776E6"/>
    <w:rsid w:val="00E800FD"/>
    <w:rsid w:val="00E808D7"/>
    <w:rsid w:val="00E81089"/>
    <w:rsid w:val="00E8151B"/>
    <w:rsid w:val="00E81F7E"/>
    <w:rsid w:val="00E822F2"/>
    <w:rsid w:val="00E82620"/>
    <w:rsid w:val="00E84A8F"/>
    <w:rsid w:val="00E84C72"/>
    <w:rsid w:val="00E85580"/>
    <w:rsid w:val="00E85DAB"/>
    <w:rsid w:val="00E85F86"/>
    <w:rsid w:val="00E86F5B"/>
    <w:rsid w:val="00E90F95"/>
    <w:rsid w:val="00E9109F"/>
    <w:rsid w:val="00E9161A"/>
    <w:rsid w:val="00E91E6D"/>
    <w:rsid w:val="00E925C5"/>
    <w:rsid w:val="00E92915"/>
    <w:rsid w:val="00E92E86"/>
    <w:rsid w:val="00E93C00"/>
    <w:rsid w:val="00E93CF2"/>
    <w:rsid w:val="00E943A8"/>
    <w:rsid w:val="00E952B1"/>
    <w:rsid w:val="00E955F1"/>
    <w:rsid w:val="00E963D5"/>
    <w:rsid w:val="00E9645D"/>
    <w:rsid w:val="00E97197"/>
    <w:rsid w:val="00E974ED"/>
    <w:rsid w:val="00E97503"/>
    <w:rsid w:val="00E975DB"/>
    <w:rsid w:val="00E977E0"/>
    <w:rsid w:val="00E97E0D"/>
    <w:rsid w:val="00EA01B5"/>
    <w:rsid w:val="00EA0531"/>
    <w:rsid w:val="00EA064A"/>
    <w:rsid w:val="00EA0A8C"/>
    <w:rsid w:val="00EA17E4"/>
    <w:rsid w:val="00EA2074"/>
    <w:rsid w:val="00EA3657"/>
    <w:rsid w:val="00EA3890"/>
    <w:rsid w:val="00EA439A"/>
    <w:rsid w:val="00EA4560"/>
    <w:rsid w:val="00EA5197"/>
    <w:rsid w:val="00EA5578"/>
    <w:rsid w:val="00EA55DC"/>
    <w:rsid w:val="00EB11A9"/>
    <w:rsid w:val="00EB176A"/>
    <w:rsid w:val="00EB1CA2"/>
    <w:rsid w:val="00EB37B1"/>
    <w:rsid w:val="00EB38ED"/>
    <w:rsid w:val="00EB4938"/>
    <w:rsid w:val="00EB4C63"/>
    <w:rsid w:val="00EB4EB9"/>
    <w:rsid w:val="00EB5303"/>
    <w:rsid w:val="00EB74C6"/>
    <w:rsid w:val="00EC0747"/>
    <w:rsid w:val="00EC0784"/>
    <w:rsid w:val="00EC0826"/>
    <w:rsid w:val="00EC0D2F"/>
    <w:rsid w:val="00EC1C9D"/>
    <w:rsid w:val="00EC20F7"/>
    <w:rsid w:val="00EC2284"/>
    <w:rsid w:val="00EC292D"/>
    <w:rsid w:val="00EC3D50"/>
    <w:rsid w:val="00EC51B2"/>
    <w:rsid w:val="00EC74BF"/>
    <w:rsid w:val="00ED046A"/>
    <w:rsid w:val="00ED0EB5"/>
    <w:rsid w:val="00ED2C4A"/>
    <w:rsid w:val="00ED39C9"/>
    <w:rsid w:val="00ED3AAA"/>
    <w:rsid w:val="00ED3F3A"/>
    <w:rsid w:val="00ED507B"/>
    <w:rsid w:val="00ED5510"/>
    <w:rsid w:val="00ED5A45"/>
    <w:rsid w:val="00ED6C49"/>
    <w:rsid w:val="00ED7042"/>
    <w:rsid w:val="00EE0515"/>
    <w:rsid w:val="00EE0E8C"/>
    <w:rsid w:val="00EE1966"/>
    <w:rsid w:val="00EE1B24"/>
    <w:rsid w:val="00EE2A6C"/>
    <w:rsid w:val="00EE2AF4"/>
    <w:rsid w:val="00EE4042"/>
    <w:rsid w:val="00EE4F13"/>
    <w:rsid w:val="00EE563E"/>
    <w:rsid w:val="00EE5860"/>
    <w:rsid w:val="00EE59A2"/>
    <w:rsid w:val="00EE59CD"/>
    <w:rsid w:val="00EE6732"/>
    <w:rsid w:val="00EE6AD0"/>
    <w:rsid w:val="00EE6C4A"/>
    <w:rsid w:val="00EE6D90"/>
    <w:rsid w:val="00EE7B96"/>
    <w:rsid w:val="00EF116C"/>
    <w:rsid w:val="00EF14E3"/>
    <w:rsid w:val="00EF1528"/>
    <w:rsid w:val="00EF2486"/>
    <w:rsid w:val="00EF24A8"/>
    <w:rsid w:val="00EF24FD"/>
    <w:rsid w:val="00EF254B"/>
    <w:rsid w:val="00EF27EC"/>
    <w:rsid w:val="00EF2D71"/>
    <w:rsid w:val="00EF3643"/>
    <w:rsid w:val="00EF36FA"/>
    <w:rsid w:val="00EF3CA0"/>
    <w:rsid w:val="00EF4596"/>
    <w:rsid w:val="00EF6095"/>
    <w:rsid w:val="00EF6D39"/>
    <w:rsid w:val="00EF71B3"/>
    <w:rsid w:val="00EF7AAB"/>
    <w:rsid w:val="00F0271B"/>
    <w:rsid w:val="00F03807"/>
    <w:rsid w:val="00F03839"/>
    <w:rsid w:val="00F047C4"/>
    <w:rsid w:val="00F04B0D"/>
    <w:rsid w:val="00F05C72"/>
    <w:rsid w:val="00F07591"/>
    <w:rsid w:val="00F077FC"/>
    <w:rsid w:val="00F10E78"/>
    <w:rsid w:val="00F117A7"/>
    <w:rsid w:val="00F12B22"/>
    <w:rsid w:val="00F1341F"/>
    <w:rsid w:val="00F13AD0"/>
    <w:rsid w:val="00F13C0D"/>
    <w:rsid w:val="00F13DF3"/>
    <w:rsid w:val="00F14198"/>
    <w:rsid w:val="00F15371"/>
    <w:rsid w:val="00F15425"/>
    <w:rsid w:val="00F156D3"/>
    <w:rsid w:val="00F156FE"/>
    <w:rsid w:val="00F16809"/>
    <w:rsid w:val="00F17393"/>
    <w:rsid w:val="00F17495"/>
    <w:rsid w:val="00F179D7"/>
    <w:rsid w:val="00F179E5"/>
    <w:rsid w:val="00F17D8B"/>
    <w:rsid w:val="00F17E56"/>
    <w:rsid w:val="00F20B95"/>
    <w:rsid w:val="00F20D3B"/>
    <w:rsid w:val="00F212C4"/>
    <w:rsid w:val="00F22346"/>
    <w:rsid w:val="00F224C4"/>
    <w:rsid w:val="00F235DD"/>
    <w:rsid w:val="00F23A6E"/>
    <w:rsid w:val="00F26863"/>
    <w:rsid w:val="00F26BB2"/>
    <w:rsid w:val="00F26EB3"/>
    <w:rsid w:val="00F2727B"/>
    <w:rsid w:val="00F2769A"/>
    <w:rsid w:val="00F30721"/>
    <w:rsid w:val="00F30725"/>
    <w:rsid w:val="00F3095B"/>
    <w:rsid w:val="00F32347"/>
    <w:rsid w:val="00F32992"/>
    <w:rsid w:val="00F32BC7"/>
    <w:rsid w:val="00F33195"/>
    <w:rsid w:val="00F33B9C"/>
    <w:rsid w:val="00F34EE0"/>
    <w:rsid w:val="00F34FDF"/>
    <w:rsid w:val="00F35FC9"/>
    <w:rsid w:val="00F368DF"/>
    <w:rsid w:val="00F368F1"/>
    <w:rsid w:val="00F36BBE"/>
    <w:rsid w:val="00F3723A"/>
    <w:rsid w:val="00F40061"/>
    <w:rsid w:val="00F40131"/>
    <w:rsid w:val="00F41722"/>
    <w:rsid w:val="00F43590"/>
    <w:rsid w:val="00F44148"/>
    <w:rsid w:val="00F45176"/>
    <w:rsid w:val="00F463D3"/>
    <w:rsid w:val="00F47096"/>
    <w:rsid w:val="00F4764F"/>
    <w:rsid w:val="00F4781A"/>
    <w:rsid w:val="00F5162B"/>
    <w:rsid w:val="00F5166D"/>
    <w:rsid w:val="00F51EC5"/>
    <w:rsid w:val="00F52585"/>
    <w:rsid w:val="00F52E19"/>
    <w:rsid w:val="00F532D5"/>
    <w:rsid w:val="00F53440"/>
    <w:rsid w:val="00F53E5C"/>
    <w:rsid w:val="00F54582"/>
    <w:rsid w:val="00F547D8"/>
    <w:rsid w:val="00F54EF4"/>
    <w:rsid w:val="00F562D0"/>
    <w:rsid w:val="00F56453"/>
    <w:rsid w:val="00F56EA9"/>
    <w:rsid w:val="00F57298"/>
    <w:rsid w:val="00F573F8"/>
    <w:rsid w:val="00F5756C"/>
    <w:rsid w:val="00F575AC"/>
    <w:rsid w:val="00F606F8"/>
    <w:rsid w:val="00F60D3D"/>
    <w:rsid w:val="00F61715"/>
    <w:rsid w:val="00F61886"/>
    <w:rsid w:val="00F62107"/>
    <w:rsid w:val="00F63303"/>
    <w:rsid w:val="00F6434E"/>
    <w:rsid w:val="00F64386"/>
    <w:rsid w:val="00F64E44"/>
    <w:rsid w:val="00F65912"/>
    <w:rsid w:val="00F65EA1"/>
    <w:rsid w:val="00F669C5"/>
    <w:rsid w:val="00F66F04"/>
    <w:rsid w:val="00F676A7"/>
    <w:rsid w:val="00F677B0"/>
    <w:rsid w:val="00F710FB"/>
    <w:rsid w:val="00F72AAB"/>
    <w:rsid w:val="00F7349C"/>
    <w:rsid w:val="00F73D64"/>
    <w:rsid w:val="00F73F18"/>
    <w:rsid w:val="00F7458C"/>
    <w:rsid w:val="00F75A69"/>
    <w:rsid w:val="00F763E1"/>
    <w:rsid w:val="00F771A9"/>
    <w:rsid w:val="00F80147"/>
    <w:rsid w:val="00F80506"/>
    <w:rsid w:val="00F80DF5"/>
    <w:rsid w:val="00F8171D"/>
    <w:rsid w:val="00F81736"/>
    <w:rsid w:val="00F81A78"/>
    <w:rsid w:val="00F81DE9"/>
    <w:rsid w:val="00F81F25"/>
    <w:rsid w:val="00F82625"/>
    <w:rsid w:val="00F83088"/>
    <w:rsid w:val="00F838BC"/>
    <w:rsid w:val="00F838DA"/>
    <w:rsid w:val="00F83E20"/>
    <w:rsid w:val="00F84017"/>
    <w:rsid w:val="00F840FA"/>
    <w:rsid w:val="00F84183"/>
    <w:rsid w:val="00F84219"/>
    <w:rsid w:val="00F86964"/>
    <w:rsid w:val="00F86E5F"/>
    <w:rsid w:val="00F86E99"/>
    <w:rsid w:val="00F874A1"/>
    <w:rsid w:val="00F87AA2"/>
    <w:rsid w:val="00F91FA1"/>
    <w:rsid w:val="00F92AFB"/>
    <w:rsid w:val="00F93709"/>
    <w:rsid w:val="00F94178"/>
    <w:rsid w:val="00F945CC"/>
    <w:rsid w:val="00F95F0C"/>
    <w:rsid w:val="00F9601A"/>
    <w:rsid w:val="00F96D73"/>
    <w:rsid w:val="00F96F2B"/>
    <w:rsid w:val="00F97147"/>
    <w:rsid w:val="00F9720A"/>
    <w:rsid w:val="00F97BB3"/>
    <w:rsid w:val="00F97E63"/>
    <w:rsid w:val="00F97EA1"/>
    <w:rsid w:val="00FA15DB"/>
    <w:rsid w:val="00FA25D6"/>
    <w:rsid w:val="00FA3A60"/>
    <w:rsid w:val="00FA3C10"/>
    <w:rsid w:val="00FA3CC1"/>
    <w:rsid w:val="00FA4363"/>
    <w:rsid w:val="00FA4647"/>
    <w:rsid w:val="00FA4A84"/>
    <w:rsid w:val="00FA551A"/>
    <w:rsid w:val="00FA71BB"/>
    <w:rsid w:val="00FA7ED6"/>
    <w:rsid w:val="00FB0619"/>
    <w:rsid w:val="00FB1264"/>
    <w:rsid w:val="00FB147A"/>
    <w:rsid w:val="00FB22D4"/>
    <w:rsid w:val="00FB281A"/>
    <w:rsid w:val="00FB4087"/>
    <w:rsid w:val="00FB5AEF"/>
    <w:rsid w:val="00FB5DD2"/>
    <w:rsid w:val="00FB5F0E"/>
    <w:rsid w:val="00FC0358"/>
    <w:rsid w:val="00FC045E"/>
    <w:rsid w:val="00FC1FFC"/>
    <w:rsid w:val="00FC2AA1"/>
    <w:rsid w:val="00FC3F56"/>
    <w:rsid w:val="00FC4B58"/>
    <w:rsid w:val="00FC54D0"/>
    <w:rsid w:val="00FC5DA8"/>
    <w:rsid w:val="00FC6F90"/>
    <w:rsid w:val="00FC7B36"/>
    <w:rsid w:val="00FD09D4"/>
    <w:rsid w:val="00FD10B9"/>
    <w:rsid w:val="00FD12FC"/>
    <w:rsid w:val="00FD3579"/>
    <w:rsid w:val="00FD470D"/>
    <w:rsid w:val="00FD487C"/>
    <w:rsid w:val="00FD48D4"/>
    <w:rsid w:val="00FD49D0"/>
    <w:rsid w:val="00FD5A60"/>
    <w:rsid w:val="00FD5CEF"/>
    <w:rsid w:val="00FE0438"/>
    <w:rsid w:val="00FE333B"/>
    <w:rsid w:val="00FE34A2"/>
    <w:rsid w:val="00FE3AB4"/>
    <w:rsid w:val="00FE3DEA"/>
    <w:rsid w:val="00FE47FB"/>
    <w:rsid w:val="00FE54B0"/>
    <w:rsid w:val="00FE67BB"/>
    <w:rsid w:val="00FE67F6"/>
    <w:rsid w:val="00FE7219"/>
    <w:rsid w:val="00FF0F61"/>
    <w:rsid w:val="00FF119B"/>
    <w:rsid w:val="00FF189D"/>
    <w:rsid w:val="00FF24AF"/>
    <w:rsid w:val="00FF36B3"/>
    <w:rsid w:val="00FF3B6F"/>
    <w:rsid w:val="00FF4EAA"/>
    <w:rsid w:val="00FF5F08"/>
    <w:rsid w:val="00FF6376"/>
    <w:rsid w:val="00FF6F99"/>
    <w:rsid w:val="00FF7984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2" type="connector" idref="#_x0000_s2054"/>
      </o:rules>
    </o:shapelayout>
  </w:shapeDefaults>
  <w:decimalSymbol w:val="."/>
  <w:listSeparator w:val=","/>
  <w14:docId w14:val="4A70B82B"/>
  <w15:docId w15:val="{F39C0877-333E-4428-BEBE-8692C44B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1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F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szCs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character" w:customStyle="1" w:styleId="UnresolvedMention3">
    <w:name w:val="Unresolved Mention3"/>
    <w:uiPriority w:val="99"/>
    <w:semiHidden/>
    <w:unhideWhenUsed/>
    <w:rsid w:val="00C343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381E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tion-enable-hover">
    <w:name w:val="notion-enable-hover"/>
    <w:basedOn w:val="DefaultParagraphFont"/>
    <w:rsid w:val="003B1B10"/>
  </w:style>
  <w:style w:type="character" w:customStyle="1" w:styleId="Heading4Char">
    <w:name w:val="Heading 4 Char"/>
    <w:basedOn w:val="DefaultParagraphFont"/>
    <w:link w:val="Heading4"/>
    <w:uiPriority w:val="9"/>
    <w:rsid w:val="00112F15"/>
    <w:rPr>
      <w:rFonts w:asciiTheme="majorHAnsi" w:eastAsiaTheme="majorEastAsia" w:hAnsiTheme="majorHAnsi" w:cstheme="majorBidi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73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2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4CA0-AC8F-4CE5-93CA-7D7B848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11</CharactersWithSpaces>
  <SharedDoc>false</SharedDoc>
  <HLinks>
    <vt:vector size="18" baseType="variant"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www.churchnyc.org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www.churchinnyc.org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Tim Chang</cp:lastModifiedBy>
  <cp:revision>2</cp:revision>
  <cp:lastPrinted>2025-12-18T04:05:00Z</cp:lastPrinted>
  <dcterms:created xsi:type="dcterms:W3CDTF">2025-12-19T15:20:00Z</dcterms:created>
  <dcterms:modified xsi:type="dcterms:W3CDTF">2025-12-19T15:2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